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48DD" w14:textId="77777777" w:rsidR="00D65C9B" w:rsidRPr="00CD4A1C" w:rsidRDefault="00D65C9B" w:rsidP="00CD4A1C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000000"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72"/>
        <w:tblW w:w="14596" w:type="dxa"/>
        <w:tblLook w:val="04A0" w:firstRow="1" w:lastRow="0" w:firstColumn="1" w:lastColumn="0" w:noHBand="0" w:noVBand="1"/>
      </w:tblPr>
      <w:tblGrid>
        <w:gridCol w:w="8642"/>
        <w:gridCol w:w="5954"/>
      </w:tblGrid>
      <w:tr w:rsidR="00D65C9B" w:rsidRPr="00CD4A1C" w14:paraId="1092EF97" w14:textId="77777777" w:rsidTr="00307524">
        <w:trPr>
          <w:trHeight w:val="255"/>
          <w:tblHeader/>
        </w:trPr>
        <w:tc>
          <w:tcPr>
            <w:tcW w:w="14596" w:type="dxa"/>
            <w:gridSpan w:val="2"/>
          </w:tcPr>
          <w:p w14:paraId="0B492812" w14:textId="77777777" w:rsidR="00D65C9B" w:rsidRPr="00CD4A1C" w:rsidRDefault="00D65C9B" w:rsidP="00CD4A1C">
            <w:pPr>
              <w:tabs>
                <w:tab w:val="left" w:pos="1590"/>
                <w:tab w:val="center" w:pos="7190"/>
              </w:tabs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  <w:t>PLANEAMIENTO</w:t>
            </w:r>
          </w:p>
        </w:tc>
      </w:tr>
      <w:tr w:rsidR="00D65C9B" w:rsidRPr="00CD4A1C" w14:paraId="07AD11B9" w14:textId="77777777" w:rsidTr="00307524">
        <w:trPr>
          <w:trHeight w:val="390"/>
          <w:tblHeader/>
        </w:trPr>
        <w:tc>
          <w:tcPr>
            <w:tcW w:w="14596" w:type="dxa"/>
            <w:gridSpan w:val="2"/>
          </w:tcPr>
          <w:p w14:paraId="6FFE3E6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nunciado (Nombre o título de la propuesta):</w:t>
            </w:r>
          </w:p>
        </w:tc>
      </w:tr>
      <w:tr w:rsidR="00D65C9B" w:rsidRPr="00CD4A1C" w14:paraId="22EFEA5D" w14:textId="77777777" w:rsidTr="0073082C">
        <w:trPr>
          <w:trHeight w:val="178"/>
        </w:trPr>
        <w:tc>
          <w:tcPr>
            <w:tcW w:w="8642" w:type="dxa"/>
          </w:tcPr>
          <w:p w14:paraId="158D9617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Tiempo propuesto: 2 (   )       3  (    )    4 (   ) Semanas</w:t>
            </w:r>
          </w:p>
          <w:p w14:paraId="73C3A67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Fecha :  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 xml:space="preserve">__ __ </w:t>
            </w: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Periodo evaluativo: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>I ( )   II  ( )   III ( )</w:t>
            </w:r>
          </w:p>
        </w:tc>
        <w:tc>
          <w:tcPr>
            <w:tcW w:w="5954" w:type="dxa"/>
          </w:tcPr>
          <w:p w14:paraId="33D58F8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pción de trabajo  seleccionada : Proyecto  (   )     Secuencia (  )</w:t>
            </w:r>
          </w:p>
        </w:tc>
      </w:tr>
    </w:tbl>
    <w:p w14:paraId="68FEADBA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  <w:t>Unidad:</w:t>
      </w:r>
    </w:p>
    <w:p w14:paraId="0D5B9E67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  <w:t>Etapa opción trabajo:___________________________________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57"/>
        <w:gridCol w:w="419"/>
        <w:gridCol w:w="1557"/>
        <w:gridCol w:w="1705"/>
        <w:gridCol w:w="1459"/>
        <w:gridCol w:w="1478"/>
        <w:gridCol w:w="1481"/>
        <w:gridCol w:w="1459"/>
        <w:gridCol w:w="1326"/>
        <w:gridCol w:w="1649"/>
      </w:tblGrid>
      <w:tr w:rsidR="004258D5" w:rsidRPr="00CD4A1C" w14:paraId="0A3EBD37" w14:textId="77777777" w:rsidTr="0073082C">
        <w:trPr>
          <w:trHeight w:val="213"/>
        </w:trPr>
        <w:tc>
          <w:tcPr>
            <w:tcW w:w="0" w:type="auto"/>
            <w:vMerge w:val="restart"/>
            <w:shd w:val="clear" w:color="auto" w:fill="C5E0B3" w:themeFill="accent6" w:themeFillTint="66"/>
          </w:tcPr>
          <w:p w14:paraId="0ED8832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 xml:space="preserve">Correlación </w:t>
            </w:r>
          </w:p>
        </w:tc>
        <w:tc>
          <w:tcPr>
            <w:tcW w:w="0" w:type="auto"/>
            <w:gridSpan w:val="2"/>
            <w:vMerge w:val="restart"/>
            <w:shd w:val="clear" w:color="auto" w:fill="C5E0B3" w:themeFill="accent6" w:themeFillTint="66"/>
          </w:tcPr>
          <w:p w14:paraId="232B34D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mediación</w:t>
            </w:r>
          </w:p>
        </w:tc>
        <w:tc>
          <w:tcPr>
            <w:tcW w:w="0" w:type="auto"/>
            <w:gridSpan w:val="5"/>
            <w:shd w:val="clear" w:color="auto" w:fill="C5E0B3" w:themeFill="accent6" w:themeFillTint="66"/>
          </w:tcPr>
          <w:p w14:paraId="4B96401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Minuta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</w:tcPr>
          <w:p w14:paraId="5E25B07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evaluació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</w:tcPr>
          <w:p w14:paraId="66EF6D3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Recursos en ambientes de aprendizaje</w:t>
            </w:r>
          </w:p>
        </w:tc>
      </w:tr>
      <w:tr w:rsidR="00F165FC" w:rsidRPr="00CD4A1C" w14:paraId="787F4E2E" w14:textId="77777777" w:rsidTr="00690FB0">
        <w:trPr>
          <w:trHeight w:val="618"/>
        </w:trPr>
        <w:tc>
          <w:tcPr>
            <w:tcW w:w="0" w:type="auto"/>
            <w:vMerge/>
          </w:tcPr>
          <w:p w14:paraId="23EDAAB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14:paraId="6FBB101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665F60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409BA40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2DF0CA1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098649A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14:paraId="7FC5197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</w:tcPr>
          <w:p w14:paraId="476F874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CA4C75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4258D5" w:rsidRPr="00CD4A1C" w14:paraId="6D0B44D5" w14:textId="77777777" w:rsidTr="00463140">
        <w:trPr>
          <w:cantSplit/>
          <w:trHeight w:val="2682"/>
        </w:trPr>
        <w:tc>
          <w:tcPr>
            <w:tcW w:w="0" w:type="auto"/>
            <w:vMerge w:val="restart"/>
          </w:tcPr>
          <w:p w14:paraId="46E74028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Unidad “Interacción con el medio”</w:t>
            </w:r>
          </w:p>
          <w:p w14:paraId="30952BB4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ropósito: Comprender las relaciones dinámicas entre los objetos, fenómenos y hechos en la identificación de los elementos que conforman el medio.  </w:t>
            </w:r>
          </w:p>
          <w:p w14:paraId="65BA64D1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prendizajes individuales y colectivos por lograr: Formulación de preguntas que expresen su curiosidad e interés por conocer y saber más sobre los elementos del medio y las nociones lógico matemáticas.</w:t>
            </w:r>
          </w:p>
          <w:p w14:paraId="3ABA8A41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 conceptual Relaciones temporales en función de situaciones cotidianas (salidas de la casa, diferentes periodos)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Duración: más-menos.</w:t>
            </w:r>
          </w:p>
          <w:p w14:paraId="2156C1C6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procedimentales: Identificación de relaciones temporales en función de la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situaciones cotidianas considerando su duración.</w:t>
            </w:r>
          </w:p>
          <w:p w14:paraId="18547A76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actitudinales: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Manifiesta una actitud positiva al enfrentarse a diversas situaciones que requieran de la secuencia temporal.</w:t>
            </w:r>
          </w:p>
          <w:p w14:paraId="7BEAB6D0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rocesos: Identificación: Observar, reconocer, discriminar, ejecutar.</w:t>
            </w:r>
          </w:p>
          <w:p w14:paraId="7674415F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</w:tcPr>
          <w:p w14:paraId="64FCC46F" w14:textId="77777777" w:rsidR="006D154E" w:rsidRPr="00CD4A1C" w:rsidRDefault="006D154E" w:rsidP="00CD4A1C">
            <w:pPr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lastRenderedPageBreak/>
              <w:t>Etapa opción de trabajo: (Inicio, desarrollo o cierre)</w:t>
            </w:r>
          </w:p>
          <w:p w14:paraId="5008B7F5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985FF7A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recibimiento</w:t>
            </w:r>
          </w:p>
          <w:p w14:paraId="24A6E47B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 Por medio del uso de lám</w:t>
            </w:r>
            <w:r w:rsidR="00690FB0" w:rsidRPr="00CD4A1C">
              <w:rPr>
                <w:rFonts w:ascii="Century Gothic" w:hAnsi="Century Gothic"/>
                <w:sz w:val="16"/>
                <w:szCs w:val="16"/>
              </w:rPr>
              <w:t>inas los niños y las niñas,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Observan</w:t>
            </w:r>
            <w:r w:rsidRPr="00CD4A1C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a secuencia temporo- espacial en la que puedan desarrollar el proceso de vida de los diferentes seres vivos de nuestro alrededor durante el momento de bienvenida:</w:t>
            </w:r>
          </w:p>
          <w:p w14:paraId="31981196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1E7653C" w14:textId="77777777" w:rsidR="00D1401D" w:rsidRPr="00CD4A1C" w:rsidRDefault="00D1401D" w:rsidP="00463140">
            <w:pPr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Observa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lám</w:t>
            </w:r>
            <w:r w:rsidR="00955A65" w:rsidRPr="00CD4A1C">
              <w:rPr>
                <w:rFonts w:ascii="Century Gothic" w:hAnsi="Century Gothic"/>
                <w:sz w:val="16"/>
                <w:szCs w:val="16"/>
              </w:rPr>
              <w:t>inas de secuencias de seres viv</w:t>
            </w:r>
            <w:r w:rsidRPr="00CD4A1C">
              <w:rPr>
                <w:rFonts w:ascii="Century Gothic" w:hAnsi="Century Gothic"/>
                <w:sz w:val="16"/>
                <w:szCs w:val="16"/>
              </w:rPr>
              <w:t>os como son plantas, amínales y humanos.</w:t>
            </w:r>
          </w:p>
        </w:tc>
        <w:tc>
          <w:tcPr>
            <w:tcW w:w="0" w:type="auto"/>
          </w:tcPr>
          <w:p w14:paraId="15237C0D" w14:textId="77777777" w:rsidR="006D154E" w:rsidRPr="00CD4A1C" w:rsidRDefault="00D1401D" w:rsidP="00463140">
            <w:pPr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Observan 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imágenes  de diferentes seres vivos. Y los ordenan por secuencia tiempo- espacio.</w:t>
            </w:r>
          </w:p>
        </w:tc>
        <w:tc>
          <w:tcPr>
            <w:tcW w:w="0" w:type="auto"/>
          </w:tcPr>
          <w:p w14:paraId="0D5ABC9E" w14:textId="77777777" w:rsidR="006D154E" w:rsidRPr="00CD4A1C" w:rsidRDefault="00D1401D" w:rsidP="00463140">
            <w:pPr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Observan 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una línea del tiempo desde la vida hasta la muerte de los seres vivos. </w:t>
            </w:r>
          </w:p>
        </w:tc>
        <w:tc>
          <w:tcPr>
            <w:tcW w:w="0" w:type="auto"/>
          </w:tcPr>
          <w:p w14:paraId="6D02AE38" w14:textId="77777777" w:rsidR="006D154E" w:rsidRPr="00CD4A1C" w:rsidRDefault="00D1401D" w:rsidP="00463140">
            <w:pPr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Observa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a la hora del recibimiento los cambios de su desarrollo por medio de fotos.</w:t>
            </w:r>
          </w:p>
        </w:tc>
        <w:tc>
          <w:tcPr>
            <w:tcW w:w="0" w:type="auto"/>
          </w:tcPr>
          <w:p w14:paraId="1AE29CB9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Observa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La búsqueda del teso</w:t>
            </w:r>
            <w:r w:rsidR="00D1401D" w:rsidRPr="00CD4A1C">
              <w:rPr>
                <w:rFonts w:ascii="Century Gothic" w:hAnsi="Century Gothic"/>
                <w:sz w:val="16"/>
                <w:szCs w:val="16"/>
              </w:rPr>
              <w:t>ro  de las tarjetas  de la vida de los seres vivos.</w:t>
            </w:r>
          </w:p>
          <w:p w14:paraId="02A31AC9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46473FA0" w14:textId="77777777" w:rsidR="00FF2ED9" w:rsidRPr="00CD4A1C" w:rsidRDefault="00FF2ED9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jecutan:</w:t>
            </w:r>
          </w:p>
          <w:p w14:paraId="3660B638" w14:textId="77777777" w:rsidR="00FF2ED9" w:rsidRPr="00CD4A1C" w:rsidRDefault="00FF2ED9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ecuencias temporo –espaciales </w:t>
            </w:r>
          </w:p>
          <w:p w14:paraId="373B4BB3" w14:textId="77777777" w:rsidR="00FF2ED9" w:rsidRPr="00CD4A1C" w:rsidRDefault="00FF2ED9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Reconocen juegos relacionados con los animales de CR.</w:t>
            </w:r>
          </w:p>
          <w:p w14:paraId="78D3E532" w14:textId="77777777" w:rsidR="00FF2ED9" w:rsidRPr="00CD4A1C" w:rsidRDefault="00FF2ED9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Discriminan </w:t>
            </w:r>
            <w:r w:rsidR="00D1401D" w:rsidRPr="00CD4A1C">
              <w:rPr>
                <w:rFonts w:ascii="Century Gothic" w:hAnsi="Century Gothic"/>
                <w:sz w:val="16"/>
                <w:szCs w:val="16"/>
              </w:rPr>
              <w:t>las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diversas expresiones artísticas.</w:t>
            </w:r>
          </w:p>
          <w:p w14:paraId="740CA0D4" w14:textId="77777777" w:rsidR="006D154E" w:rsidRPr="00CD4A1C" w:rsidRDefault="00FF2ED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jecutan la capacidad de expresar sus ideas, sentimientos, gustos y criterios.</w:t>
            </w:r>
          </w:p>
        </w:tc>
        <w:tc>
          <w:tcPr>
            <w:tcW w:w="0" w:type="auto"/>
          </w:tcPr>
          <w:p w14:paraId="2382D3FD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minas</w:t>
            </w:r>
            <w:r w:rsidR="00D1401D" w:rsidRPr="00CD4A1C">
              <w:rPr>
                <w:rFonts w:ascii="Century Gothic" w:hAnsi="Century Gothic"/>
                <w:sz w:val="16"/>
                <w:szCs w:val="16"/>
              </w:rPr>
              <w:t>, imágenes, línea en el tiempo, fotos y búsqueda del tesoro relacionados con el desarrollo de los seres vivos.</w:t>
            </w:r>
          </w:p>
        </w:tc>
      </w:tr>
      <w:tr w:rsidR="004258D5" w:rsidRPr="00CD4A1C" w14:paraId="7647AA7F" w14:textId="77777777" w:rsidTr="0073082C">
        <w:trPr>
          <w:cantSplit/>
          <w:trHeight w:val="703"/>
        </w:trPr>
        <w:tc>
          <w:tcPr>
            <w:tcW w:w="0" w:type="auto"/>
            <w:vMerge/>
          </w:tcPr>
          <w:p w14:paraId="645C9ADC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4FADD0F3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A35CAC0" w14:textId="77777777" w:rsidR="00967859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Experiencias </w:t>
            </w:r>
          </w:p>
          <w:p w14:paraId="5CB004BC" w14:textId="77777777" w:rsidR="006D154E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iciales</w:t>
            </w:r>
          </w:p>
          <w:p w14:paraId="67B28A18" w14:textId="77777777" w:rsidR="00967859" w:rsidRDefault="0096785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 les ofrecen actividades</w:t>
            </w:r>
            <w:r w:rsidR="00530805">
              <w:rPr>
                <w:rFonts w:ascii="Century Gothic" w:hAnsi="Century Gothic"/>
                <w:sz w:val="16"/>
                <w:szCs w:val="16"/>
              </w:rPr>
              <w:t xml:space="preserve"> a los discentes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 rutina y relación tiempo espacio( rápido y despacio) </w:t>
            </w: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 </w:t>
            </w: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Observan</w:t>
            </w:r>
            <w:r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  </w:t>
            </w:r>
            <w:r w:rsidRPr="00967859">
              <w:rPr>
                <w:rFonts w:ascii="Century Gothic" w:hAnsi="Century Gothic"/>
                <w:sz w:val="16"/>
                <w:szCs w:val="16"/>
              </w:rPr>
              <w:t>duración</w:t>
            </w:r>
          </w:p>
          <w:p w14:paraId="4768A6D7" w14:textId="77777777" w:rsidR="00463140" w:rsidRPr="00CD4A1C" w:rsidRDefault="0046314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4D56412" w14:textId="77777777" w:rsidR="006D154E" w:rsidRPr="00CD4A1C" w:rsidRDefault="0096785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967F6">
              <w:rPr>
                <w:rFonts w:ascii="Century Gothic" w:hAnsi="Century Gothic"/>
                <w:b/>
                <w:color w:val="538135" w:themeColor="accent6" w:themeShade="BF"/>
                <w:sz w:val="16"/>
                <w:szCs w:val="16"/>
                <w:u w:val="single"/>
              </w:rPr>
              <w:t>Observa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splazamientos de los seres vivos.</w:t>
            </w:r>
            <w:r w:rsidR="00102DD7">
              <w:rPr>
                <w:rFonts w:ascii="Century Gothic" w:hAnsi="Century Gothic"/>
                <w:sz w:val="16"/>
                <w:szCs w:val="16"/>
              </w:rPr>
              <w:t xml:space="preserve"> Canto Alzar el vuelo. La historia del Tucán Grecia.</w:t>
            </w:r>
          </w:p>
        </w:tc>
        <w:tc>
          <w:tcPr>
            <w:tcW w:w="0" w:type="auto"/>
          </w:tcPr>
          <w:p w14:paraId="596CB179" w14:textId="77777777" w:rsidR="006D154E" w:rsidRPr="00CD4A1C" w:rsidRDefault="0096785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bservan procesos de nacimiento de los seres vivos.</w:t>
            </w:r>
            <w:r w:rsidR="00102DD7">
              <w:rPr>
                <w:rFonts w:ascii="Century Gothic" w:hAnsi="Century Gothic"/>
                <w:sz w:val="16"/>
                <w:szCs w:val="16"/>
              </w:rPr>
              <w:t xml:space="preserve"> La historia del perro Boby</w:t>
            </w:r>
          </w:p>
        </w:tc>
        <w:tc>
          <w:tcPr>
            <w:tcW w:w="0" w:type="auto"/>
          </w:tcPr>
          <w:p w14:paraId="39E14BDE" w14:textId="77777777" w:rsidR="006D154E" w:rsidRDefault="0096785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bservan </w:t>
            </w:r>
            <w:r w:rsidR="00530805">
              <w:rPr>
                <w:rFonts w:ascii="Century Gothic" w:hAnsi="Century Gothic"/>
                <w:sz w:val="16"/>
                <w:szCs w:val="16"/>
              </w:rPr>
              <w:t>procesos de la vida, desarrollo, reproducción, alimentación, y muerte.</w:t>
            </w:r>
          </w:p>
          <w:p w14:paraId="1328667B" w14:textId="77777777" w:rsidR="00102DD7" w:rsidRPr="00CD4A1C" w:rsidRDefault="00102DD7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FF04691" w14:textId="77777777" w:rsidR="006D154E" w:rsidRPr="00CD4A1C" w:rsidRDefault="0053080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bservan procesos de ordenamiento de secuencias temporo-espaciales.</w:t>
            </w:r>
          </w:p>
        </w:tc>
        <w:tc>
          <w:tcPr>
            <w:tcW w:w="0" w:type="auto"/>
          </w:tcPr>
          <w:p w14:paraId="0FCFDFE7" w14:textId="77777777" w:rsidR="006D154E" w:rsidRPr="00CD4A1C" w:rsidRDefault="0053080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bservan</w:t>
            </w:r>
            <w:r w:rsidR="00806E5E">
              <w:rPr>
                <w:rFonts w:ascii="Century Gothic" w:hAnsi="Century Gothic"/>
                <w:sz w:val="16"/>
                <w:szCs w:val="16"/>
              </w:rPr>
              <w:t xml:space="preserve"> cambios en su cuerpo por medio de fotos suyas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</w:tcPr>
          <w:p w14:paraId="34CD4F60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36AE107" w14:textId="77777777" w:rsidR="006D154E" w:rsidRPr="00CD4A1C" w:rsidRDefault="00B967F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deos de desplazamiento de los seres vivos, procesos de nacimientos de seres vivos, láminas de secuencias tiempo – espacio, fotos de su vida.</w:t>
            </w:r>
          </w:p>
        </w:tc>
      </w:tr>
      <w:tr w:rsidR="004258D5" w:rsidRPr="00CD4A1C" w14:paraId="5C6CD1A6" w14:textId="77777777" w:rsidTr="0073082C">
        <w:trPr>
          <w:cantSplit/>
          <w:trHeight w:val="841"/>
        </w:trPr>
        <w:tc>
          <w:tcPr>
            <w:tcW w:w="0" w:type="auto"/>
            <w:vMerge/>
          </w:tcPr>
          <w:p w14:paraId="3664CBFD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53F27A82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8529FA7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opción de trabajo</w:t>
            </w:r>
          </w:p>
          <w:p w14:paraId="34C375A7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Utilizando diversos materiales los estudiantes 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a </w:t>
            </w: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reconoce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durante el juego en los ambientes internos la relación temporo-espacial de la vida y los seres vivos durante el momento de opción de trabajo:</w:t>
            </w:r>
          </w:p>
          <w:p w14:paraId="4985530C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ACFC2DC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con animales plásticos.</w:t>
            </w:r>
          </w:p>
          <w:p w14:paraId="2F73410C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s de construcción de las zonas de los seres vivos. </w:t>
            </w:r>
          </w:p>
          <w:p w14:paraId="73933C01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de Maquetas de secuencias de tamaño ascendente.</w:t>
            </w:r>
          </w:p>
          <w:p w14:paraId="7271D99D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 de tamaño descendente.</w:t>
            </w:r>
          </w:p>
          <w:p w14:paraId="14B64191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EFE0FF3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con animales plásticos.</w:t>
            </w:r>
          </w:p>
          <w:p w14:paraId="63B6A090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s de construcción de zona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rotegidas y su vida.</w:t>
            </w:r>
          </w:p>
          <w:p w14:paraId="703A927F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s de tamaño ascendente.</w:t>
            </w:r>
          </w:p>
          <w:p w14:paraId="1212F858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 de tamaño descendente.</w:t>
            </w:r>
          </w:p>
          <w:p w14:paraId="7CCDF226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3CFA620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con animales plásticos.</w:t>
            </w:r>
          </w:p>
          <w:p w14:paraId="5024D917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s de construcción de zona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rotegidas y su vida.</w:t>
            </w:r>
          </w:p>
          <w:p w14:paraId="30A91B6D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s de tamaño ascendente.</w:t>
            </w:r>
          </w:p>
          <w:p w14:paraId="628DF6CB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 de tamaño descendente.</w:t>
            </w:r>
          </w:p>
          <w:p w14:paraId="7B41AD8C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1ABD1F7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con animales plásticos.</w:t>
            </w:r>
          </w:p>
          <w:p w14:paraId="57A2BF2E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s de construcción de zona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rotegidas y su vida.</w:t>
            </w:r>
          </w:p>
          <w:p w14:paraId="198D285F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s de tamaño ascendente.</w:t>
            </w:r>
          </w:p>
          <w:p w14:paraId="57528420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 de tamaño descendente.</w:t>
            </w:r>
          </w:p>
          <w:p w14:paraId="13A3A1A2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77C8DCF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Juegos con animales plásticos.</w:t>
            </w:r>
          </w:p>
          <w:p w14:paraId="5058FC64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s de construcción de zona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rotegidas y su vida.</w:t>
            </w:r>
          </w:p>
          <w:p w14:paraId="00D75908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s de tamaño ascendente.</w:t>
            </w:r>
          </w:p>
          <w:p w14:paraId="607F2D12" w14:textId="77777777" w:rsidR="005E0579" w:rsidRPr="00CD4A1C" w:rsidRDefault="005E057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s de maquetas de secuencia de tamaño descendente.</w:t>
            </w:r>
          </w:p>
          <w:p w14:paraId="09F0E8FB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A26912A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49BEA00" w14:textId="77777777" w:rsidR="006D154E" w:rsidRPr="00CD4A1C" w:rsidRDefault="00B967F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nimales plásticos de diferentes tipos, tucos, legos, muñecos plásticos, Secuencias de ensarte de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tamaños y colores.</w:t>
            </w:r>
          </w:p>
        </w:tc>
      </w:tr>
      <w:tr w:rsidR="004258D5" w:rsidRPr="00CD4A1C" w14:paraId="1961334E" w14:textId="77777777" w:rsidTr="0073082C">
        <w:trPr>
          <w:cantSplit/>
          <w:trHeight w:val="837"/>
        </w:trPr>
        <w:tc>
          <w:tcPr>
            <w:tcW w:w="0" w:type="auto"/>
            <w:vMerge/>
          </w:tcPr>
          <w:p w14:paraId="55B3AA5D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689BA28D" w14:textId="77777777" w:rsidR="006D154E" w:rsidRPr="00CD4A1C" w:rsidRDefault="006D154E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5B7E339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higiene</w:t>
            </w:r>
            <w:r w:rsidR="006D154E" w:rsidRPr="00CD4A1C">
              <w:rPr>
                <w:rFonts w:ascii="Century Gothic" w:hAnsi="Century Gothic"/>
                <w:sz w:val="16"/>
                <w:szCs w:val="16"/>
              </w:rPr>
              <w:t xml:space="preserve"> alimentación</w:t>
            </w:r>
          </w:p>
          <w:p w14:paraId="6A94E00A" w14:textId="77777777" w:rsidR="00955A65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ediante el uso de la rutina de higiene r</w:t>
            </w:r>
            <w:r w:rsidRPr="00CD4A1C">
              <w:rPr>
                <w:rFonts w:ascii="Century Gothic" w:hAnsi="Century Gothic"/>
                <w:color w:val="70AD47" w:themeColor="accent6"/>
                <w:sz w:val="16"/>
                <w:szCs w:val="16"/>
                <w:u w:val="single"/>
              </w:rPr>
              <w:t>econoce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un orden de pasos para poder realizarla sin olvidar ningún proceso.</w:t>
            </w:r>
          </w:p>
        </w:tc>
        <w:tc>
          <w:tcPr>
            <w:tcW w:w="0" w:type="auto"/>
          </w:tcPr>
          <w:p w14:paraId="6C63D3C5" w14:textId="77777777" w:rsidR="006D154E" w:rsidRPr="00CD4A1C" w:rsidRDefault="000654B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Discrimina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FF2ED9"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  <w:r w:rsidR="00955A65" w:rsidRPr="00CD4A1C">
              <w:rPr>
                <w:rFonts w:ascii="Century Gothic" w:hAnsi="Century Gothic"/>
                <w:sz w:val="16"/>
                <w:szCs w:val="16"/>
              </w:rPr>
              <w:t xml:space="preserve"> Reposo creativo.</w:t>
            </w:r>
          </w:p>
        </w:tc>
        <w:tc>
          <w:tcPr>
            <w:tcW w:w="0" w:type="auto"/>
          </w:tcPr>
          <w:p w14:paraId="4CC01B3C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 Reposo creativo.</w:t>
            </w:r>
          </w:p>
        </w:tc>
        <w:tc>
          <w:tcPr>
            <w:tcW w:w="0" w:type="auto"/>
          </w:tcPr>
          <w:p w14:paraId="00E1B194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 Reposo creativo.</w:t>
            </w:r>
          </w:p>
        </w:tc>
        <w:tc>
          <w:tcPr>
            <w:tcW w:w="0" w:type="auto"/>
          </w:tcPr>
          <w:p w14:paraId="6D663A01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 Reposo creativo.</w:t>
            </w:r>
          </w:p>
        </w:tc>
        <w:tc>
          <w:tcPr>
            <w:tcW w:w="0" w:type="auto"/>
          </w:tcPr>
          <w:p w14:paraId="05CC1DE5" w14:textId="77777777" w:rsidR="006D154E" w:rsidRPr="00CD4A1C" w:rsidRDefault="00955A6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 Reposo creativo.</w:t>
            </w:r>
          </w:p>
        </w:tc>
        <w:tc>
          <w:tcPr>
            <w:tcW w:w="0" w:type="auto"/>
            <w:vMerge/>
          </w:tcPr>
          <w:p w14:paraId="02A39E01" w14:textId="77777777" w:rsidR="006D154E" w:rsidRPr="00CD4A1C" w:rsidRDefault="006D154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9F14E99" w14:textId="77777777" w:rsidR="006D154E" w:rsidRPr="00CD4A1C" w:rsidRDefault="00B967F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bón, paño, toalla, de papel, implementos de limpieza, ejercicios de reposo, música relajante y sonidos de animales.</w:t>
            </w:r>
          </w:p>
        </w:tc>
      </w:tr>
      <w:tr w:rsidR="004258D5" w:rsidRPr="00CD4A1C" w14:paraId="404999B6" w14:textId="77777777" w:rsidTr="00307524">
        <w:trPr>
          <w:cantSplit/>
          <w:trHeight w:val="761"/>
        </w:trPr>
        <w:tc>
          <w:tcPr>
            <w:tcW w:w="0" w:type="auto"/>
            <w:vMerge/>
          </w:tcPr>
          <w:p w14:paraId="40F9FB25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5124A30A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58FA65B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actividad física y movimiento</w:t>
            </w:r>
          </w:p>
        </w:tc>
        <w:tc>
          <w:tcPr>
            <w:tcW w:w="0" w:type="auto"/>
            <w:vAlign w:val="center"/>
          </w:tcPr>
          <w:p w14:paraId="72ED9DDD" w14:textId="77777777" w:rsidR="00FF2ED9" w:rsidRPr="00CD4A1C" w:rsidRDefault="000654B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discriminan</w:t>
            </w:r>
          </w:p>
          <w:p w14:paraId="20CE18F4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1DA01140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Materiales ambientes exteriores </w:t>
            </w:r>
          </w:p>
        </w:tc>
        <w:tc>
          <w:tcPr>
            <w:tcW w:w="0" w:type="auto"/>
            <w:vAlign w:val="center"/>
          </w:tcPr>
          <w:p w14:paraId="20C2781A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 tierra y mar.</w:t>
            </w:r>
          </w:p>
        </w:tc>
        <w:tc>
          <w:tcPr>
            <w:tcW w:w="0" w:type="auto"/>
            <w:vAlign w:val="center"/>
          </w:tcPr>
          <w:p w14:paraId="5F864B98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 caminando animales </w:t>
            </w:r>
          </w:p>
        </w:tc>
        <w:tc>
          <w:tcPr>
            <w:tcW w:w="0" w:type="auto"/>
            <w:vAlign w:val="center"/>
          </w:tcPr>
          <w:p w14:paraId="3E0EF15E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 Parejas de animales </w:t>
            </w:r>
          </w:p>
          <w:p w14:paraId="5E4E733F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ctividades físicas de ejercicios locomotores </w:t>
            </w:r>
          </w:p>
        </w:tc>
        <w:tc>
          <w:tcPr>
            <w:tcW w:w="0" w:type="auto"/>
            <w:vAlign w:val="center"/>
          </w:tcPr>
          <w:p w14:paraId="02A81866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05BCB2BC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ateriales de ambientes exteriores.</w:t>
            </w:r>
          </w:p>
        </w:tc>
        <w:tc>
          <w:tcPr>
            <w:tcW w:w="0" w:type="auto"/>
            <w:vMerge/>
          </w:tcPr>
          <w:p w14:paraId="33219A2F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B24DD46" w14:textId="77777777" w:rsidR="005024A9" w:rsidRPr="00CD4A1C" w:rsidRDefault="00B967F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sking, mecate, conos, palos de bambú.</w:t>
            </w:r>
          </w:p>
        </w:tc>
      </w:tr>
      <w:tr w:rsidR="004258D5" w:rsidRPr="00CD4A1C" w14:paraId="64F7A893" w14:textId="77777777" w:rsidTr="0073082C">
        <w:trPr>
          <w:cantSplit/>
          <w:trHeight w:val="702"/>
        </w:trPr>
        <w:tc>
          <w:tcPr>
            <w:tcW w:w="0" w:type="auto"/>
            <w:vMerge/>
          </w:tcPr>
          <w:p w14:paraId="629AC40D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666022A7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1E4B25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para el desarrollo de la expresión artística</w:t>
            </w:r>
          </w:p>
        </w:tc>
        <w:tc>
          <w:tcPr>
            <w:tcW w:w="0" w:type="auto"/>
          </w:tcPr>
          <w:p w14:paraId="52358230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expresiones artísticas  de  los pequeños, </w:t>
            </w:r>
            <w:r w:rsidR="000654B6" w:rsidRPr="00CD4A1C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ejecutan</w:t>
            </w:r>
            <w:r w:rsidR="000654B6" w:rsidRPr="00CD4A1C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a relación de secuencia  en el momento de expresión artística con: Leyendas.</w:t>
            </w:r>
          </w:p>
          <w:p w14:paraId="69D04AAB" w14:textId="77777777" w:rsidR="005024A9" w:rsidRPr="00CD4A1C" w:rsidRDefault="005024A9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6CD7D26" w14:textId="77777777" w:rsidR="005024A9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uentos </w:t>
            </w:r>
            <w:r w:rsidR="00102DD7">
              <w:rPr>
                <w:rFonts w:ascii="Century Gothic" w:hAnsi="Century Gothic"/>
                <w:sz w:val="16"/>
                <w:szCs w:val="16"/>
              </w:rPr>
              <w:t>El jaguar en Costa Rica. Save animales de Costa Rica.</w:t>
            </w:r>
          </w:p>
          <w:p w14:paraId="444724BF" w14:textId="77777777" w:rsidR="00102DD7" w:rsidRPr="00CD4A1C" w:rsidRDefault="00102DD7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a Historia del Tucán Grecia. </w:t>
            </w:r>
          </w:p>
        </w:tc>
        <w:tc>
          <w:tcPr>
            <w:tcW w:w="0" w:type="auto"/>
          </w:tcPr>
          <w:p w14:paraId="78599CA8" w14:textId="77777777" w:rsidR="00F165FC" w:rsidRPr="00F165FC" w:rsidRDefault="005024A9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r w:rsidRPr="00F165FC">
              <w:rPr>
                <w:rFonts w:ascii="Century Gothic" w:hAnsi="Century Gothic"/>
                <w:sz w:val="16"/>
                <w:szCs w:val="16"/>
              </w:rPr>
              <w:t xml:space="preserve">Poesía </w:t>
            </w:r>
            <w:r w:rsidR="00F165FC" w:rsidRPr="00F165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hyperlink r:id="rId8" w:history="1">
              <w:r w:rsidR="00F165FC"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a vida sobre la Tierra</w:t>
              </w:r>
            </w:hyperlink>
          </w:p>
          <w:p w14:paraId="20DBE11A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9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El origen de las especies</w:t>
              </w:r>
            </w:hyperlink>
          </w:p>
          <w:p w14:paraId="2E5776E4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0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os 5 Reinos</w:t>
              </w:r>
            </w:hyperlink>
          </w:p>
          <w:p w14:paraId="6C78D780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1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os Seres Vivos</w:t>
              </w:r>
            </w:hyperlink>
          </w:p>
          <w:p w14:paraId="72F03F0F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2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os seres vivos están formados por células</w:t>
              </w:r>
            </w:hyperlink>
          </w:p>
          <w:p w14:paraId="05B02281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3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Vertebrados e invertebrados</w:t>
              </w:r>
            </w:hyperlink>
          </w:p>
          <w:p w14:paraId="512872AC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4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El nacimiento de un árbol</w:t>
              </w:r>
            </w:hyperlink>
          </w:p>
          <w:p w14:paraId="17C41916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5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El ciclo de la mariposa</w:t>
              </w:r>
            </w:hyperlink>
          </w:p>
          <w:p w14:paraId="59032A59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6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Desarrollo en el huevo de un pollo</w:t>
              </w:r>
            </w:hyperlink>
          </w:p>
          <w:p w14:paraId="697C6B80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7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os seres vivos y la alimentación</w:t>
              </w:r>
            </w:hyperlink>
          </w:p>
          <w:p w14:paraId="6534FF2A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8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Los seres vivos y el agua</w:t>
              </w:r>
            </w:hyperlink>
          </w:p>
          <w:p w14:paraId="3D2DDD27" w14:textId="77777777" w:rsidR="00F165FC" w:rsidRPr="00F165FC" w:rsidRDefault="00F165FC" w:rsidP="00F165FC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CR"/>
              </w:rPr>
            </w:pPr>
            <w:hyperlink r:id="rId19" w:history="1">
              <w:r w:rsidRPr="00F165FC">
                <w:rPr>
                  <w:rFonts w:ascii="Century Gothic" w:eastAsia="Times New Roman" w:hAnsi="Century Gothic" w:cs="Arial"/>
                  <w:sz w:val="16"/>
                  <w:szCs w:val="16"/>
                  <w:lang w:eastAsia="es-CR"/>
                </w:rPr>
                <w:t>Adaptaciones para la defensa</w:t>
              </w:r>
            </w:hyperlink>
          </w:p>
          <w:p w14:paraId="2389F46A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E7258C7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Adivinanzas</w:t>
            </w:r>
            <w:r w:rsidR="00102DD7">
              <w:rPr>
                <w:rFonts w:ascii="Century Gothic" w:hAnsi="Century Gothic"/>
                <w:sz w:val="16"/>
                <w:szCs w:val="16"/>
              </w:rPr>
              <w:t xml:space="preserve"> de los seres vivos.</w:t>
            </w:r>
          </w:p>
        </w:tc>
        <w:tc>
          <w:tcPr>
            <w:tcW w:w="0" w:type="auto"/>
          </w:tcPr>
          <w:p w14:paraId="03C4B512" w14:textId="77777777" w:rsidR="005024A9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antos </w:t>
            </w:r>
          </w:p>
          <w:p w14:paraId="2C6320DF" w14:textId="77777777" w:rsidR="00102DD7" w:rsidRPr="00CD4A1C" w:rsidRDefault="00102DD7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n el bosque del conejo, El baile de los animales, En la selva me encontré, La comparsa de los bichitos.</w:t>
            </w:r>
          </w:p>
        </w:tc>
        <w:tc>
          <w:tcPr>
            <w:tcW w:w="0" w:type="auto"/>
            <w:vMerge/>
          </w:tcPr>
          <w:p w14:paraId="71F0E0BA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0EA37FB" w14:textId="77777777" w:rsidR="005024A9" w:rsidRDefault="00F165FC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uento </w:t>
            </w:r>
            <w:r w:rsidR="00102DD7">
              <w:rPr>
                <w:rFonts w:ascii="Century Gothic" w:hAnsi="Century Gothic"/>
                <w:sz w:val="16"/>
                <w:szCs w:val="16"/>
              </w:rPr>
              <w:t xml:space="preserve"> el jagua, Save Costa Rica, </w:t>
            </w:r>
          </w:p>
          <w:p w14:paraId="74726E20" w14:textId="77777777" w:rsidR="00F165FC" w:rsidRPr="00CD4A1C" w:rsidRDefault="00102DD7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esía Los seres vivos, adivinanzas de seres vivios, cantos de del conejo, baile de los bichitos, en la selva me encontré.</w:t>
            </w:r>
          </w:p>
        </w:tc>
      </w:tr>
      <w:tr w:rsidR="004258D5" w:rsidRPr="00CD4A1C" w14:paraId="132B12CB" w14:textId="77777777" w:rsidTr="0073082C">
        <w:trPr>
          <w:cantSplit/>
          <w:trHeight w:val="454"/>
        </w:trPr>
        <w:tc>
          <w:tcPr>
            <w:tcW w:w="0" w:type="auto"/>
            <w:vMerge/>
          </w:tcPr>
          <w:p w14:paraId="0C0AFF6C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CF59AEB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544E431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de cierre y despedida</w:t>
            </w:r>
          </w:p>
        </w:tc>
        <w:tc>
          <w:tcPr>
            <w:tcW w:w="0" w:type="auto"/>
          </w:tcPr>
          <w:p w14:paraId="71B34E11" w14:textId="2A3C67FF" w:rsidR="005024A9" w:rsidRPr="00CD4A1C" w:rsidRDefault="004258D5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01C76">
              <w:rPr>
                <w:rFonts w:ascii="Century Gothic" w:hAnsi="Century Gothic"/>
                <w:sz w:val="16"/>
                <w:szCs w:val="16"/>
              </w:rPr>
              <w:t xml:space="preserve">Utilizando el momento de la despedida los niños y niñas </w:t>
            </w:r>
            <w:r w:rsidR="000654B6" w:rsidRPr="00D01C76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>ejecutan</w:t>
            </w:r>
            <w:r w:rsidRPr="00D01C76">
              <w:rPr>
                <w:rFonts w:ascii="Century Gothic" w:hAnsi="Century Gothic"/>
                <w:color w:val="00B050"/>
                <w:sz w:val="16"/>
                <w:szCs w:val="16"/>
                <w:u w:val="single"/>
              </w:rPr>
              <w:t xml:space="preserve"> </w:t>
            </w:r>
            <w:r w:rsidRPr="00D01C76">
              <w:rPr>
                <w:rFonts w:ascii="Century Gothic" w:hAnsi="Century Gothic"/>
                <w:sz w:val="16"/>
                <w:szCs w:val="16"/>
              </w:rPr>
              <w:t>velocidades de rápido –</w:t>
            </w:r>
            <w:r w:rsidR="00E17116" w:rsidRPr="00D01C7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01C76">
              <w:rPr>
                <w:rFonts w:ascii="Century Gothic" w:hAnsi="Century Gothic"/>
                <w:sz w:val="16"/>
                <w:szCs w:val="16"/>
              </w:rPr>
              <w:t>despacio</w:t>
            </w:r>
            <w:r w:rsidRPr="00E1711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6C6D100" w14:textId="6A6E6B84" w:rsidR="005024A9" w:rsidRPr="00CD4A1C" w:rsidRDefault="00E1711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lmas</w:t>
            </w:r>
          </w:p>
        </w:tc>
        <w:tc>
          <w:tcPr>
            <w:tcW w:w="0" w:type="auto"/>
          </w:tcPr>
          <w:p w14:paraId="144C92FE" w14:textId="291F848A" w:rsidR="005024A9" w:rsidRPr="00CD4A1C" w:rsidRDefault="00E1711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ltos</w:t>
            </w:r>
          </w:p>
        </w:tc>
        <w:tc>
          <w:tcPr>
            <w:tcW w:w="0" w:type="auto"/>
          </w:tcPr>
          <w:p w14:paraId="58AFD145" w14:textId="392C76F4" w:rsidR="005024A9" w:rsidRPr="00CD4A1C" w:rsidRDefault="00E1711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rincos</w:t>
            </w:r>
          </w:p>
        </w:tc>
        <w:tc>
          <w:tcPr>
            <w:tcW w:w="0" w:type="auto"/>
          </w:tcPr>
          <w:p w14:paraId="6BFC2A57" w14:textId="21F0FBC9" w:rsidR="005024A9" w:rsidRPr="00CD4A1C" w:rsidRDefault="00D01C76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rrer</w:t>
            </w:r>
            <w:r w:rsidR="00E1711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0" w:type="auto"/>
            <w:vMerge/>
          </w:tcPr>
          <w:p w14:paraId="43F1497C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A9CF9E2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258D5" w:rsidRPr="00CD4A1C" w14:paraId="3E70430E" w14:textId="77777777" w:rsidTr="0073082C">
        <w:trPr>
          <w:cantSplit/>
          <w:trHeight w:val="454"/>
        </w:trPr>
        <w:tc>
          <w:tcPr>
            <w:tcW w:w="0" w:type="auto"/>
          </w:tcPr>
          <w:p w14:paraId="767CB85B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9B96742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</w:tcPr>
          <w:p w14:paraId="48BB0D8B" w14:textId="77777777" w:rsidR="005024A9" w:rsidRPr="00CD4A1C" w:rsidRDefault="005024A9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B035AAC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ABA55C5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E256146" w14:textId="24D2FF0C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B1175B3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7DD2182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95B24A9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89A3638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F1EDF7A" w14:textId="77777777" w:rsidR="005024A9" w:rsidRPr="00CD4A1C" w:rsidRDefault="005024A9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3C953F6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b/>
          <w:sz w:val="16"/>
          <w:szCs w:val="16"/>
        </w:rPr>
      </w:pPr>
      <w:r w:rsidRPr="00CD4A1C">
        <w:rPr>
          <w:rFonts w:ascii="Century Gothic" w:eastAsia="Calibri" w:hAnsi="Century Gothic" w:cs="Times New Roman"/>
          <w:b/>
          <w:sz w:val="16"/>
          <w:szCs w:val="16"/>
        </w:rPr>
        <w:lastRenderedPageBreak/>
        <w:t>Referencias bibliográficas:</w:t>
      </w:r>
    </w:p>
    <w:p w14:paraId="0DA70971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sz w:val="16"/>
          <w:szCs w:val="16"/>
        </w:rPr>
      </w:pPr>
      <w:r w:rsidRPr="00CD4A1C">
        <w:rPr>
          <w:rFonts w:ascii="Century Gothic" w:eastAsia="Calibri" w:hAnsi="Century Gothic" w:cs="Times New Roman"/>
          <w:sz w:val="16"/>
          <w:szCs w:val="16"/>
        </w:rPr>
        <w:t>Ministerio de Educación Pública (2014). Programa de Estudio de Educación Preescolar. San José: Imprenta Nacional.</w:t>
      </w:r>
    </w:p>
    <w:p w14:paraId="5C21FE4E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sz w:val="16"/>
          <w:szCs w:val="16"/>
        </w:rPr>
      </w:pPr>
      <w:r w:rsidRPr="00CD4A1C">
        <w:rPr>
          <w:rFonts w:ascii="Century Gothic" w:eastAsia="Calibri" w:hAnsi="Century Gothic" w:cs="Times New Roman"/>
          <w:sz w:val="16"/>
          <w:szCs w:val="16"/>
        </w:rPr>
        <w:t>Ministerio de Educación Pública (2015). Guía docente de Estudio de Educación Preescolar. San José: Imprenta Nacional.</w:t>
      </w:r>
    </w:p>
    <w:p w14:paraId="1F25D067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08B8BFA3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329C76E1" w14:textId="77777777" w:rsidR="00F720F0" w:rsidRPr="00CD4A1C" w:rsidRDefault="00F720F0" w:rsidP="00CD4A1C">
      <w:pPr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37896517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2CF7E48B" w14:textId="77777777" w:rsidR="00F720F0" w:rsidRPr="00CD4A1C" w:rsidRDefault="00F720F0" w:rsidP="00CD4A1C">
      <w:pPr>
        <w:jc w:val="both"/>
        <w:rPr>
          <w:rFonts w:ascii="Century Gothic" w:hAnsi="Century Gothic"/>
          <w:sz w:val="16"/>
          <w:szCs w:val="16"/>
        </w:rPr>
      </w:pPr>
    </w:p>
    <w:p w14:paraId="3D078362" w14:textId="77777777" w:rsidR="00F720F0" w:rsidRPr="00CD4A1C" w:rsidRDefault="00F720F0" w:rsidP="00CD4A1C">
      <w:pPr>
        <w:jc w:val="both"/>
        <w:rPr>
          <w:rFonts w:ascii="Century Gothic" w:hAnsi="Century Gothic"/>
          <w:sz w:val="16"/>
          <w:szCs w:val="16"/>
        </w:rPr>
      </w:pPr>
    </w:p>
    <w:p w14:paraId="64482D1A" w14:textId="77777777" w:rsidR="00F720F0" w:rsidRPr="00CD4A1C" w:rsidRDefault="00F720F0" w:rsidP="00CD4A1C">
      <w:pPr>
        <w:jc w:val="both"/>
        <w:rPr>
          <w:rFonts w:ascii="Century Gothic" w:hAnsi="Century Gothic"/>
          <w:sz w:val="16"/>
          <w:szCs w:val="16"/>
        </w:rPr>
      </w:pPr>
    </w:p>
    <w:p w14:paraId="3FF72ADE" w14:textId="77777777" w:rsidR="00F720F0" w:rsidRPr="00CD4A1C" w:rsidRDefault="00F720F0" w:rsidP="00CD4A1C">
      <w:pPr>
        <w:jc w:val="both"/>
        <w:rPr>
          <w:rFonts w:ascii="Century Gothic" w:hAnsi="Century Gothic"/>
          <w:sz w:val="16"/>
          <w:szCs w:val="16"/>
        </w:rPr>
      </w:pPr>
    </w:p>
    <w:p w14:paraId="08345A1F" w14:textId="77777777" w:rsidR="00130F6C" w:rsidRPr="00CD4A1C" w:rsidRDefault="00130F6C" w:rsidP="00CD4A1C">
      <w:pPr>
        <w:jc w:val="both"/>
        <w:rPr>
          <w:rFonts w:ascii="Century Gothic" w:hAnsi="Century Gothic"/>
          <w:sz w:val="16"/>
          <w:szCs w:val="16"/>
        </w:rPr>
      </w:pPr>
    </w:p>
    <w:p w14:paraId="5B721813" w14:textId="77777777" w:rsidR="00130F6C" w:rsidRPr="00CD4A1C" w:rsidRDefault="00130F6C" w:rsidP="00CD4A1C">
      <w:pPr>
        <w:jc w:val="both"/>
        <w:rPr>
          <w:rFonts w:ascii="Century Gothic" w:hAnsi="Century Gothic"/>
          <w:sz w:val="16"/>
          <w:szCs w:val="16"/>
        </w:rPr>
      </w:pPr>
    </w:p>
    <w:p w14:paraId="43126F50" w14:textId="77777777" w:rsidR="00130F6C" w:rsidRPr="00CD4A1C" w:rsidRDefault="00130F6C" w:rsidP="00CD4A1C">
      <w:pPr>
        <w:jc w:val="both"/>
        <w:rPr>
          <w:rFonts w:ascii="Century Gothic" w:hAnsi="Century Gothic"/>
          <w:sz w:val="16"/>
          <w:szCs w:val="16"/>
        </w:rPr>
      </w:pPr>
    </w:p>
    <w:p w14:paraId="354524CF" w14:textId="77777777" w:rsidR="00130F6C" w:rsidRPr="00CD4A1C" w:rsidRDefault="00130F6C" w:rsidP="00CD4A1C">
      <w:pPr>
        <w:jc w:val="both"/>
        <w:rPr>
          <w:rFonts w:ascii="Century Gothic" w:hAnsi="Century Gothic"/>
          <w:sz w:val="16"/>
          <w:szCs w:val="16"/>
        </w:rPr>
      </w:pPr>
    </w:p>
    <w:p w14:paraId="38A1DD62" w14:textId="77777777" w:rsidR="00130F6C" w:rsidRPr="00CD4A1C" w:rsidRDefault="00130F6C" w:rsidP="00CD4A1C">
      <w:pPr>
        <w:jc w:val="both"/>
        <w:rPr>
          <w:rFonts w:ascii="Century Gothic" w:hAnsi="Century Gothic"/>
          <w:sz w:val="16"/>
          <w:szCs w:val="16"/>
        </w:rPr>
      </w:pPr>
    </w:p>
    <w:p w14:paraId="34B6DDAE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66633752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074E4033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60019E38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391FC54D" w14:textId="77777777" w:rsidR="00EC0EC0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34F8089D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2A6F4A86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0A8AC835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092F3E59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74778C6F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29536FB1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00F0AC67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2C128964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5E2D8DFB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14ACB48F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40978FFD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117BC60A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54691B0A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5F3F2B51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156DB6B8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2D0760B9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0F1675AC" w14:textId="77777777" w:rsidR="00D01C76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6BAD0081" w14:textId="77777777" w:rsidR="00D01C76" w:rsidRPr="00CD4A1C" w:rsidRDefault="00D01C76" w:rsidP="00CD4A1C">
      <w:pPr>
        <w:jc w:val="both"/>
        <w:rPr>
          <w:rFonts w:ascii="Century Gothic" w:hAnsi="Century Gothic"/>
          <w:sz w:val="16"/>
          <w:szCs w:val="16"/>
        </w:rPr>
      </w:pPr>
    </w:p>
    <w:p w14:paraId="12E0F796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p w14:paraId="5B86FC73" w14:textId="77777777" w:rsidR="00EC0EC0" w:rsidRPr="00CD4A1C" w:rsidRDefault="00EC0EC0" w:rsidP="00CD4A1C">
      <w:pPr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72"/>
        <w:tblW w:w="14596" w:type="dxa"/>
        <w:tblLook w:val="04A0" w:firstRow="1" w:lastRow="0" w:firstColumn="1" w:lastColumn="0" w:noHBand="0" w:noVBand="1"/>
      </w:tblPr>
      <w:tblGrid>
        <w:gridCol w:w="8642"/>
        <w:gridCol w:w="5954"/>
      </w:tblGrid>
      <w:tr w:rsidR="00D65C9B" w:rsidRPr="00CD4A1C" w14:paraId="754C1B29" w14:textId="77777777" w:rsidTr="00307524">
        <w:trPr>
          <w:trHeight w:val="255"/>
          <w:tblHeader/>
        </w:trPr>
        <w:tc>
          <w:tcPr>
            <w:tcW w:w="14596" w:type="dxa"/>
            <w:gridSpan w:val="2"/>
          </w:tcPr>
          <w:p w14:paraId="648FA224" w14:textId="77777777" w:rsidR="00D65C9B" w:rsidRPr="00CD4A1C" w:rsidRDefault="00D65C9B" w:rsidP="00CD4A1C">
            <w:pPr>
              <w:tabs>
                <w:tab w:val="left" w:pos="1590"/>
                <w:tab w:val="center" w:pos="7190"/>
              </w:tabs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  <w:t>PLANEAMIENTO</w:t>
            </w:r>
          </w:p>
        </w:tc>
      </w:tr>
      <w:tr w:rsidR="00D65C9B" w:rsidRPr="00CD4A1C" w14:paraId="378F051B" w14:textId="77777777" w:rsidTr="00EC0EC0">
        <w:trPr>
          <w:trHeight w:val="149"/>
          <w:tblHeader/>
        </w:trPr>
        <w:tc>
          <w:tcPr>
            <w:tcW w:w="14596" w:type="dxa"/>
            <w:gridSpan w:val="2"/>
          </w:tcPr>
          <w:p w14:paraId="03BAFD2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nunciado (Nombre o título de la propuesta):</w:t>
            </w:r>
          </w:p>
        </w:tc>
      </w:tr>
      <w:tr w:rsidR="00D65C9B" w:rsidRPr="00CD4A1C" w14:paraId="1705EBD5" w14:textId="77777777" w:rsidTr="00EC0EC0">
        <w:trPr>
          <w:trHeight w:val="467"/>
        </w:trPr>
        <w:tc>
          <w:tcPr>
            <w:tcW w:w="8642" w:type="dxa"/>
          </w:tcPr>
          <w:p w14:paraId="04C3B647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Tiempo propuesto: 2 (   )       3  (    )    4 (   ) Semanas</w:t>
            </w:r>
          </w:p>
          <w:p w14:paraId="6334709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Fecha :  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 xml:space="preserve">__ __ </w:t>
            </w: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 xml:space="preserve"> Periodo evaluativo: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>I ( )   II  ( )   III ( )</w:t>
            </w:r>
          </w:p>
        </w:tc>
        <w:tc>
          <w:tcPr>
            <w:tcW w:w="5954" w:type="dxa"/>
          </w:tcPr>
          <w:p w14:paraId="6DD171C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Opción de trabajo  seleccionada : Proyecto  (   )     Secuencia (  )</w:t>
            </w:r>
          </w:p>
        </w:tc>
      </w:tr>
    </w:tbl>
    <w:p w14:paraId="59350173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  <w:t>Unidad:</w:t>
      </w:r>
    </w:p>
    <w:p w14:paraId="61858605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  <w:t>Etapa opción trabajo:___________________________________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562"/>
        <w:gridCol w:w="416"/>
        <w:gridCol w:w="1227"/>
        <w:gridCol w:w="1393"/>
        <w:gridCol w:w="1738"/>
        <w:gridCol w:w="1533"/>
        <w:gridCol w:w="1747"/>
        <w:gridCol w:w="1192"/>
        <w:gridCol w:w="1118"/>
        <w:gridCol w:w="1334"/>
        <w:gridCol w:w="1130"/>
      </w:tblGrid>
      <w:tr w:rsidR="006C7FBC" w:rsidRPr="00CD4A1C" w14:paraId="191001AF" w14:textId="77777777" w:rsidTr="006C7FBC">
        <w:trPr>
          <w:trHeight w:val="213"/>
        </w:trPr>
        <w:tc>
          <w:tcPr>
            <w:tcW w:w="0" w:type="auto"/>
            <w:vMerge w:val="restart"/>
            <w:shd w:val="clear" w:color="auto" w:fill="F4B083" w:themeFill="accent2" w:themeFillTint="99"/>
          </w:tcPr>
          <w:p w14:paraId="5A73679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 xml:space="preserve">Correlación </w:t>
            </w:r>
          </w:p>
        </w:tc>
        <w:tc>
          <w:tcPr>
            <w:tcW w:w="0" w:type="auto"/>
            <w:gridSpan w:val="3"/>
            <w:vMerge w:val="restart"/>
            <w:shd w:val="clear" w:color="auto" w:fill="F4B083" w:themeFill="accent2" w:themeFillTint="99"/>
          </w:tcPr>
          <w:p w14:paraId="1859529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mediación</w:t>
            </w:r>
          </w:p>
        </w:tc>
        <w:tc>
          <w:tcPr>
            <w:tcW w:w="0" w:type="auto"/>
            <w:gridSpan w:val="5"/>
            <w:shd w:val="clear" w:color="auto" w:fill="F4B083" w:themeFill="accent2" w:themeFillTint="99"/>
          </w:tcPr>
          <w:p w14:paraId="35C30D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Minuta</w:t>
            </w:r>
          </w:p>
        </w:tc>
        <w:tc>
          <w:tcPr>
            <w:tcW w:w="0" w:type="auto"/>
            <w:vMerge w:val="restart"/>
            <w:shd w:val="clear" w:color="auto" w:fill="F4B083" w:themeFill="accent2" w:themeFillTint="99"/>
          </w:tcPr>
          <w:p w14:paraId="16DE584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evaluación</w:t>
            </w:r>
          </w:p>
        </w:tc>
        <w:tc>
          <w:tcPr>
            <w:tcW w:w="0" w:type="auto"/>
            <w:vMerge w:val="restart"/>
            <w:shd w:val="clear" w:color="auto" w:fill="F4B083" w:themeFill="accent2" w:themeFillTint="99"/>
          </w:tcPr>
          <w:p w14:paraId="6AECCA0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Recursos en ambientes de aprendizaje</w:t>
            </w:r>
          </w:p>
        </w:tc>
      </w:tr>
      <w:tr w:rsidR="006C7FBC" w:rsidRPr="00CD4A1C" w14:paraId="57E89160" w14:textId="77777777" w:rsidTr="006C7FBC">
        <w:trPr>
          <w:trHeight w:val="213"/>
        </w:trPr>
        <w:tc>
          <w:tcPr>
            <w:tcW w:w="0" w:type="auto"/>
            <w:vMerge/>
          </w:tcPr>
          <w:p w14:paraId="161D497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14:paraId="7C97A76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0FEFAF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30EE544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225233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25C561A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14:paraId="2041227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</w:tcPr>
          <w:p w14:paraId="7DD4B37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3F5631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A55E2" w:rsidRPr="00CD4A1C" w14:paraId="0F69EF3E" w14:textId="77777777" w:rsidTr="00EB222E">
        <w:trPr>
          <w:cantSplit/>
          <w:trHeight w:val="2117"/>
        </w:trPr>
        <w:tc>
          <w:tcPr>
            <w:tcW w:w="0" w:type="auto"/>
            <w:vMerge w:val="restart"/>
          </w:tcPr>
          <w:p w14:paraId="101DE60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Unidad “Comunicación, expresión y representación”</w:t>
            </w:r>
          </w:p>
          <w:p w14:paraId="660F097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ropósito: Disfrutar de la escucha de textos literarios y no literarios. </w:t>
            </w:r>
          </w:p>
          <w:p w14:paraId="69EBE3E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prendizajes individuales y colectivos por lograr: Interpretación de diversos textos (imágenes, dibujos, símbolos, palabras y otros)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Representación de su nombre propio en forma gráfica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Contenido conceptual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Interés por la escritura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Conciencia de la lengua escrita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Relación de la ilustración con el  texto escrito</w:t>
            </w:r>
          </w:p>
          <w:p w14:paraId="19936A3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procedimentales: Concientización de la presencia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de la lengua escrita en el ambiente</w:t>
            </w:r>
          </w:p>
          <w:p w14:paraId="475F850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actitudinales: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Demuestra interés por la lengua escrita en el ambiente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Demuestra disposición por la escritura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Valora y disfruta al utilizar el lenguaje escrito como una forma de comunicación y expresión.</w:t>
            </w:r>
          </w:p>
          <w:p w14:paraId="367EE90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rocesos: Concientización  Observar, reconocer, identificar, establecer.</w:t>
            </w:r>
          </w:p>
          <w:p w14:paraId="3DBDC38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403B93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DE42C6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588F7B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294D29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25FEF4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56A68F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E49386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A05802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011ABD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0F9100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DE8784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A5AAA7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34B3E1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extDirection w:val="btLr"/>
          </w:tcPr>
          <w:p w14:paraId="08992F61" w14:textId="77777777" w:rsidR="000A55E2" w:rsidRPr="00CD4A1C" w:rsidRDefault="000A55E2" w:rsidP="00CD4A1C">
            <w:pPr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lastRenderedPageBreak/>
              <w:t>Etapa opción de trabajo: (Inicio, desarrollo o cierre)</w:t>
            </w:r>
          </w:p>
          <w:p w14:paraId="77BB52DC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866ABB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recibimiento</w:t>
            </w:r>
          </w:p>
        </w:tc>
        <w:tc>
          <w:tcPr>
            <w:tcW w:w="0" w:type="auto"/>
            <w:vAlign w:val="center"/>
          </w:tcPr>
          <w:p w14:paraId="45D69DF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Recibimiento y saludo por tu nombre </w:t>
            </w:r>
          </w:p>
        </w:tc>
        <w:tc>
          <w:tcPr>
            <w:tcW w:w="0" w:type="auto"/>
            <w:vAlign w:val="center"/>
          </w:tcPr>
          <w:p w14:paraId="5576EAB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Todos los animales también tienen nombre </w:t>
            </w:r>
          </w:p>
        </w:tc>
        <w:tc>
          <w:tcPr>
            <w:tcW w:w="0" w:type="auto"/>
            <w:vAlign w:val="center"/>
          </w:tcPr>
          <w:p w14:paraId="4E16599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Los nombres de objetos nos rodean en el ambiente </w:t>
            </w:r>
          </w:p>
        </w:tc>
        <w:tc>
          <w:tcPr>
            <w:tcW w:w="0" w:type="auto"/>
            <w:vAlign w:val="center"/>
          </w:tcPr>
          <w:p w14:paraId="4A781F7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5D079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Gira educativa al Zooave.</w:t>
            </w:r>
          </w:p>
        </w:tc>
        <w:tc>
          <w:tcPr>
            <w:tcW w:w="0" w:type="auto"/>
          </w:tcPr>
          <w:p w14:paraId="74F98F2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24F7022D" w14:textId="77777777" w:rsidR="000A55E2" w:rsidRPr="00CD4A1C" w:rsidRDefault="000A55E2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l uso de   listas de cotejo la docente registra el manejo que tienen lo niños y niñas sobre el tepe de los animales de Costa Rica: </w:t>
            </w:r>
          </w:p>
          <w:p w14:paraId="331B34D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Demuestra interés por la lengua escrita en el ambiente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Demuestra disposición por la escritura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Valora y disfruta al utilizar el lenguaje escrito como una forma de comunicación y expresión.</w:t>
            </w:r>
          </w:p>
          <w:p w14:paraId="35C5FFCE" w14:textId="77777777" w:rsidR="000A55E2" w:rsidRPr="00CD4A1C" w:rsidRDefault="000A55E2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mbre propio y de los animales de Costa Rica.</w:t>
            </w:r>
          </w:p>
          <w:p w14:paraId="07F35F6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EA0870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023F5F0E" w14:textId="77777777" w:rsidTr="006C7FBC">
        <w:trPr>
          <w:cantSplit/>
          <w:trHeight w:val="703"/>
        </w:trPr>
        <w:tc>
          <w:tcPr>
            <w:tcW w:w="0" w:type="auto"/>
            <w:vMerge/>
          </w:tcPr>
          <w:p w14:paraId="6E0BD81D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576ED263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189F19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iniciales</w:t>
            </w:r>
          </w:p>
          <w:p w14:paraId="3404F3B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D0745A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B07965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D1E974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99EC10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A5F3C5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29BEFC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349F13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6B7C1F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Utilizando rotulado  los niños y las niñas 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  <w:u w:val="single"/>
              </w:rPr>
              <w:t>Observan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os nombre de todos los niños niñas del grupo y del tema de estudio con el fin de demostrar interés por la escritura en el ambiente del aula durante el momento de actividades iniciales:</w:t>
            </w:r>
          </w:p>
          <w:p w14:paraId="02990BA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460E74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r los diferentes nombres de los integrantes del grupo.</w:t>
            </w:r>
          </w:p>
        </w:tc>
        <w:tc>
          <w:tcPr>
            <w:tcW w:w="0" w:type="auto"/>
          </w:tcPr>
          <w:p w14:paraId="5496427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n similitudes en sonidos y letras.</w:t>
            </w:r>
          </w:p>
          <w:p w14:paraId="23801F9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548368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n diferencias en sonidos y letras.</w:t>
            </w:r>
          </w:p>
          <w:p w14:paraId="3E6090A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999B4E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n los nombres que tienen sonidos iniciales iguales.</w:t>
            </w:r>
          </w:p>
        </w:tc>
        <w:tc>
          <w:tcPr>
            <w:tcW w:w="0" w:type="auto"/>
          </w:tcPr>
          <w:p w14:paraId="38BCD24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n los nombres que tienen sonidos finales iguales</w:t>
            </w:r>
          </w:p>
        </w:tc>
        <w:tc>
          <w:tcPr>
            <w:tcW w:w="0" w:type="auto"/>
            <w:vMerge/>
          </w:tcPr>
          <w:p w14:paraId="3EDC1D5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D5ECF9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Rótulos de nombres de niños niñas, docentes y animales de Costa Rica.</w:t>
            </w:r>
          </w:p>
          <w:p w14:paraId="594E17F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uerpo palmadas, tuco de madera, maracas, saquitos de granos.</w:t>
            </w:r>
          </w:p>
          <w:p w14:paraId="23FB19B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artulinas.</w:t>
            </w:r>
          </w:p>
          <w:p w14:paraId="7316E61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na.</w:t>
            </w:r>
          </w:p>
          <w:p w14:paraId="5085BAF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lasticola.</w:t>
            </w:r>
          </w:p>
          <w:p w14:paraId="3561D7E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Témperas.</w:t>
            </w:r>
          </w:p>
          <w:p w14:paraId="05A50B7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7B5BDC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5160060A" w14:textId="77777777" w:rsidTr="006C7FBC">
        <w:trPr>
          <w:cantSplit/>
          <w:trHeight w:val="841"/>
        </w:trPr>
        <w:tc>
          <w:tcPr>
            <w:tcW w:w="0" w:type="auto"/>
            <w:vMerge/>
          </w:tcPr>
          <w:p w14:paraId="542E600C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2277C8A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FE16BE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opción de trabajo</w:t>
            </w:r>
          </w:p>
        </w:tc>
        <w:tc>
          <w:tcPr>
            <w:tcW w:w="0" w:type="auto"/>
          </w:tcPr>
          <w:p w14:paraId="55F4AE5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  diversos materiales gráficos plásticos  los niños y niñas durante la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opción de trabajo, 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  <w:u w:val="single"/>
              </w:rPr>
              <w:t>Reconocen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os rótulos y nombres que del ambiente se trabajara con texturas y relieves para cerrar los ojos y sentir las letras de sus nombres en el momento de opción de trabajo:</w:t>
            </w:r>
          </w:p>
          <w:p w14:paraId="26D044E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EEF0AF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FFC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Reconocen y construyen su nombre</w:t>
            </w:r>
          </w:p>
        </w:tc>
        <w:tc>
          <w:tcPr>
            <w:tcW w:w="0" w:type="auto"/>
          </w:tcPr>
          <w:p w14:paraId="5385359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FFC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Reconocen por tacto su nombre </w:t>
            </w:r>
          </w:p>
          <w:p w14:paraId="3864FB9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51438E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FFC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Reconocen por sonidos su nombre </w:t>
            </w:r>
          </w:p>
          <w:p w14:paraId="43D8C5F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E2FAE2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Reconocen delante del grupo donde se ubica dentro del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mural su nombre. </w:t>
            </w:r>
          </w:p>
        </w:tc>
        <w:tc>
          <w:tcPr>
            <w:tcW w:w="0" w:type="auto"/>
          </w:tcPr>
          <w:p w14:paraId="363A1AE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Reconocen historias que les han contado del porqué de sus nombre.</w:t>
            </w:r>
          </w:p>
        </w:tc>
        <w:tc>
          <w:tcPr>
            <w:tcW w:w="0" w:type="auto"/>
            <w:vMerge/>
          </w:tcPr>
          <w:p w14:paraId="6E2754C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5EB507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F7AFC3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C2A7DC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52742A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E35164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5A557B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3222BB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0F311F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804594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9E246C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8C1DA1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FD7AA9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FB8830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48870E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076051C1" w14:textId="77777777" w:rsidTr="00EB222E">
        <w:trPr>
          <w:cantSplit/>
          <w:trHeight w:val="837"/>
        </w:trPr>
        <w:tc>
          <w:tcPr>
            <w:tcW w:w="0" w:type="auto"/>
            <w:vMerge/>
          </w:tcPr>
          <w:p w14:paraId="6BD48958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53A5DB65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CDE973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higiene y alimentación</w:t>
            </w:r>
          </w:p>
        </w:tc>
        <w:tc>
          <w:tcPr>
            <w:tcW w:w="0" w:type="auto"/>
            <w:vAlign w:val="center"/>
          </w:tcPr>
          <w:p w14:paraId="225C1DE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42F4099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272114E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3B2B2E4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029BC75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</w:tcPr>
          <w:p w14:paraId="2D3A40A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ECDF79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E9F646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3DC488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4D7D70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09017D83" w14:textId="77777777" w:rsidTr="00EB222E">
        <w:trPr>
          <w:cantSplit/>
          <w:trHeight w:val="761"/>
        </w:trPr>
        <w:tc>
          <w:tcPr>
            <w:tcW w:w="0" w:type="auto"/>
            <w:vMerge/>
          </w:tcPr>
          <w:p w14:paraId="152D0D6B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7C686D1A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D2E773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actividad física y movimiento</w:t>
            </w:r>
          </w:p>
        </w:tc>
        <w:tc>
          <w:tcPr>
            <w:tcW w:w="0" w:type="auto"/>
            <w:vAlign w:val="center"/>
          </w:tcPr>
          <w:p w14:paraId="0AA0E4C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5975980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Materiales ambientes exteriores </w:t>
            </w:r>
          </w:p>
        </w:tc>
        <w:tc>
          <w:tcPr>
            <w:tcW w:w="0" w:type="auto"/>
            <w:vAlign w:val="center"/>
          </w:tcPr>
          <w:p w14:paraId="0F5660C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 dinosaurios tierra dinosaurios mar.</w:t>
            </w:r>
          </w:p>
        </w:tc>
        <w:tc>
          <w:tcPr>
            <w:tcW w:w="0" w:type="auto"/>
            <w:vAlign w:val="center"/>
          </w:tcPr>
          <w:p w14:paraId="7FCB34B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 caminando como dinosaurios</w:t>
            </w:r>
          </w:p>
          <w:p w14:paraId="31B13CF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7BF73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 Parejas de dinosaurios,</w:t>
            </w:r>
          </w:p>
          <w:p w14:paraId="69C8CB8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 libre</w:t>
            </w:r>
          </w:p>
        </w:tc>
        <w:tc>
          <w:tcPr>
            <w:tcW w:w="0" w:type="auto"/>
            <w:vAlign w:val="center"/>
          </w:tcPr>
          <w:p w14:paraId="573406E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01F8B89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ateriales de ambientes exteriores.</w:t>
            </w:r>
          </w:p>
        </w:tc>
        <w:tc>
          <w:tcPr>
            <w:tcW w:w="0" w:type="auto"/>
          </w:tcPr>
          <w:p w14:paraId="3DCF0E7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B6AC43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9F78DA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62247A96" w14:textId="77777777" w:rsidTr="00EB222E">
        <w:trPr>
          <w:cantSplit/>
          <w:trHeight w:val="702"/>
        </w:trPr>
        <w:tc>
          <w:tcPr>
            <w:tcW w:w="0" w:type="auto"/>
            <w:vMerge/>
          </w:tcPr>
          <w:p w14:paraId="1938AF28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2EA45D96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2A704F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para el desarrollo de la expresión artística</w:t>
            </w:r>
          </w:p>
        </w:tc>
        <w:tc>
          <w:tcPr>
            <w:tcW w:w="0" w:type="auto"/>
          </w:tcPr>
          <w:p w14:paraId="0C76E19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herramientas  diversas y sonoras  van  los pequeños,  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  <w:u w:val="single"/>
              </w:rPr>
              <w:t>establecen</w:t>
            </w:r>
            <w:r w:rsidRPr="00CD4A1C">
              <w:rPr>
                <w:rFonts w:ascii="Century Gothic" w:hAnsi="Century Gothic"/>
                <w:color w:val="FFC00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cuantas palmadas representan sus nombre y los del tema  interés durante el momento de la  expresión artística:</w:t>
            </w:r>
          </w:p>
          <w:p w14:paraId="47B8E739" w14:textId="77777777" w:rsidR="000A55E2" w:rsidRPr="00CD4A1C" w:rsidRDefault="000A55E2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Identifican letras </w:t>
            </w:r>
          </w:p>
          <w:p w14:paraId="1B8B443C" w14:textId="77777777" w:rsidR="000A55E2" w:rsidRPr="00CD4A1C" w:rsidRDefault="000A55E2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onidos, </w:t>
            </w:r>
          </w:p>
          <w:p w14:paraId="48C5730F" w14:textId="77777777" w:rsidR="000A55E2" w:rsidRPr="00CD4A1C" w:rsidRDefault="000A55E2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almadas, claves </w:t>
            </w:r>
          </w:p>
          <w:p w14:paraId="59DBE84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6BDAB7" w14:textId="77777777" w:rsidR="000A55E2" w:rsidRPr="00CD4A1C" w:rsidRDefault="000A55E2" w:rsidP="00CD4A1C">
            <w:pPr>
              <w:pStyle w:val="Prrafodelista"/>
              <w:numPr>
                <w:ilvl w:val="0"/>
                <w:numId w:val="25"/>
              </w:numPr>
              <w:spacing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Identifican letras.</w:t>
            </w:r>
          </w:p>
        </w:tc>
        <w:tc>
          <w:tcPr>
            <w:tcW w:w="0" w:type="auto"/>
            <w:vAlign w:val="center"/>
          </w:tcPr>
          <w:p w14:paraId="18B28B47" w14:textId="77777777" w:rsidR="000A55E2" w:rsidRPr="00CD4A1C" w:rsidRDefault="000A55E2" w:rsidP="00CD4A1C">
            <w:pPr>
              <w:pStyle w:val="Prrafodelista"/>
              <w:numPr>
                <w:ilvl w:val="0"/>
                <w:numId w:val="25"/>
              </w:numPr>
              <w:spacing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onidos, </w:t>
            </w:r>
          </w:p>
          <w:p w14:paraId="1495F2B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8E3598" w14:textId="77777777" w:rsidR="000A55E2" w:rsidRPr="00CD4A1C" w:rsidRDefault="000A55E2" w:rsidP="00CD4A1C">
            <w:pPr>
              <w:pStyle w:val="Prrafodelista"/>
              <w:numPr>
                <w:ilvl w:val="0"/>
                <w:numId w:val="25"/>
              </w:numPr>
              <w:spacing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almadas, claves </w:t>
            </w:r>
          </w:p>
          <w:p w14:paraId="05AAE88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8A6600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1BDB03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51F4F5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D333FD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7C7E4B5A" w14:textId="77777777" w:rsidTr="006C7FBC">
        <w:trPr>
          <w:cantSplit/>
          <w:trHeight w:val="454"/>
        </w:trPr>
        <w:tc>
          <w:tcPr>
            <w:tcW w:w="0" w:type="auto"/>
            <w:vMerge/>
          </w:tcPr>
          <w:p w14:paraId="2C7FACED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3919D12C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2E7A4CF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de cierre y despedida</w:t>
            </w:r>
          </w:p>
        </w:tc>
        <w:tc>
          <w:tcPr>
            <w:tcW w:w="0" w:type="auto"/>
          </w:tcPr>
          <w:p w14:paraId="24E8751B" w14:textId="77777777" w:rsidR="000A55E2" w:rsidRPr="00CD4A1C" w:rsidRDefault="000A55E2" w:rsidP="00CD4A1C">
            <w:pPr>
              <w:spacing w:after="160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>Al utilizar  sus cuerpos los niños y las niñas</w:t>
            </w:r>
            <w:r w:rsidRPr="00CD4A1C">
              <w:rPr>
                <w:rFonts w:ascii="Century Gothic" w:eastAsiaTheme="minorHAnsi" w:hAnsi="Century Gothic" w:cstheme="minorBidi"/>
                <w:color w:val="FFC000"/>
                <w:sz w:val="16"/>
                <w:szCs w:val="16"/>
                <w:u w:val="single"/>
                <w:lang w:val="es-CR"/>
              </w:rPr>
              <w:t xml:space="preserve"> Establecen</w:t>
            </w:r>
            <w:r w:rsidRPr="00CD4A1C">
              <w:rPr>
                <w:rFonts w:ascii="Century Gothic" w:eastAsiaTheme="minorHAnsi" w:hAnsi="Century Gothic" w:cstheme="minorBidi"/>
                <w:color w:val="FFC000"/>
                <w:sz w:val="16"/>
                <w:szCs w:val="16"/>
                <w:lang w:val="es-CR"/>
              </w:rPr>
              <w:t xml:space="preserve"> </w:t>
            </w: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>sus ideas e interés   durante el momento de la despedida:</w:t>
            </w:r>
          </w:p>
          <w:p w14:paraId="04E15591" w14:textId="77777777" w:rsidR="000A55E2" w:rsidRPr="00CD4A1C" w:rsidRDefault="000A55E2" w:rsidP="00CD4A1C">
            <w:pPr>
              <w:spacing w:after="160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</w:p>
          <w:p w14:paraId="539C5D76" w14:textId="77777777" w:rsidR="000A55E2" w:rsidRPr="00CD4A1C" w:rsidRDefault="000A55E2" w:rsidP="00CD4A1C">
            <w:pPr>
              <w:spacing w:after="160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</w:p>
          <w:p w14:paraId="30BA642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9A07E9C" w14:textId="77777777" w:rsidR="000A55E2" w:rsidRPr="00CD4A1C" w:rsidRDefault="000A55E2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ablecen sus gustos del día de hoy</w:t>
            </w:r>
          </w:p>
          <w:p w14:paraId="1D26161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92A4E1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Establecen sus preferencias  </w:t>
            </w:r>
          </w:p>
        </w:tc>
        <w:tc>
          <w:tcPr>
            <w:tcW w:w="0" w:type="auto"/>
          </w:tcPr>
          <w:p w14:paraId="4702AB1C" w14:textId="77777777" w:rsidR="000A55E2" w:rsidRPr="00CD4A1C" w:rsidRDefault="000A55E2" w:rsidP="00CD4A1C">
            <w:p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ablecen interés  del día de hoy.</w:t>
            </w:r>
          </w:p>
          <w:p w14:paraId="4C6B3A72" w14:textId="77777777" w:rsidR="000A55E2" w:rsidRPr="00CD4A1C" w:rsidRDefault="000A55E2" w:rsidP="00CD4A1C">
            <w:pPr>
              <w:spacing w:after="160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</w:p>
          <w:p w14:paraId="48AE091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7A0BEB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CC0F46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16DEF2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17CD18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41DC7D0" w14:textId="77777777" w:rsidR="006C7FBC" w:rsidRPr="00CD4A1C" w:rsidRDefault="006C7FBC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58743D0" w14:textId="77777777" w:rsidR="005F0F92" w:rsidRPr="00CD4A1C" w:rsidRDefault="005F0F9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414166D1" w14:textId="77777777" w:rsidR="005F0F92" w:rsidRPr="00CD4A1C" w:rsidRDefault="005F0F9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5123B1E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2772A38D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3F90DCB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4932014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B427882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015D385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06042F3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7F52F81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42C4FCB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2FDCFD4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E1AAA84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400C7421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8CFEF3B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C196AB9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6200F34" w14:textId="77777777" w:rsidR="000A55E2" w:rsidRPr="00CD4A1C" w:rsidRDefault="000A55E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6F4091E" w14:textId="77777777" w:rsidR="005F0F92" w:rsidRDefault="005F0F9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6F93778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1D1D1EF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96F8168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5C46CD7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B9060D4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CDF6E12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28E8633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0BF2E51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160A076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42F889D6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3CCAEB5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E573908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2333DB99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77C4172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4E7631F" w14:textId="77777777" w:rsidR="00D01C76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BD2524A" w14:textId="77777777" w:rsidR="00D01C76" w:rsidRPr="00CD4A1C" w:rsidRDefault="00D01C76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bookmarkStart w:id="0" w:name="_GoBack"/>
      <w:bookmarkEnd w:id="0"/>
    </w:p>
    <w:p w14:paraId="3B0EABD3" w14:textId="77777777" w:rsidR="005F0F92" w:rsidRPr="00CD4A1C" w:rsidRDefault="005F0F92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CE29505" w14:textId="77777777" w:rsidR="006C7FBC" w:rsidRPr="00CD4A1C" w:rsidRDefault="006C7FBC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tbl>
      <w:tblPr>
        <w:tblStyle w:val="Tablaconcuadrcula"/>
        <w:tblpPr w:leftFromText="141" w:rightFromText="141" w:vertAnchor="text" w:horzAnchor="margin" w:tblpY="72"/>
        <w:tblW w:w="14596" w:type="dxa"/>
        <w:tblLayout w:type="fixed"/>
        <w:tblLook w:val="04A0" w:firstRow="1" w:lastRow="0" w:firstColumn="1" w:lastColumn="0" w:noHBand="0" w:noVBand="1"/>
      </w:tblPr>
      <w:tblGrid>
        <w:gridCol w:w="8642"/>
        <w:gridCol w:w="5954"/>
      </w:tblGrid>
      <w:tr w:rsidR="006C7FBC" w:rsidRPr="00CD4A1C" w14:paraId="3383DE6A" w14:textId="77777777" w:rsidTr="00307524">
        <w:trPr>
          <w:trHeight w:val="255"/>
          <w:tblHeader/>
        </w:trPr>
        <w:tc>
          <w:tcPr>
            <w:tcW w:w="14596" w:type="dxa"/>
            <w:gridSpan w:val="2"/>
          </w:tcPr>
          <w:p w14:paraId="5B7BB2B6" w14:textId="77777777" w:rsidR="006C7FBC" w:rsidRPr="00CD4A1C" w:rsidRDefault="006C7FBC" w:rsidP="00CD4A1C">
            <w:pPr>
              <w:tabs>
                <w:tab w:val="left" w:pos="1590"/>
                <w:tab w:val="center" w:pos="7190"/>
              </w:tabs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CD4A1C">
              <w:rPr>
                <w:rFonts w:ascii="Century Gothic" w:hAnsi="Century Gothic"/>
                <w:b/>
                <w:sz w:val="16"/>
                <w:szCs w:val="16"/>
              </w:rPr>
              <w:tab/>
              <w:t>PLANEAMIENTO</w:t>
            </w:r>
          </w:p>
        </w:tc>
      </w:tr>
      <w:tr w:rsidR="006C7FBC" w:rsidRPr="00CD4A1C" w14:paraId="2449EB64" w14:textId="77777777" w:rsidTr="00307524">
        <w:trPr>
          <w:trHeight w:val="390"/>
          <w:tblHeader/>
        </w:trPr>
        <w:tc>
          <w:tcPr>
            <w:tcW w:w="14596" w:type="dxa"/>
            <w:gridSpan w:val="2"/>
          </w:tcPr>
          <w:p w14:paraId="64F84A5E" w14:textId="77777777" w:rsidR="006C7FBC" w:rsidRPr="00CD4A1C" w:rsidRDefault="006C7FBC" w:rsidP="00CD4A1C">
            <w:pPr>
              <w:tabs>
                <w:tab w:val="left" w:pos="5310"/>
                <w:tab w:val="center" w:pos="7190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ab/>
            </w:r>
            <w:r w:rsidRPr="00CD4A1C">
              <w:rPr>
                <w:rFonts w:ascii="Century Gothic" w:hAnsi="Century Gothic"/>
                <w:sz w:val="16"/>
                <w:szCs w:val="16"/>
              </w:rPr>
              <w:tab/>
              <w:t>Enunciado (Nombre o título de la propuesta):</w:t>
            </w:r>
          </w:p>
        </w:tc>
      </w:tr>
      <w:tr w:rsidR="006C7FBC" w:rsidRPr="00CD4A1C" w14:paraId="3132BB6A" w14:textId="77777777" w:rsidTr="00307524">
        <w:trPr>
          <w:trHeight w:val="471"/>
        </w:trPr>
        <w:tc>
          <w:tcPr>
            <w:tcW w:w="8642" w:type="dxa"/>
          </w:tcPr>
          <w:p w14:paraId="42D81CBE" w14:textId="77777777" w:rsidR="006C7FBC" w:rsidRPr="00CD4A1C" w:rsidRDefault="006C7FBC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Tiempo propuesto: 2 (   )       3  (    )    4 (   ) Semanas</w:t>
            </w:r>
          </w:p>
          <w:p w14:paraId="77D36E73" w14:textId="77777777" w:rsidR="006C7FBC" w:rsidRPr="00CD4A1C" w:rsidRDefault="006C7FBC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Fecha :  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 xml:space="preserve">__ __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Periodo evaluativo: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>I ( )   II  ( )   III ( )</w:t>
            </w:r>
          </w:p>
        </w:tc>
        <w:tc>
          <w:tcPr>
            <w:tcW w:w="5954" w:type="dxa"/>
          </w:tcPr>
          <w:p w14:paraId="05413249" w14:textId="77777777" w:rsidR="006C7FBC" w:rsidRPr="00CD4A1C" w:rsidRDefault="006C7FBC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Opción de trabajo  seleccionada : Proyecto  (   )     Secuencia (  )</w:t>
            </w:r>
          </w:p>
        </w:tc>
      </w:tr>
    </w:tbl>
    <w:p w14:paraId="024CA163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  <w:t>Unidad:</w:t>
      </w:r>
      <w:r w:rsidR="00130F6C" w:rsidRPr="00CD4A1C"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  <w:t xml:space="preserve">- Etapa opción trabajo: 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29"/>
        <w:gridCol w:w="378"/>
        <w:gridCol w:w="1034"/>
        <w:gridCol w:w="1849"/>
        <w:gridCol w:w="1624"/>
        <w:gridCol w:w="726"/>
        <w:gridCol w:w="646"/>
        <w:gridCol w:w="1624"/>
        <w:gridCol w:w="1328"/>
        <w:gridCol w:w="1328"/>
        <w:gridCol w:w="1328"/>
        <w:gridCol w:w="1196"/>
      </w:tblGrid>
      <w:tr w:rsidR="00D65C9B" w:rsidRPr="00CD4A1C" w14:paraId="24844D84" w14:textId="77777777" w:rsidTr="00CD4A1C">
        <w:trPr>
          <w:trHeight w:val="213"/>
        </w:trPr>
        <w:tc>
          <w:tcPr>
            <w:tcW w:w="0" w:type="auto"/>
            <w:vMerge w:val="restart"/>
            <w:shd w:val="clear" w:color="auto" w:fill="CC99FF"/>
          </w:tcPr>
          <w:p w14:paraId="50D7F8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rrelación </w:t>
            </w:r>
          </w:p>
        </w:tc>
        <w:tc>
          <w:tcPr>
            <w:tcW w:w="0" w:type="auto"/>
            <w:gridSpan w:val="3"/>
            <w:vMerge w:val="restart"/>
            <w:shd w:val="clear" w:color="auto" w:fill="CC99FF"/>
          </w:tcPr>
          <w:p w14:paraId="0859C74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rategias de mediación</w:t>
            </w:r>
          </w:p>
        </w:tc>
        <w:tc>
          <w:tcPr>
            <w:tcW w:w="0" w:type="auto"/>
            <w:gridSpan w:val="6"/>
            <w:shd w:val="clear" w:color="auto" w:fill="CC99FF"/>
          </w:tcPr>
          <w:p w14:paraId="773F885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inuta</w:t>
            </w:r>
          </w:p>
        </w:tc>
        <w:tc>
          <w:tcPr>
            <w:tcW w:w="0" w:type="auto"/>
            <w:vMerge w:val="restart"/>
            <w:shd w:val="clear" w:color="auto" w:fill="CC99FF"/>
          </w:tcPr>
          <w:p w14:paraId="5B5F959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rategias de evaluación</w:t>
            </w:r>
          </w:p>
        </w:tc>
        <w:tc>
          <w:tcPr>
            <w:tcW w:w="0" w:type="auto"/>
            <w:vMerge w:val="restart"/>
            <w:shd w:val="clear" w:color="auto" w:fill="CC99FF"/>
          </w:tcPr>
          <w:p w14:paraId="7CFA2C5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Recursos en ambientes de aprendizaje</w:t>
            </w:r>
          </w:p>
        </w:tc>
      </w:tr>
      <w:tr w:rsidR="00D65C9B" w:rsidRPr="00CD4A1C" w14:paraId="2BED9A51" w14:textId="77777777" w:rsidTr="00CD4A1C">
        <w:trPr>
          <w:trHeight w:val="213"/>
        </w:trPr>
        <w:tc>
          <w:tcPr>
            <w:tcW w:w="0" w:type="auto"/>
            <w:vMerge/>
          </w:tcPr>
          <w:p w14:paraId="029E8C1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14:paraId="1771C8C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32FE2B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0" w:type="auto"/>
            <w:gridSpan w:val="2"/>
          </w:tcPr>
          <w:p w14:paraId="5F1888D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4B45EF6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54FE30B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14:paraId="369F9E5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</w:tcPr>
          <w:p w14:paraId="248A62D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BFEE03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13CAAA3A" w14:textId="77777777" w:rsidTr="00CD4A1C">
        <w:trPr>
          <w:cantSplit/>
          <w:trHeight w:val="707"/>
        </w:trPr>
        <w:tc>
          <w:tcPr>
            <w:tcW w:w="0" w:type="auto"/>
            <w:vMerge w:val="restart"/>
          </w:tcPr>
          <w:p w14:paraId="5545EF9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Unidad “Interacción social y cultural”</w:t>
            </w:r>
          </w:p>
          <w:p w14:paraId="770454D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ropósito: Desarrollar la capacidad de socializar y establecer relaciones con adultos y pares, asumiendo roles, funciones, derechos y responsabilidades en los diferentes contextos en los que se desenvuelve.</w:t>
            </w:r>
          </w:p>
          <w:p w14:paraId="7C3844D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prendizajes individuales y colectivos por lograr: Identificación de los integrantes de la familia, el centro educativo y la comunidad, al compartir actividades individuales y grupales donde se promueva la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construcción paulatina de valores y normas sociales que contribuyan a la inserción en estos contextos. </w:t>
            </w:r>
          </w:p>
          <w:p w14:paraId="15B548D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 conceptual  Historia personal y familiar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Integrantes.</w:t>
            </w:r>
          </w:p>
          <w:p w14:paraId="66B73EA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procedimentales: Conocimiento de la historia personal y familiar.  </w:t>
            </w:r>
          </w:p>
          <w:p w14:paraId="1EEABC5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dentificación  de los integrantes del grupo familiar</w:t>
            </w:r>
          </w:p>
          <w:p w14:paraId="2E48609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actitudinales: Valora el grupo familiar al que pertenece. Demuestra actitudes flexibles en el ambiente familiar en el que se desenvuelve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Reconoce los diferentes roles, funciones, derechos y responsabilidades de los demás. </w:t>
            </w:r>
          </w:p>
          <w:p w14:paraId="29AEA54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rocesos: Conocimiento: </w:t>
            </w: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t xml:space="preserve">Observar, </w:t>
            </w: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lastRenderedPageBreak/>
              <w:t>tocar, explorar, identificar.</w:t>
            </w:r>
          </w:p>
        </w:tc>
        <w:tc>
          <w:tcPr>
            <w:tcW w:w="0" w:type="auto"/>
            <w:vMerge w:val="restart"/>
            <w:textDirection w:val="btLr"/>
          </w:tcPr>
          <w:p w14:paraId="2C064FA9" w14:textId="77777777" w:rsidR="000A55E2" w:rsidRPr="00CD4A1C" w:rsidRDefault="000A55E2" w:rsidP="00CD4A1C">
            <w:pPr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lastRenderedPageBreak/>
              <w:t>Etapa opción de trabajo: (Inicio, desarrollo o cierre)</w:t>
            </w:r>
          </w:p>
          <w:p w14:paraId="092ABDD8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7C1CAD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recibimiento</w:t>
            </w:r>
          </w:p>
        </w:tc>
        <w:tc>
          <w:tcPr>
            <w:tcW w:w="0" w:type="auto"/>
          </w:tcPr>
          <w:p w14:paraId="708F0C2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t>Observar,</w:t>
            </w:r>
          </w:p>
        </w:tc>
        <w:tc>
          <w:tcPr>
            <w:tcW w:w="0" w:type="auto"/>
            <w:vAlign w:val="center"/>
          </w:tcPr>
          <w:p w14:paraId="3AD2AFB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666699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aludos y bienvenida estilo de los animales de familias de felinos </w:t>
            </w:r>
          </w:p>
        </w:tc>
        <w:tc>
          <w:tcPr>
            <w:tcW w:w="0" w:type="auto"/>
            <w:gridSpan w:val="2"/>
            <w:vAlign w:val="center"/>
          </w:tcPr>
          <w:p w14:paraId="3FAB5D6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C2A865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71911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aludos y bienvenida estilo de los animales de familias de monos </w:t>
            </w:r>
          </w:p>
        </w:tc>
        <w:tc>
          <w:tcPr>
            <w:tcW w:w="0" w:type="auto"/>
            <w:vAlign w:val="center"/>
          </w:tcPr>
          <w:p w14:paraId="7DD85AD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aludos y bienvenida estilo de los animales de familias de aves</w:t>
            </w:r>
          </w:p>
        </w:tc>
        <w:tc>
          <w:tcPr>
            <w:tcW w:w="0" w:type="auto"/>
            <w:vAlign w:val="center"/>
          </w:tcPr>
          <w:p w14:paraId="70213C7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color w:val="666699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  Saludos y bienvenida estilo de los animales de familias de tortugas.</w:t>
            </w:r>
          </w:p>
        </w:tc>
        <w:tc>
          <w:tcPr>
            <w:tcW w:w="0" w:type="auto"/>
            <w:vMerge w:val="restart"/>
          </w:tcPr>
          <w:p w14:paraId="4619D67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 lista de cotejo los niños y niñas  Identifican y Valora el grupo familiar al que pertenece. Demuestra actitudes flexibles en el ambiente familiar en el que se desenvuelve.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 Reconoce los diferentes roles, funciones, derechos y responsabilidades de los demás.</w:t>
            </w:r>
          </w:p>
        </w:tc>
        <w:tc>
          <w:tcPr>
            <w:tcW w:w="0" w:type="auto"/>
          </w:tcPr>
          <w:p w14:paraId="6846158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Videos canciones literatura y poesías de roles de familias. </w:t>
            </w:r>
          </w:p>
          <w:p w14:paraId="63B3FA7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A9D543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0B4B4C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F87CDE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F2AC5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62D10D1C" w14:textId="77777777" w:rsidTr="00CD4A1C">
        <w:trPr>
          <w:cantSplit/>
          <w:trHeight w:val="703"/>
        </w:trPr>
        <w:tc>
          <w:tcPr>
            <w:tcW w:w="0" w:type="auto"/>
            <w:vMerge/>
          </w:tcPr>
          <w:p w14:paraId="60F1290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EBF764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228D33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iniciales</w:t>
            </w:r>
          </w:p>
        </w:tc>
        <w:tc>
          <w:tcPr>
            <w:tcW w:w="0" w:type="auto"/>
          </w:tcPr>
          <w:p w14:paraId="633AB306" w14:textId="77777777" w:rsidR="000A55E2" w:rsidRPr="00CD4A1C" w:rsidRDefault="000A55E2" w:rsidP="00CD4A1C">
            <w:pPr>
              <w:spacing w:after="160"/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 xml:space="preserve">Por medio de recurso audiovisuales , musicales y literarios, van los pequeños   y </w:t>
            </w:r>
            <w:r w:rsidRPr="00CD4A1C">
              <w:rPr>
                <w:rFonts w:ascii="Century Gothic" w:eastAsiaTheme="minorHAnsi" w:hAnsi="Century Gothic" w:cstheme="minorBidi"/>
                <w:color w:val="7030A0"/>
                <w:sz w:val="16"/>
                <w:szCs w:val="16"/>
                <w:u w:val="single"/>
                <w:lang w:val="es-CR"/>
              </w:rPr>
              <w:t xml:space="preserve">observan </w:t>
            </w: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>durante el momento de experiencias iniciales  los diferentes grupos en los que interactúan los animales de Costa Rica  sobre su interés de conocer más ambientes, nichos,  los niños y las niñas ven sobre:</w:t>
            </w:r>
          </w:p>
          <w:p w14:paraId="5DF2DE2C" w14:textId="77777777" w:rsidR="000A55E2" w:rsidRPr="00CD4A1C" w:rsidRDefault="000A55E2" w:rsidP="00CD4A1C">
            <w:pPr>
              <w:numPr>
                <w:ilvl w:val="0"/>
                <w:numId w:val="29"/>
              </w:num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Videos</w:t>
            </w:r>
          </w:p>
          <w:p w14:paraId="49421487" w14:textId="77777777" w:rsidR="000A55E2" w:rsidRPr="00CD4A1C" w:rsidRDefault="000A55E2" w:rsidP="00CD4A1C">
            <w:pPr>
              <w:numPr>
                <w:ilvl w:val="0"/>
                <w:numId w:val="29"/>
              </w:num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anciones </w:t>
            </w:r>
          </w:p>
          <w:p w14:paraId="071A5105" w14:textId="77777777" w:rsidR="000A55E2" w:rsidRPr="00CD4A1C" w:rsidRDefault="000A55E2" w:rsidP="00CD4A1C">
            <w:pPr>
              <w:numPr>
                <w:ilvl w:val="0"/>
                <w:numId w:val="29"/>
              </w:numPr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Literatura – poesías </w:t>
            </w:r>
          </w:p>
          <w:p w14:paraId="17A2D55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CDFC1C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0F1AA2B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BE1777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3B0C50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F84861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A194904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71319C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086E7D9C" w14:textId="77777777" w:rsidTr="00CD4A1C">
        <w:trPr>
          <w:cantSplit/>
          <w:trHeight w:val="841"/>
        </w:trPr>
        <w:tc>
          <w:tcPr>
            <w:tcW w:w="0" w:type="auto"/>
            <w:vMerge/>
          </w:tcPr>
          <w:p w14:paraId="08F0C3E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797B7B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26F3ED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opción de trabajo</w:t>
            </w:r>
          </w:p>
        </w:tc>
        <w:tc>
          <w:tcPr>
            <w:tcW w:w="0" w:type="auto"/>
          </w:tcPr>
          <w:p w14:paraId="70CBB99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Utilizando materiales propios de los ambientes de juegos interno se </w:t>
            </w:r>
          </w:p>
          <w:p w14:paraId="529CBC9C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To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objetos relacionados a los animales que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tenemos en Costa Rica y  Reconoce los diferentes roles de los grupos de animales en  proyectos de:</w:t>
            </w:r>
          </w:p>
          <w:p w14:paraId="61FCA12F" w14:textId="77777777" w:rsidR="000A55E2" w:rsidRPr="00CD4A1C" w:rsidRDefault="000A55E2" w:rsidP="00CD4A1C">
            <w:pPr>
              <w:pStyle w:val="Prrafodelista"/>
              <w:numPr>
                <w:ilvl w:val="0"/>
                <w:numId w:val="30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Rompecabezas.</w:t>
            </w:r>
          </w:p>
          <w:p w14:paraId="33C07339" w14:textId="77777777" w:rsidR="000A55E2" w:rsidRPr="00CD4A1C" w:rsidRDefault="000A55E2" w:rsidP="00CD4A1C">
            <w:pPr>
              <w:pStyle w:val="Prrafodelista"/>
              <w:numPr>
                <w:ilvl w:val="0"/>
                <w:numId w:val="30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sartes,</w:t>
            </w:r>
          </w:p>
          <w:p w14:paraId="791121CD" w14:textId="77777777" w:rsidR="000A55E2" w:rsidRPr="00CD4A1C" w:rsidRDefault="000A55E2" w:rsidP="00CD4A1C">
            <w:pPr>
              <w:pStyle w:val="Prrafodelista"/>
              <w:numPr>
                <w:ilvl w:val="0"/>
                <w:numId w:val="30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enorías</w:t>
            </w:r>
          </w:p>
          <w:p w14:paraId="214ABC59" w14:textId="77777777" w:rsidR="000A55E2" w:rsidRPr="00CD4A1C" w:rsidRDefault="000A55E2" w:rsidP="00CD4A1C">
            <w:pPr>
              <w:pStyle w:val="Prrafodelista"/>
              <w:numPr>
                <w:ilvl w:val="0"/>
                <w:numId w:val="30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Loterías </w:t>
            </w:r>
          </w:p>
          <w:p w14:paraId="4B285402" w14:textId="77777777" w:rsidR="000A55E2" w:rsidRPr="00CD4A1C" w:rsidRDefault="000A55E2" w:rsidP="00CD4A1C">
            <w:pPr>
              <w:pStyle w:val="Prrafodelista"/>
              <w:numPr>
                <w:ilvl w:val="0"/>
                <w:numId w:val="30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ateriales gráfico plásticos.</w:t>
            </w:r>
          </w:p>
          <w:p w14:paraId="652BBAF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9B0D20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6F761BC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11474D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8D323F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71775A0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A084C1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B5D28A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Rompecabezas ensartes, menorías, loterías y materiales gráficos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lásticos de los grupos de amínales.</w:t>
            </w:r>
          </w:p>
          <w:p w14:paraId="1FEDCEB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11FE48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F8DC7C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D372AB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6922DD62" w14:textId="77777777" w:rsidTr="00CD4A1C">
        <w:trPr>
          <w:cantSplit/>
          <w:trHeight w:val="7362"/>
        </w:trPr>
        <w:tc>
          <w:tcPr>
            <w:tcW w:w="0" w:type="auto"/>
            <w:vMerge/>
          </w:tcPr>
          <w:p w14:paraId="11D575F5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451AF8E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6CB283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higiene y alimentación</w:t>
            </w:r>
          </w:p>
        </w:tc>
        <w:tc>
          <w:tcPr>
            <w:tcW w:w="0" w:type="auto"/>
          </w:tcPr>
          <w:p w14:paraId="2AD249E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t>tocar,</w:t>
            </w:r>
          </w:p>
        </w:tc>
        <w:tc>
          <w:tcPr>
            <w:tcW w:w="0" w:type="auto"/>
            <w:vAlign w:val="center"/>
          </w:tcPr>
          <w:p w14:paraId="6069014C" w14:textId="77777777" w:rsidR="000A55E2" w:rsidRPr="00CD4A1C" w:rsidRDefault="000A55E2" w:rsidP="00CD4A1C">
            <w:pPr>
              <w:pStyle w:val="Prrafodelista"/>
              <w:tabs>
                <w:tab w:val="left" w:pos="2947"/>
              </w:tabs>
              <w:spacing w:line="240" w:lineRule="auto"/>
              <w:ind w:left="7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gridSpan w:val="2"/>
            <w:vAlign w:val="center"/>
          </w:tcPr>
          <w:p w14:paraId="3763A22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04511222" w14:textId="77777777" w:rsidR="000A55E2" w:rsidRPr="00CD4A1C" w:rsidRDefault="000A55E2" w:rsidP="00CD4A1C">
            <w:pPr>
              <w:pStyle w:val="Prrafodelista"/>
              <w:tabs>
                <w:tab w:val="left" w:pos="2947"/>
              </w:tabs>
              <w:spacing w:line="240" w:lineRule="auto"/>
              <w:ind w:left="7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353152E8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40465CB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erienda grupal de despedida a vacaciones.</w:t>
            </w:r>
          </w:p>
        </w:tc>
        <w:tc>
          <w:tcPr>
            <w:tcW w:w="0" w:type="auto"/>
            <w:vMerge/>
          </w:tcPr>
          <w:p w14:paraId="6660529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84D50D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413F74E4" w14:textId="77777777" w:rsidTr="00CD4A1C">
        <w:trPr>
          <w:cantSplit/>
          <w:trHeight w:val="761"/>
        </w:trPr>
        <w:tc>
          <w:tcPr>
            <w:tcW w:w="0" w:type="auto"/>
            <w:vMerge/>
          </w:tcPr>
          <w:p w14:paraId="7993E8EA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3A5B63ED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F154BF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actividad física y movimiento</w:t>
            </w:r>
          </w:p>
        </w:tc>
        <w:tc>
          <w:tcPr>
            <w:tcW w:w="0" w:type="auto"/>
          </w:tcPr>
          <w:p w14:paraId="4F0F5C6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t>explorar,</w:t>
            </w:r>
          </w:p>
        </w:tc>
        <w:tc>
          <w:tcPr>
            <w:tcW w:w="0" w:type="auto"/>
          </w:tcPr>
          <w:p w14:paraId="1B57CA6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11FDCBF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086425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9AC7A6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8E14125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48D2651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603F79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5306248A" w14:textId="77777777" w:rsidTr="00CD4A1C">
        <w:trPr>
          <w:cantSplit/>
          <w:trHeight w:val="702"/>
        </w:trPr>
        <w:tc>
          <w:tcPr>
            <w:tcW w:w="0" w:type="auto"/>
            <w:vMerge/>
          </w:tcPr>
          <w:p w14:paraId="3A741869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2D935DC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1F3F7D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para el desarrollo de la expresión artística</w:t>
            </w:r>
          </w:p>
        </w:tc>
        <w:tc>
          <w:tcPr>
            <w:tcW w:w="0" w:type="auto"/>
          </w:tcPr>
          <w:p w14:paraId="7778A2F0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 Con herramientas de diversos materiales creativos como son los niños y las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en forma innovadora y activa durante las experiencias artísticas sobre los diferentes funciones de los grupos de animales de Costa Rica durante:</w:t>
            </w:r>
          </w:p>
          <w:p w14:paraId="6A0FC03B" w14:textId="77777777" w:rsidR="000A55E2" w:rsidRPr="00CD4A1C" w:rsidRDefault="000A55E2" w:rsidP="00CD4A1C">
            <w:pPr>
              <w:pStyle w:val="Prrafodelista"/>
              <w:numPr>
                <w:ilvl w:val="0"/>
                <w:numId w:val="31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uento</w:t>
            </w:r>
          </w:p>
          <w:p w14:paraId="794E78C3" w14:textId="77777777" w:rsidR="000A55E2" w:rsidRPr="00CD4A1C" w:rsidRDefault="000A55E2" w:rsidP="00CD4A1C">
            <w:pPr>
              <w:pStyle w:val="Prrafodelista"/>
              <w:numPr>
                <w:ilvl w:val="0"/>
                <w:numId w:val="31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úsica</w:t>
            </w:r>
          </w:p>
          <w:p w14:paraId="527BCF2B" w14:textId="77777777" w:rsidR="000A55E2" w:rsidRPr="00CD4A1C" w:rsidRDefault="000A55E2" w:rsidP="00CD4A1C">
            <w:pPr>
              <w:pStyle w:val="Prrafodelista"/>
              <w:numPr>
                <w:ilvl w:val="0"/>
                <w:numId w:val="31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rte</w:t>
            </w:r>
          </w:p>
          <w:p w14:paraId="72C7880C" w14:textId="77777777" w:rsidR="000A55E2" w:rsidRPr="00CD4A1C" w:rsidRDefault="000A55E2" w:rsidP="00CD4A1C">
            <w:pPr>
              <w:pStyle w:val="Prrafodelista"/>
              <w:numPr>
                <w:ilvl w:val="0"/>
                <w:numId w:val="31"/>
              </w:numPr>
              <w:tabs>
                <w:tab w:val="left" w:pos="2947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Drama</w:t>
            </w:r>
          </w:p>
          <w:p w14:paraId="6BBB35FC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812E7A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584EBDA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FCF69E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31F2E9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E4A547B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497CA6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D85FA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uento, música, arte, drama, literatura de funciones de los grupos de animales de CR</w:t>
            </w:r>
          </w:p>
          <w:p w14:paraId="39497B26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20657BFF" w14:textId="77777777" w:rsidTr="00CD4A1C">
        <w:trPr>
          <w:cantSplit/>
          <w:trHeight w:val="454"/>
        </w:trPr>
        <w:tc>
          <w:tcPr>
            <w:tcW w:w="0" w:type="auto"/>
            <w:vMerge/>
          </w:tcPr>
          <w:p w14:paraId="2DB4A3C4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05FB63AF" w14:textId="77777777" w:rsidR="000A55E2" w:rsidRPr="00CD4A1C" w:rsidRDefault="000A55E2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82BDD02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de cierre y despedida</w:t>
            </w:r>
          </w:p>
        </w:tc>
        <w:tc>
          <w:tcPr>
            <w:tcW w:w="0" w:type="auto"/>
          </w:tcPr>
          <w:p w14:paraId="65CA648D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</w:pPr>
            <w:r w:rsidRPr="00CD4A1C">
              <w:rPr>
                <w:rFonts w:ascii="Century Gothic" w:hAnsi="Century Gothic"/>
                <w:color w:val="660066"/>
                <w:sz w:val="16"/>
                <w:szCs w:val="16"/>
                <w:u w:val="single"/>
              </w:rPr>
              <w:t>identificar.</w:t>
            </w: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 xml:space="preserve"> Al utilizar frases, señas, palabras y gestos nos niños y niñas </w:t>
            </w:r>
            <w:r w:rsidRPr="00CD4A1C">
              <w:rPr>
                <w:rFonts w:ascii="Century Gothic" w:eastAsiaTheme="minorHAnsi" w:hAnsi="Century Gothic" w:cstheme="minorBidi"/>
                <w:color w:val="7030A0"/>
                <w:sz w:val="16"/>
                <w:szCs w:val="16"/>
                <w:u w:val="single"/>
                <w:lang w:val="es-CR"/>
              </w:rPr>
              <w:t xml:space="preserve"> identifican </w:t>
            </w: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>sus gustos, deseos, pensamientos e ideas sobre lo realizado la jornada de trabajo en el Jardín de Niños  y sirve  recordar que  derechos y responsabilidades de los demás dentro del grupo de cierre y despedida:</w:t>
            </w:r>
          </w:p>
          <w:p w14:paraId="2080525C" w14:textId="77777777" w:rsidR="000A55E2" w:rsidRPr="00CD4A1C" w:rsidRDefault="000A55E2" w:rsidP="00CD4A1C">
            <w:pPr>
              <w:numPr>
                <w:ilvl w:val="0"/>
                <w:numId w:val="33"/>
              </w:numPr>
              <w:tabs>
                <w:tab w:val="left" w:pos="2947"/>
              </w:tabs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Hagamos caritas sobre lo que nos gusto </w:t>
            </w:r>
          </w:p>
          <w:p w14:paraId="75E464CB" w14:textId="77777777" w:rsidR="000A55E2" w:rsidRPr="00CD4A1C" w:rsidRDefault="000A55E2" w:rsidP="00CD4A1C">
            <w:pPr>
              <w:numPr>
                <w:ilvl w:val="0"/>
                <w:numId w:val="33"/>
              </w:numPr>
              <w:tabs>
                <w:tab w:val="left" w:pos="2947"/>
              </w:tabs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Hagamos muecas divertidas</w:t>
            </w:r>
          </w:p>
          <w:p w14:paraId="55FBA3A0" w14:textId="77777777" w:rsidR="000A55E2" w:rsidRPr="00CD4A1C" w:rsidRDefault="000A55E2" w:rsidP="00CD4A1C">
            <w:pPr>
              <w:numPr>
                <w:ilvl w:val="0"/>
                <w:numId w:val="33"/>
              </w:numPr>
              <w:tabs>
                <w:tab w:val="left" w:pos="2947"/>
              </w:tabs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Hagamos votaciones de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referencias </w:t>
            </w:r>
          </w:p>
          <w:p w14:paraId="31C10FE9" w14:textId="77777777" w:rsidR="000A55E2" w:rsidRPr="00CD4A1C" w:rsidRDefault="000A55E2" w:rsidP="00CD4A1C">
            <w:pPr>
              <w:numPr>
                <w:ilvl w:val="0"/>
                <w:numId w:val="33"/>
              </w:numPr>
              <w:tabs>
                <w:tab w:val="left" w:pos="2947"/>
              </w:tabs>
              <w:contextualSpacing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Hagamos señas con las manos.</w:t>
            </w:r>
          </w:p>
          <w:p w14:paraId="568C2EDE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eastAsiaTheme="minorHAnsi" w:hAnsi="Century Gothic" w:cstheme="minorBidi"/>
                <w:sz w:val="16"/>
                <w:szCs w:val="16"/>
                <w:lang w:val="es-CR"/>
              </w:rPr>
              <w:t>Completar las frases sobre intereses.</w:t>
            </w:r>
          </w:p>
        </w:tc>
        <w:tc>
          <w:tcPr>
            <w:tcW w:w="0" w:type="auto"/>
            <w:vAlign w:val="center"/>
          </w:tcPr>
          <w:p w14:paraId="5AEED097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Al utilizar frases, señas, palabras y gestos nos niños y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 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, deseos, pensamientos e ideas sobre lo realizado la jornada de trabajo en el Jardín de Niños  y sirve  recordar que  derechos y responsabilidades de los demás Hagamos caritas sobre lo que nos gusto </w:t>
            </w:r>
          </w:p>
          <w:p w14:paraId="16C517CF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222F29B5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frases, señas, palabras y gestos nos niños y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 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sus gustos, deseos, pensamientos e ideas sobre lo realizado la jornada de trabajo en el Jardín de Niños  y sirve  recordar que  derechos y responsabilidades de los demás Hagamos muecas divertidas</w:t>
            </w:r>
          </w:p>
          <w:p w14:paraId="065FBF80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2425490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frases, señas, palabras y gestos nos niños y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 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, deseos, pensamientos e ideas sobre lo realizado la jornada de trabajo en el Jardín de Niños  y sirve  recordar que  derechos y responsabilidades de los demás Hagamos votaciones de preferencias </w:t>
            </w:r>
          </w:p>
          <w:p w14:paraId="65B2E197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A85506C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frases, señas, palabras y gestos nos niños y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 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sus gustos, deseos, pensamientos e ideas sobre lo realizado la jornada de trabajo en el Jardín de Niños  y sirve  recordar que  derechos y responsabilidades de los demás Hagamos señas con las manos.</w:t>
            </w:r>
          </w:p>
          <w:p w14:paraId="076B0EAA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11E318D" w14:textId="77777777" w:rsidR="000A55E2" w:rsidRPr="00CD4A1C" w:rsidRDefault="000A55E2" w:rsidP="00CD4A1C">
            <w:pPr>
              <w:tabs>
                <w:tab w:val="left" w:pos="2947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frases, señas, palabras y gestos nos niños y niñas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 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sus gustos, deseos, pensamientos e ideas sobre lo realizado la jornada de trabajo en el Jardín de Niños  y sirve  recordar que  derechos y responsabilidades de los demás Completar las frases sobre intereses.</w:t>
            </w:r>
          </w:p>
        </w:tc>
        <w:tc>
          <w:tcPr>
            <w:tcW w:w="0" w:type="auto"/>
            <w:vMerge/>
          </w:tcPr>
          <w:p w14:paraId="6E5FC4FD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B1504C9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A55E2" w:rsidRPr="00CD4A1C" w14:paraId="2E8BDF65" w14:textId="77777777" w:rsidTr="00CD4A1C">
        <w:trPr>
          <w:trHeight w:val="255"/>
          <w:tblHeader/>
        </w:trPr>
        <w:tc>
          <w:tcPr>
            <w:tcW w:w="0" w:type="auto"/>
            <w:gridSpan w:val="12"/>
          </w:tcPr>
          <w:p w14:paraId="7052AB8B" w14:textId="77777777" w:rsidR="000A55E2" w:rsidRPr="00CD4A1C" w:rsidRDefault="000A55E2" w:rsidP="00CD4A1C">
            <w:pPr>
              <w:tabs>
                <w:tab w:val="left" w:pos="1590"/>
                <w:tab w:val="center" w:pos="7190"/>
              </w:tabs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ab/>
            </w:r>
            <w:r w:rsidRPr="00CD4A1C">
              <w:rPr>
                <w:rFonts w:ascii="Century Gothic" w:hAnsi="Century Gothic"/>
                <w:sz w:val="16"/>
                <w:szCs w:val="16"/>
              </w:rPr>
              <w:tab/>
              <w:t>PLANEAMIENTO</w:t>
            </w:r>
          </w:p>
        </w:tc>
      </w:tr>
      <w:tr w:rsidR="000A55E2" w:rsidRPr="00CD4A1C" w14:paraId="49A4F30C" w14:textId="77777777" w:rsidTr="00CD4A1C">
        <w:trPr>
          <w:trHeight w:val="390"/>
          <w:tblHeader/>
        </w:trPr>
        <w:tc>
          <w:tcPr>
            <w:tcW w:w="0" w:type="auto"/>
            <w:gridSpan w:val="12"/>
          </w:tcPr>
          <w:p w14:paraId="4705EEBF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unciado (Nombre o título de la propuesta):</w:t>
            </w:r>
          </w:p>
        </w:tc>
      </w:tr>
      <w:tr w:rsidR="000A55E2" w:rsidRPr="00CD4A1C" w14:paraId="6286DADE" w14:textId="77777777" w:rsidTr="00CD4A1C">
        <w:trPr>
          <w:trHeight w:val="725"/>
        </w:trPr>
        <w:tc>
          <w:tcPr>
            <w:tcW w:w="0" w:type="auto"/>
            <w:gridSpan w:val="6"/>
          </w:tcPr>
          <w:p w14:paraId="580CEF25" w14:textId="77777777" w:rsidR="000A55E2" w:rsidRPr="00CD4A1C" w:rsidRDefault="000A55E2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Tiempo propuesto: 2 (   )       3  (    )    4 (   ) Semanas</w:t>
            </w:r>
          </w:p>
          <w:p w14:paraId="033F4BD7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Fecha :  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 xml:space="preserve">__ __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Periodo evaluativo: </w:t>
            </w: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  <w:u w:val="single"/>
              </w:rPr>
              <w:t>I ( )   II  ( )   III ( )</w:t>
            </w:r>
          </w:p>
        </w:tc>
        <w:tc>
          <w:tcPr>
            <w:tcW w:w="0" w:type="auto"/>
            <w:gridSpan w:val="6"/>
          </w:tcPr>
          <w:p w14:paraId="2E4D3213" w14:textId="77777777" w:rsidR="000A55E2" w:rsidRPr="00CD4A1C" w:rsidRDefault="000A55E2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Opción de trabajo  seleccionada : Proyecto  (   )     Secuencia (  )</w:t>
            </w:r>
          </w:p>
        </w:tc>
      </w:tr>
    </w:tbl>
    <w:p w14:paraId="6A8770EE" w14:textId="77777777" w:rsidR="005F0F92" w:rsidRPr="00CD4A1C" w:rsidRDefault="005F0F92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9044515" w14:textId="77777777" w:rsidR="005F0F92" w:rsidRPr="00CD4A1C" w:rsidRDefault="005F0F92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3DB22AC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8CE1DD6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465B9686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42AA6F37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1F797756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11E3D65E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CA3897F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58DEB390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729B80D6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52AA96AA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7562DA96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C689CBB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0451B609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4DC133BC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07EAA38B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4F90C2B8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7F8AE1A9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0E0001EA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315628AE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5163574D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B1918BC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3CD6D67D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18EF4C5C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2F511BD2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55A51C2F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3A370932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6C689FFF" w14:textId="77777777" w:rsidR="00CD4A1C" w:rsidRPr="00CD4A1C" w:rsidRDefault="00CD4A1C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</w:p>
    <w:p w14:paraId="04CEFBDE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  <w:t>Unidad:</w:t>
      </w:r>
    </w:p>
    <w:p w14:paraId="13A11B70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Cs/>
          <w:color w:val="000000"/>
          <w:sz w:val="16"/>
          <w:szCs w:val="16"/>
          <w:lang w:eastAsia="es-CR"/>
        </w:rPr>
        <w:t>Etapa opción trabajo:___________________________________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21"/>
        <w:gridCol w:w="419"/>
        <w:gridCol w:w="1250"/>
        <w:gridCol w:w="2163"/>
        <w:gridCol w:w="1275"/>
        <w:gridCol w:w="1274"/>
        <w:gridCol w:w="1249"/>
        <w:gridCol w:w="1275"/>
        <w:gridCol w:w="1112"/>
        <w:gridCol w:w="1376"/>
        <w:gridCol w:w="1376"/>
      </w:tblGrid>
      <w:tr w:rsidR="00F720F0" w:rsidRPr="00CD4A1C" w14:paraId="5954C246" w14:textId="77777777" w:rsidTr="00EB222E">
        <w:trPr>
          <w:trHeight w:val="213"/>
        </w:trPr>
        <w:tc>
          <w:tcPr>
            <w:tcW w:w="0" w:type="auto"/>
          </w:tcPr>
          <w:p w14:paraId="26A65C79" w14:textId="77777777" w:rsidR="00F720F0" w:rsidRPr="00CD4A1C" w:rsidRDefault="00F720F0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Unidad “Conocimiento de sí mismo”</w:t>
            </w:r>
          </w:p>
        </w:tc>
        <w:tc>
          <w:tcPr>
            <w:tcW w:w="0" w:type="auto"/>
            <w:gridSpan w:val="3"/>
            <w:vMerge w:val="restart"/>
          </w:tcPr>
          <w:p w14:paraId="57365E0E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rategias de mediación</w:t>
            </w:r>
          </w:p>
        </w:tc>
        <w:tc>
          <w:tcPr>
            <w:tcW w:w="0" w:type="auto"/>
            <w:gridSpan w:val="5"/>
          </w:tcPr>
          <w:p w14:paraId="5BC31F98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inuta</w:t>
            </w:r>
          </w:p>
        </w:tc>
        <w:tc>
          <w:tcPr>
            <w:tcW w:w="0" w:type="auto"/>
            <w:vMerge w:val="restart"/>
          </w:tcPr>
          <w:p w14:paraId="679FE242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rategias de evaluación</w:t>
            </w:r>
          </w:p>
        </w:tc>
        <w:tc>
          <w:tcPr>
            <w:tcW w:w="0" w:type="auto"/>
            <w:vMerge w:val="restart"/>
          </w:tcPr>
          <w:p w14:paraId="7BB7E839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Recursos en ambientes de aprendizaje</w:t>
            </w:r>
          </w:p>
        </w:tc>
      </w:tr>
      <w:tr w:rsidR="00F720F0" w:rsidRPr="00CD4A1C" w14:paraId="734D9483" w14:textId="77777777" w:rsidTr="00EB222E">
        <w:trPr>
          <w:trHeight w:val="213"/>
        </w:trPr>
        <w:tc>
          <w:tcPr>
            <w:tcW w:w="0" w:type="auto"/>
          </w:tcPr>
          <w:p w14:paraId="23ADE31B" w14:textId="77777777" w:rsidR="00F720F0" w:rsidRPr="00CD4A1C" w:rsidRDefault="00F720F0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ropósito: Construir su esquema corporal a través de las posibilidades de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movimiento, su interacción con el medio y el conocimiento de sí mismo.</w:t>
            </w:r>
          </w:p>
        </w:tc>
        <w:tc>
          <w:tcPr>
            <w:tcW w:w="0" w:type="auto"/>
            <w:gridSpan w:val="3"/>
            <w:vMerge/>
          </w:tcPr>
          <w:p w14:paraId="60EE36F5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DBF3F07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0" w:type="auto"/>
          </w:tcPr>
          <w:p w14:paraId="1CE1CA35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0" w:type="auto"/>
          </w:tcPr>
          <w:p w14:paraId="1D1724DA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14:paraId="1BED919E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</w:t>
            </w:r>
          </w:p>
        </w:tc>
        <w:tc>
          <w:tcPr>
            <w:tcW w:w="0" w:type="auto"/>
          </w:tcPr>
          <w:p w14:paraId="03F82CC0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0" w:type="auto"/>
            <w:vMerge/>
          </w:tcPr>
          <w:p w14:paraId="62D966C3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9483CB4" w14:textId="77777777" w:rsidR="00F720F0" w:rsidRPr="00CD4A1C" w:rsidRDefault="00F720F0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222E" w:rsidRPr="00CD4A1C" w14:paraId="7C3A7360" w14:textId="77777777" w:rsidTr="00EB222E">
        <w:trPr>
          <w:cantSplit/>
          <w:trHeight w:val="707"/>
        </w:trPr>
        <w:tc>
          <w:tcPr>
            <w:tcW w:w="0" w:type="auto"/>
          </w:tcPr>
          <w:p w14:paraId="02475E9A" w14:textId="77777777" w:rsidR="00EB222E" w:rsidRPr="00CD4A1C" w:rsidRDefault="00EB222E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Aprendizajes individuales y colectivos por lograr: Valoración de sí mismo como persona única y especial, con capacidades físicas y características que los identifican como hombre y mujer.</w:t>
            </w:r>
          </w:p>
        </w:tc>
        <w:tc>
          <w:tcPr>
            <w:tcW w:w="0" w:type="auto"/>
            <w:vMerge w:val="restart"/>
            <w:textDirection w:val="btLr"/>
          </w:tcPr>
          <w:p w14:paraId="0704FAE9" w14:textId="77777777" w:rsidR="00EB222E" w:rsidRPr="00CD4A1C" w:rsidRDefault="00EB222E" w:rsidP="00CD4A1C">
            <w:pPr>
              <w:jc w:val="both"/>
              <w:rPr>
                <w:rFonts w:ascii="Century Gothic" w:eastAsia="Times New Roman" w:hAnsi="Century Gothic"/>
                <w:bCs/>
                <w:color w:val="000000"/>
                <w:sz w:val="16"/>
                <w:szCs w:val="16"/>
              </w:rPr>
            </w:pPr>
            <w:r w:rsidRPr="00CD4A1C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Etapa opción de trabajo: (Inicio, desarrollo o cierre)</w:t>
            </w:r>
          </w:p>
          <w:p w14:paraId="651A82A1" w14:textId="77777777" w:rsidR="00EB222E" w:rsidRPr="00CD4A1C" w:rsidRDefault="00EB222E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5123DFC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recibimiento</w:t>
            </w:r>
          </w:p>
        </w:tc>
        <w:tc>
          <w:tcPr>
            <w:tcW w:w="0" w:type="auto"/>
            <w:vAlign w:val="center"/>
          </w:tcPr>
          <w:p w14:paraId="67E0BF7E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Bienvenida a clases </w:t>
            </w:r>
          </w:p>
          <w:p w14:paraId="341F2189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la ambientación de los Ninuos los niños y niñas </w:t>
            </w:r>
            <w:r w:rsidRPr="00CD4A1C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manifiest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ideas de estar en el Jardín de niños y nuestro regreso a clases con fiesta de Feliz Recibimiento. </w:t>
            </w:r>
          </w:p>
          <w:p w14:paraId="295659AA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y determinan las diferencias entre hombres, mujeres, niños, niñas, machos y hembras en nuestro medio y en el de los animales de Costa Rica.Laminas</w:t>
            </w:r>
          </w:p>
        </w:tc>
        <w:tc>
          <w:tcPr>
            <w:tcW w:w="0" w:type="auto"/>
            <w:vAlign w:val="center"/>
          </w:tcPr>
          <w:p w14:paraId="70BAA0E0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materiales se instala un rincón de materiales alusivos al a la provincia de Guanacas te donde puedan y 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reconoce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la existencia de La provincia en nuestro país Costa Rica. 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y determinan las diferencias entre hombres, mujeres, niños, niñas, machos y hembras en nuestro medio y en el de los animales de Costa Rica. Videos</w:t>
            </w:r>
          </w:p>
        </w:tc>
        <w:tc>
          <w:tcPr>
            <w:tcW w:w="0" w:type="auto"/>
            <w:vAlign w:val="center"/>
          </w:tcPr>
          <w:p w14:paraId="42BAB493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materiales se instala un rincón de materiales alusivos al a la provincia de Guanacas te donde puedan y 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reconoce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la existencia de La provincia en nuestro país Costa Rica. 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y determinan las diferencias entre hombres, mujeres, niños, niñas, machos y hembras en nuestro medio y en el de los animales de Costa Rica. Títeres</w:t>
            </w:r>
          </w:p>
          <w:p w14:paraId="0FAE4758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F3A993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Al utilizar materiales se instala un rincón de materiales alusivos al a la provincia de Guanacas te donde puedan y 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reconoce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a existencia de La provincia en nuestro país Costa Rica.</w:t>
            </w:r>
          </w:p>
          <w:p w14:paraId="3DBD457E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y determinan las diferencias entre hombres, mujeres, niños, niñas, machos y hembras en nuestro medio y en el de los animales de Costa Rica. Cantos.</w:t>
            </w:r>
          </w:p>
          <w:p w14:paraId="211FCB7E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CE56A5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  Al utilizar materiales se instala un rincón de materiales alusivos al a la provincia de Guanacas te donde puedan y 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  <w:u w:val="single"/>
              </w:rPr>
              <w:t xml:space="preserve">reconoce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la existencia de La provincia en nuestro país Costa Rica. 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y determinan las diferencias entre hombres, mujeres, niños, niñas, machos y hembras en nuestro medio y en el de los animales de Costa Rica. Murales.</w:t>
            </w:r>
          </w:p>
          <w:p w14:paraId="15DEE8C9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3952FA1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D50E757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13C7C2C2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or medio de lista de cotejo los niños y niñas van a:</w:t>
            </w:r>
          </w:p>
          <w:p w14:paraId="71875142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F454770" w14:textId="77777777" w:rsidR="00EB222E" w:rsidRPr="00CD4A1C" w:rsidRDefault="00EB222E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Ubican la Valoración de sí mismo como persona única y especial, con capacidades físicas y características que los identifican como hombre y mujer.</w:t>
            </w:r>
          </w:p>
          <w:p w14:paraId="4FD27445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C35A26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14:paraId="7C6650E6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222E" w:rsidRPr="00CD4A1C" w14:paraId="6630A0B8" w14:textId="77777777" w:rsidTr="00EB222E">
        <w:trPr>
          <w:cantSplit/>
          <w:trHeight w:val="703"/>
        </w:trPr>
        <w:tc>
          <w:tcPr>
            <w:tcW w:w="0" w:type="auto"/>
          </w:tcPr>
          <w:p w14:paraId="69691266" w14:textId="77777777" w:rsidR="00EB222E" w:rsidRPr="00CD4A1C" w:rsidRDefault="00EB222E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ontenido conceptual Características del hombre y la mujer.</w:t>
            </w:r>
          </w:p>
        </w:tc>
        <w:tc>
          <w:tcPr>
            <w:tcW w:w="0" w:type="auto"/>
            <w:vMerge/>
            <w:textDirection w:val="btLr"/>
          </w:tcPr>
          <w:p w14:paraId="7EF3BBE0" w14:textId="77777777" w:rsidR="00EB222E" w:rsidRPr="00CD4A1C" w:rsidRDefault="00EB222E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77B84FF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iniciales</w:t>
            </w:r>
          </w:p>
        </w:tc>
        <w:tc>
          <w:tcPr>
            <w:tcW w:w="0" w:type="auto"/>
          </w:tcPr>
          <w:p w14:paraId="08AA17F6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Por medio de diversos materi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Observ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y determinan las diferencias entre hombres, mujeres, niños, niñas, machos y hembras en nuestro medio y en el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de los animales de Costa Rica.</w:t>
            </w:r>
          </w:p>
          <w:p w14:paraId="0065EC5F" w14:textId="77777777" w:rsidR="00EB222E" w:rsidRPr="00CD4A1C" w:rsidRDefault="00EB222E" w:rsidP="00CD4A1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minas</w:t>
            </w:r>
          </w:p>
          <w:p w14:paraId="6129AE3C" w14:textId="77777777" w:rsidR="00EB222E" w:rsidRPr="00CD4A1C" w:rsidRDefault="00EB222E" w:rsidP="00CD4A1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Videos</w:t>
            </w:r>
          </w:p>
          <w:p w14:paraId="170E16B5" w14:textId="77777777" w:rsidR="00EB222E" w:rsidRPr="00CD4A1C" w:rsidRDefault="00EB222E" w:rsidP="00CD4A1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Títeres</w:t>
            </w:r>
          </w:p>
          <w:p w14:paraId="1289D6A1" w14:textId="77777777" w:rsidR="00EB222E" w:rsidRPr="00CD4A1C" w:rsidRDefault="00EB222E" w:rsidP="00CD4A1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antos.</w:t>
            </w:r>
          </w:p>
          <w:p w14:paraId="4CFB8CCB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9552B53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36BF85B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0236F6F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A76CDE4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AC57221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3B82EB6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BE4C3FA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minas, videos, títeres, cantos, sobre las diferencias de hombres, mujeres, machos y hembras.</w:t>
            </w:r>
          </w:p>
          <w:p w14:paraId="323F08B7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373E257B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B222E" w:rsidRPr="00CD4A1C" w14:paraId="48839AC2" w14:textId="77777777" w:rsidTr="00EB222E">
        <w:trPr>
          <w:cantSplit/>
          <w:trHeight w:val="841"/>
        </w:trPr>
        <w:tc>
          <w:tcPr>
            <w:tcW w:w="0" w:type="auto"/>
          </w:tcPr>
          <w:p w14:paraId="7292A628" w14:textId="77777777" w:rsidR="00EB222E" w:rsidRPr="00CD4A1C" w:rsidRDefault="00EB222E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Contenidos procedimentales: Descripción de  algunas características de los  hombres y las mujeres</w:t>
            </w:r>
          </w:p>
        </w:tc>
        <w:tc>
          <w:tcPr>
            <w:tcW w:w="0" w:type="auto"/>
            <w:vMerge/>
            <w:textDirection w:val="btLr"/>
          </w:tcPr>
          <w:p w14:paraId="7EFD3B46" w14:textId="77777777" w:rsidR="00EB222E" w:rsidRPr="00CD4A1C" w:rsidRDefault="00EB222E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3D7D840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opción de trabajo</w:t>
            </w:r>
          </w:p>
        </w:tc>
        <w:tc>
          <w:tcPr>
            <w:tcW w:w="0" w:type="auto"/>
          </w:tcPr>
          <w:p w14:paraId="1A8FF7C7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herramientas y materiales variadas  los niños y niñas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>Exploran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 y determinan las características personales que nos hacen únicos y diferentes a nivel de capacidades físicas, personales, de personalidad, intelectual,  genero, y como los animales también tiene sus propias cualidades durante el momento de modalidad de trabajo:.</w:t>
            </w:r>
            <w:r w:rsidRPr="00CD4A1C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20214FAF" w14:textId="77777777" w:rsidR="00EB222E" w:rsidRPr="00CD4A1C" w:rsidRDefault="00EB222E" w:rsidP="00CD4A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uestra personalidad.</w:t>
            </w:r>
          </w:p>
          <w:p w14:paraId="38FA9D81" w14:textId="77777777" w:rsidR="00EB222E" w:rsidRPr="00CD4A1C" w:rsidRDefault="00EB222E" w:rsidP="00CD4A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uestras capacidades personales.</w:t>
            </w:r>
          </w:p>
          <w:p w14:paraId="017928CC" w14:textId="77777777" w:rsidR="00EB222E" w:rsidRPr="00CD4A1C" w:rsidRDefault="00EB222E" w:rsidP="00CD4A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uestros nombres y sus significados</w:t>
            </w:r>
          </w:p>
          <w:p w14:paraId="201EBFCD" w14:textId="77777777" w:rsidR="00EB222E" w:rsidRPr="00CD4A1C" w:rsidRDefault="00EB222E" w:rsidP="00CD4A1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Somos niños y niñas con diferencias Todos somos diferentes </w:t>
            </w:r>
          </w:p>
          <w:p w14:paraId="56B0DCF6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A19A544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4E60669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2790A26B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2B3A627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0FA2AB7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84594C2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068AE12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Hojas de trabajo, hojas grandes materiales gráficos sobre personalidad, capacidades personales, nuestros nombres, Todos somos diferentes.</w:t>
            </w:r>
          </w:p>
          <w:p w14:paraId="3AEAA8FA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6160C0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DC98F19" w14:textId="77777777" w:rsidR="00EB222E" w:rsidRPr="00CD4A1C" w:rsidRDefault="00EB222E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977E1" w:rsidRPr="00CD4A1C" w14:paraId="6153972F" w14:textId="77777777" w:rsidTr="00463140">
        <w:trPr>
          <w:cantSplit/>
          <w:trHeight w:val="416"/>
        </w:trPr>
        <w:tc>
          <w:tcPr>
            <w:tcW w:w="0" w:type="auto"/>
          </w:tcPr>
          <w:p w14:paraId="7BD4D4CC" w14:textId="77777777" w:rsidR="00D977E1" w:rsidRPr="00CD4A1C" w:rsidRDefault="00D977E1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tenidos actitudinales: Toma conciencia de las características  que lo definen como hombre y mujer. 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 Demuestra seguridad en la toma de decisiones concernientes a su identidad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sexual dentro de un proyecto de vida.</w:t>
            </w:r>
          </w:p>
        </w:tc>
        <w:tc>
          <w:tcPr>
            <w:tcW w:w="0" w:type="auto"/>
            <w:vMerge/>
            <w:textDirection w:val="btLr"/>
          </w:tcPr>
          <w:p w14:paraId="2EF48B86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6995F6E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higiene y alimentación</w:t>
            </w:r>
          </w:p>
        </w:tc>
        <w:tc>
          <w:tcPr>
            <w:tcW w:w="0" w:type="auto"/>
            <w:vAlign w:val="center"/>
          </w:tcPr>
          <w:p w14:paraId="74EEF14C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0DABF80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195620E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1838C590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  <w:vAlign w:val="center"/>
          </w:tcPr>
          <w:p w14:paraId="54FFED05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Lavado de manos. Oración. Degustación de la merienda. Lavado de dientes. Limpieza de mesas.</w:t>
            </w:r>
          </w:p>
        </w:tc>
        <w:tc>
          <w:tcPr>
            <w:tcW w:w="0" w:type="auto"/>
          </w:tcPr>
          <w:p w14:paraId="7934AC2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4BC93F4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0184DE5F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977E1" w:rsidRPr="00CD4A1C" w14:paraId="2C18CACD" w14:textId="77777777" w:rsidTr="00463140">
        <w:trPr>
          <w:cantSplit/>
          <w:trHeight w:val="761"/>
        </w:trPr>
        <w:tc>
          <w:tcPr>
            <w:tcW w:w="0" w:type="auto"/>
          </w:tcPr>
          <w:p w14:paraId="5EDBDA83" w14:textId="77777777" w:rsidR="00D977E1" w:rsidRPr="00CD4A1C" w:rsidRDefault="00D977E1" w:rsidP="00CD4A1C">
            <w:pPr>
              <w:spacing w:after="20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Procesos: Descripción: Observar, explorar, identificar, ubicar.</w:t>
            </w:r>
          </w:p>
        </w:tc>
        <w:tc>
          <w:tcPr>
            <w:tcW w:w="0" w:type="auto"/>
            <w:vMerge/>
            <w:textDirection w:val="btLr"/>
          </w:tcPr>
          <w:p w14:paraId="335AC33C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C00A100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actividad física y movimiento</w:t>
            </w:r>
          </w:p>
        </w:tc>
        <w:tc>
          <w:tcPr>
            <w:tcW w:w="0" w:type="auto"/>
            <w:vAlign w:val="center"/>
          </w:tcPr>
          <w:p w14:paraId="7F2D4C6C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07D9B9C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Materiales ambientes exteriores </w:t>
            </w:r>
          </w:p>
        </w:tc>
        <w:tc>
          <w:tcPr>
            <w:tcW w:w="0" w:type="auto"/>
            <w:vAlign w:val="center"/>
          </w:tcPr>
          <w:p w14:paraId="46B7F7F5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 </w:t>
            </w:r>
          </w:p>
        </w:tc>
        <w:tc>
          <w:tcPr>
            <w:tcW w:w="0" w:type="auto"/>
            <w:vAlign w:val="center"/>
          </w:tcPr>
          <w:p w14:paraId="1AB0397D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Juego </w:t>
            </w:r>
          </w:p>
          <w:p w14:paraId="759A2ED3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033A4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Juego</w:t>
            </w:r>
          </w:p>
        </w:tc>
        <w:tc>
          <w:tcPr>
            <w:tcW w:w="0" w:type="auto"/>
            <w:vAlign w:val="center"/>
          </w:tcPr>
          <w:p w14:paraId="11DEB525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ovimientos libres utilizando</w:t>
            </w:r>
          </w:p>
          <w:p w14:paraId="27D804A4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Materiales de ambientes exteriores.</w:t>
            </w:r>
          </w:p>
        </w:tc>
        <w:tc>
          <w:tcPr>
            <w:tcW w:w="0" w:type="auto"/>
          </w:tcPr>
          <w:p w14:paraId="2536C3E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1060A7F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1FCD8FF7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977E1" w:rsidRPr="00CD4A1C" w14:paraId="75C2DE23" w14:textId="77777777" w:rsidTr="00EB222E">
        <w:trPr>
          <w:cantSplit/>
          <w:trHeight w:val="702"/>
        </w:trPr>
        <w:tc>
          <w:tcPr>
            <w:tcW w:w="0" w:type="auto"/>
            <w:textDirection w:val="btLr"/>
          </w:tcPr>
          <w:p w14:paraId="4E28ECAB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30C3FEE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7FD3ED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para el desarrollo de la expresión artística</w:t>
            </w:r>
          </w:p>
        </w:tc>
        <w:tc>
          <w:tcPr>
            <w:tcW w:w="0" w:type="auto"/>
          </w:tcPr>
          <w:p w14:paraId="29608C7B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Utilizando materiales  diferentes  de expresión artística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Identif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dentro de sus expresiones la capacidades de la:</w:t>
            </w:r>
          </w:p>
          <w:p w14:paraId="77FA245F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2523A9C" w14:textId="77777777" w:rsidR="00D977E1" w:rsidRPr="00CD4A1C" w:rsidRDefault="00D977E1" w:rsidP="00CD4A1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utonomía- Cuento</w:t>
            </w:r>
          </w:p>
          <w:p w14:paraId="379F544E" w14:textId="77777777" w:rsidR="00D977E1" w:rsidRPr="00CD4A1C" w:rsidRDefault="00D977E1" w:rsidP="00CD4A1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utocontrol- Canción</w:t>
            </w:r>
          </w:p>
          <w:p w14:paraId="767201CF" w14:textId="77777777" w:rsidR="00D977E1" w:rsidRPr="00CD4A1C" w:rsidRDefault="00D977E1" w:rsidP="00CD4A1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utoestima-literatura</w:t>
            </w:r>
          </w:p>
          <w:p w14:paraId="0EBC5B5D" w14:textId="77777777" w:rsidR="00D977E1" w:rsidRPr="00CD4A1C" w:rsidRDefault="00D977E1" w:rsidP="00CD4A1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Toma de decisiones –dramatización.</w:t>
            </w:r>
          </w:p>
          <w:p w14:paraId="6B09A75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C64D8E4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73E19671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0555162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41FD878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64C05273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1280455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73B02B4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uento – de autonomía </w:t>
            </w:r>
          </w:p>
          <w:p w14:paraId="6DE3745A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anción -  de autocontrol.</w:t>
            </w:r>
          </w:p>
          <w:p w14:paraId="49F38D0B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oesía -  de autoestima.</w:t>
            </w:r>
          </w:p>
          <w:p w14:paraId="1F76ABA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Dramatización – Toma de decisiones.</w:t>
            </w:r>
          </w:p>
          <w:p w14:paraId="26A3D22D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977E1" w:rsidRPr="00CD4A1C" w14:paraId="76BE030E" w14:textId="77777777" w:rsidTr="00463140">
        <w:trPr>
          <w:cantSplit/>
          <w:trHeight w:val="454"/>
        </w:trPr>
        <w:tc>
          <w:tcPr>
            <w:tcW w:w="0" w:type="auto"/>
            <w:textDirection w:val="btLr"/>
          </w:tcPr>
          <w:p w14:paraId="4FD0E418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</w:tcPr>
          <w:p w14:paraId="1BCB3E78" w14:textId="77777777" w:rsidR="00D977E1" w:rsidRPr="00CD4A1C" w:rsidRDefault="00D977E1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F283B9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periencias de cierre y despedida</w:t>
            </w:r>
          </w:p>
        </w:tc>
        <w:tc>
          <w:tcPr>
            <w:tcW w:w="0" w:type="auto"/>
          </w:tcPr>
          <w:p w14:paraId="2582D9F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gestos y señales los niños y niñas   </w:t>
            </w:r>
            <w:r w:rsidRPr="00CD4A1C">
              <w:rPr>
                <w:rFonts w:ascii="Century Gothic" w:hAnsi="Century Gothic"/>
                <w:color w:val="0070C0"/>
                <w:sz w:val="16"/>
                <w:szCs w:val="16"/>
                <w:u w:val="single"/>
              </w:rPr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sus gustos intereses e ideas sobre cuáles son sus fortalezas como personas diferentes y únicas igual que cada especie en la naturaliza lo es:</w:t>
            </w:r>
          </w:p>
          <w:p w14:paraId="27F07E7F" w14:textId="77777777" w:rsidR="00D977E1" w:rsidRPr="00CD4A1C" w:rsidRDefault="00D977E1" w:rsidP="00CD4A1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tengo una cualidad que es…</w:t>
            </w:r>
          </w:p>
          <w:p w14:paraId="50319697" w14:textId="77777777" w:rsidR="00D977E1" w:rsidRPr="00CD4A1C" w:rsidRDefault="00D977E1" w:rsidP="00CD4A1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tengo una gran capacidad de..</w:t>
            </w:r>
          </w:p>
          <w:p w14:paraId="196B1180" w14:textId="77777777" w:rsidR="00D977E1" w:rsidRPr="00CD4A1C" w:rsidRDefault="00D977E1" w:rsidP="00CD4A1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sé que yo puedo tomar decisiones cuando…</w:t>
            </w:r>
          </w:p>
          <w:p w14:paraId="3B8B0B88" w14:textId="77777777" w:rsidR="00D977E1" w:rsidRPr="00CD4A1C" w:rsidRDefault="00D977E1" w:rsidP="00CD4A1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tengo mucho en mí que me hace diferente…</w:t>
            </w:r>
          </w:p>
          <w:p w14:paraId="60462471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F0DA30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cantos se realizan las entregas de sorpresas y despedida del día de la bienvenida </w:t>
            </w:r>
            <w:r w:rsidRPr="00CD4A1C">
              <w:rPr>
                <w:rFonts w:ascii="Century Gothic" w:hAnsi="Century Gothic"/>
                <w:b/>
                <w:color w:val="7030A0"/>
                <w:sz w:val="16"/>
                <w:szCs w:val="16"/>
                <w:u w:val="single"/>
              </w:rPr>
              <w:t xml:space="preserve">realizan </w:t>
            </w:r>
            <w:r w:rsidRPr="00CD4A1C">
              <w:rPr>
                <w:rFonts w:ascii="Century Gothic" w:hAnsi="Century Gothic"/>
                <w:color w:val="7030A0"/>
                <w:sz w:val="16"/>
                <w:szCs w:val="16"/>
              </w:rPr>
              <w:t xml:space="preserve">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la entonación de los cantos.</w:t>
            </w:r>
          </w:p>
          <w:p w14:paraId="1BEF6D29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gestos y señales los niños y niñas   </w:t>
            </w:r>
            <w:r w:rsidRPr="00CD4A1C">
              <w:rPr>
                <w:rFonts w:ascii="Century Gothic" w:hAnsi="Century Gothic"/>
                <w:b/>
                <w:color w:val="0070C0"/>
                <w:sz w:val="16"/>
                <w:szCs w:val="16"/>
                <w:u w:val="single"/>
              </w:rPr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 intereses e ideas sobre cuáles son sus fortalezas como personas diferentes y únicas igual que cada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especie en la naturaliza lo es: Yo tengo una cualidad que es…</w:t>
            </w:r>
          </w:p>
        </w:tc>
        <w:tc>
          <w:tcPr>
            <w:tcW w:w="0" w:type="auto"/>
          </w:tcPr>
          <w:p w14:paraId="4B3B6BFA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medio de uso de votaciones libres los niños y niñas   crean  claves de para saber cuáles son los momentos más divertidos del tema de la Anexión del partido de Nicoya a Costa Rica </w:t>
            </w:r>
          </w:p>
          <w:p w14:paraId="41AA247F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gestos y señales los niños y niñas   </w:t>
            </w:r>
            <w:r w:rsidRPr="00CD4A1C">
              <w:rPr>
                <w:rFonts w:ascii="Century Gothic" w:hAnsi="Century Gothic"/>
                <w:b/>
                <w:color w:val="0070C0"/>
                <w:sz w:val="16"/>
                <w:szCs w:val="16"/>
                <w:u w:val="single"/>
              </w:rPr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 intereses e ideas sobre cuáles son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sus fortalezas como personas diferentes y únicas igual que cada especie en la naturaliza lo es: Yo tengo una gran capacidad de..</w:t>
            </w:r>
          </w:p>
          <w:p w14:paraId="3746EB56" w14:textId="77777777" w:rsidR="00D977E1" w:rsidRPr="00CD4A1C" w:rsidRDefault="00D977E1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36BF1BDB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medio de uso de votaciones libres los niños y niñas   crean  claves de para saber cuáles son los momentos más divertidos del tema de la Anexión del partido de Nicoya a Costa Rica </w:t>
            </w:r>
          </w:p>
          <w:p w14:paraId="5C9C83B0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 Con el uso de gestos y señales los niños y niñas   </w:t>
            </w:r>
            <w:r w:rsidRPr="00CD4A1C">
              <w:rPr>
                <w:rFonts w:ascii="Century Gothic" w:hAnsi="Century Gothic"/>
                <w:b/>
                <w:color w:val="0070C0"/>
                <w:sz w:val="16"/>
                <w:szCs w:val="16"/>
                <w:u w:val="single"/>
              </w:rPr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 intereses e ideas sobre cuáles son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sus fortalezas como personas diferentes y únicas igual que cada especie en la naturaliza lo es: Yo sé que yo puedo tomar decisiones cuando…</w:t>
            </w:r>
          </w:p>
          <w:p w14:paraId="7B74DCB0" w14:textId="77777777" w:rsidR="00D977E1" w:rsidRPr="00CD4A1C" w:rsidRDefault="00D977E1" w:rsidP="00CD4A1C">
            <w:pPr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4D433F67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medio de uso de votaciones libres los niños y niñas   crean  claves de para saber cuáles son los momentos más divertidos del tema de la Anexión del partido de Nicoya a Costa Rica </w:t>
            </w:r>
          </w:p>
          <w:p w14:paraId="27E428D0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gestos y señales los niños y niñas   </w:t>
            </w:r>
            <w:r w:rsidRPr="00CD4A1C">
              <w:rPr>
                <w:rFonts w:ascii="Century Gothic" w:hAnsi="Century Gothic"/>
                <w:b/>
                <w:color w:val="0070C0"/>
                <w:sz w:val="16"/>
                <w:szCs w:val="16"/>
                <w:u w:val="single"/>
              </w:rPr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 xml:space="preserve">sus gustos intereses e ideas sobre cuáles son </w:t>
            </w: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sus fortalezas como personas diferentes y únicas igual que cada especie en la naturaliza lo es:</w:t>
            </w:r>
          </w:p>
          <w:p w14:paraId="76FE7798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tengo mucho en mí que me hace diferente…</w:t>
            </w:r>
          </w:p>
          <w:p w14:paraId="1B3EFFBA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AE53FA3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or medio de uso de votaciones libres los niños y niñas   crean  claves de para saber cuáles son los momentos más divertidos del tema de la Anexión del partido de Nicoya a Costa Rica </w:t>
            </w:r>
          </w:p>
          <w:p w14:paraId="27C72B7B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Con el uso de gestos y señales los niños y niñas   </w:t>
            </w:r>
            <w:r w:rsidRPr="00CD4A1C">
              <w:rPr>
                <w:rFonts w:ascii="Century Gothic" w:hAnsi="Century Gothic"/>
                <w:b/>
                <w:color w:val="0070C0"/>
                <w:sz w:val="16"/>
                <w:szCs w:val="16"/>
                <w:u w:val="single"/>
              </w:rPr>
              <w:lastRenderedPageBreak/>
              <w:t xml:space="preserve">ubican </w:t>
            </w:r>
            <w:r w:rsidRPr="00CD4A1C">
              <w:rPr>
                <w:rFonts w:ascii="Century Gothic" w:hAnsi="Century Gothic"/>
                <w:sz w:val="16"/>
                <w:szCs w:val="16"/>
              </w:rPr>
              <w:t>sus gustos intereses e ideas sobre cuáles son sus fortalezas como personas diferentes y únicas igual que cada especie en la naturaliza lo es:</w:t>
            </w:r>
          </w:p>
          <w:p w14:paraId="1EDBCA4E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Yo tengo mucho en mí que me hace diferente…</w:t>
            </w:r>
          </w:p>
          <w:p w14:paraId="70ECC3C9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61FF1BA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0" w:type="auto"/>
          </w:tcPr>
          <w:p w14:paraId="52894236" w14:textId="77777777" w:rsidR="00D977E1" w:rsidRPr="00CD4A1C" w:rsidRDefault="00D977E1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288306F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DB7185E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242ECCB4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26FE74A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A08C9D1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E3318CB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94ACA42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253E2DC1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D6E0E8B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230C4A2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3F46867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255D9F6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42978217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49669062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EBDEC3E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71D1543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1C5863B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1BB4592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868DE75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A2B2857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4B7526C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07E1B149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85AEBE6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318C11A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7B4E7AC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2289A88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ABD46B9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A4EEFA9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14D1908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35C644AA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1244F1DF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9FFAFC1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10684B5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521E0EDC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62CF878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6644F8AC" w14:textId="77777777" w:rsidR="009E2441" w:rsidRPr="00CD4A1C" w:rsidRDefault="009E2441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</w:p>
    <w:p w14:paraId="7F04B998" w14:textId="77777777" w:rsidR="00D65C9B" w:rsidRPr="00CD4A1C" w:rsidRDefault="00D65C9B" w:rsidP="00CD4A1C">
      <w:pPr>
        <w:jc w:val="both"/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</w:pPr>
      <w:r w:rsidRPr="00CD4A1C">
        <w:rPr>
          <w:rFonts w:ascii="Century Gothic" w:eastAsia="Times New Roman" w:hAnsi="Century Gothic"/>
          <w:b/>
          <w:bCs/>
          <w:color w:val="000000"/>
          <w:sz w:val="16"/>
          <w:szCs w:val="16"/>
          <w:lang w:eastAsia="es-CR"/>
        </w:rPr>
        <w:t>Unidad</w:t>
      </w:r>
    </w:p>
    <w:tbl>
      <w:tblPr>
        <w:tblStyle w:val="Tablaconcuadrcula"/>
        <w:tblW w:w="143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1701"/>
        <w:gridCol w:w="2552"/>
        <w:gridCol w:w="708"/>
        <w:gridCol w:w="709"/>
        <w:gridCol w:w="709"/>
        <w:gridCol w:w="709"/>
        <w:gridCol w:w="708"/>
        <w:gridCol w:w="1701"/>
        <w:gridCol w:w="1921"/>
      </w:tblGrid>
      <w:tr w:rsidR="00D65C9B" w:rsidRPr="00CD4A1C" w14:paraId="04389543" w14:textId="77777777" w:rsidTr="00307524">
        <w:trPr>
          <w:trHeight w:val="272"/>
          <w:jc w:val="center"/>
        </w:trPr>
        <w:tc>
          <w:tcPr>
            <w:tcW w:w="14390" w:type="dxa"/>
            <w:gridSpan w:val="11"/>
          </w:tcPr>
          <w:p w14:paraId="7350F79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Otras según intencionalidad docente</w:t>
            </w:r>
          </w:p>
        </w:tc>
      </w:tr>
      <w:tr w:rsidR="00D65C9B" w:rsidRPr="00CD4A1C" w14:paraId="34ACE972" w14:textId="77777777" w:rsidTr="00307524">
        <w:trPr>
          <w:cantSplit/>
          <w:trHeight w:val="315"/>
          <w:jc w:val="center"/>
        </w:trPr>
        <w:tc>
          <w:tcPr>
            <w:tcW w:w="2547" w:type="dxa"/>
            <w:vMerge w:val="restart"/>
          </w:tcPr>
          <w:p w14:paraId="09C2E09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42FC67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Correlación</w:t>
            </w:r>
          </w:p>
        </w:tc>
        <w:tc>
          <w:tcPr>
            <w:tcW w:w="4678" w:type="dxa"/>
            <w:gridSpan w:val="3"/>
            <w:vMerge w:val="restart"/>
          </w:tcPr>
          <w:p w14:paraId="07DEB95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679628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mediación</w:t>
            </w:r>
          </w:p>
        </w:tc>
        <w:tc>
          <w:tcPr>
            <w:tcW w:w="3543" w:type="dxa"/>
            <w:gridSpan w:val="5"/>
          </w:tcPr>
          <w:p w14:paraId="79C67F2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Día o días ejecutados</w:t>
            </w:r>
          </w:p>
        </w:tc>
        <w:tc>
          <w:tcPr>
            <w:tcW w:w="1701" w:type="dxa"/>
            <w:vMerge w:val="restart"/>
          </w:tcPr>
          <w:p w14:paraId="4F09FE3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Estrategias de evaluación</w:t>
            </w:r>
          </w:p>
        </w:tc>
        <w:tc>
          <w:tcPr>
            <w:tcW w:w="1921" w:type="dxa"/>
            <w:vMerge w:val="restart"/>
          </w:tcPr>
          <w:p w14:paraId="4D6B9E8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Recursos en ambientes de aprendizaje</w:t>
            </w:r>
          </w:p>
        </w:tc>
      </w:tr>
      <w:tr w:rsidR="00D65C9B" w:rsidRPr="00CD4A1C" w14:paraId="33EF7BAA" w14:textId="77777777" w:rsidTr="00307524">
        <w:trPr>
          <w:cantSplit/>
          <w:trHeight w:val="404"/>
          <w:jc w:val="center"/>
        </w:trPr>
        <w:tc>
          <w:tcPr>
            <w:tcW w:w="2547" w:type="dxa"/>
            <w:vMerge/>
          </w:tcPr>
          <w:p w14:paraId="68849CC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Merge/>
          </w:tcPr>
          <w:p w14:paraId="4280048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43B187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A259FF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7766D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B0BC8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A3CE4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D0B729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4B37BA3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D65C9B" w:rsidRPr="00CD4A1C" w14:paraId="03057174" w14:textId="77777777" w:rsidTr="00307524">
        <w:trPr>
          <w:cantSplit/>
          <w:trHeight w:val="927"/>
          <w:jc w:val="center"/>
        </w:trPr>
        <w:tc>
          <w:tcPr>
            <w:tcW w:w="2547" w:type="dxa"/>
            <w:vMerge w:val="restart"/>
          </w:tcPr>
          <w:p w14:paraId="0567FEA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Propósito:</w:t>
            </w:r>
          </w:p>
          <w:p w14:paraId="01A0201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6FC9FC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48B35D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Aprendizajes individuales y colectivos por lograr:</w:t>
            </w:r>
          </w:p>
          <w:p w14:paraId="7B9D71A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21E6A8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3EAEE0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ontenido conceptual:</w:t>
            </w:r>
          </w:p>
          <w:p w14:paraId="26BB5D7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CFD518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D2E9EB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ontenidos procedimentales:</w:t>
            </w:r>
          </w:p>
          <w:p w14:paraId="208A813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8B9BB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E227B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Contenidos actitudinales:</w:t>
            </w:r>
          </w:p>
          <w:p w14:paraId="091AFFD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BD5727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695CC4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Habilidades según el proceso elegido:</w:t>
            </w:r>
          </w:p>
          <w:p w14:paraId="6BCB63F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74C5D06A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Momento o momentos de la jornada</w:t>
            </w:r>
          </w:p>
        </w:tc>
        <w:tc>
          <w:tcPr>
            <w:tcW w:w="1701" w:type="dxa"/>
          </w:tcPr>
          <w:p w14:paraId="63D977C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8D5F91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C0FC3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9860D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C7B49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676C8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BA696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116B6F6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 w:val="restart"/>
          </w:tcPr>
          <w:p w14:paraId="619DEFC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C16F5B3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02DE2AC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201C2AFA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A98E0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B9C9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3E2E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047B3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F758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FAB71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4F575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D7220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3B40B2C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75FB62BC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57DCAE7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481DEE49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4B454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5AE928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394DE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6E0AC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A0642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2F5A0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9C9B6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036DF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069DFCE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6FE55451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4807B11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A20D33B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547A8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ECEC0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2691D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B6D1A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95017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66860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318DB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1796E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6C03FBF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107C9D4D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4BE0ACB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054F1472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D007B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8C5016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18D4757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A9FE1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84846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D74B8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79BFE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2C4DC5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5546998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2D166F0E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17AB418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1FFCC3FD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F7776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ABC67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E9913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7561A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2FCF4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2FDCF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3DBBF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660B57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171F769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A940161" w14:textId="77777777" w:rsidTr="00307524">
        <w:trPr>
          <w:cantSplit/>
          <w:trHeight w:val="927"/>
          <w:jc w:val="center"/>
        </w:trPr>
        <w:tc>
          <w:tcPr>
            <w:tcW w:w="2547" w:type="dxa"/>
            <w:vMerge/>
          </w:tcPr>
          <w:p w14:paraId="50AF35E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CB34271" w14:textId="77777777" w:rsidR="00D65C9B" w:rsidRPr="00CD4A1C" w:rsidRDefault="00D65C9B" w:rsidP="00CD4A1C">
            <w:pPr>
              <w:ind w:left="113" w:right="1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08E85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4C6B5E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663D971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DA395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D61B8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EB56A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68E0A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7F03D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14:paraId="49C235B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B05B3CA" w14:textId="77777777" w:rsidR="00D65C9B" w:rsidRPr="00CD4A1C" w:rsidRDefault="00D65C9B" w:rsidP="00CD4A1C">
      <w:pPr>
        <w:jc w:val="both"/>
        <w:rPr>
          <w:rFonts w:ascii="Century Gothic" w:hAnsi="Century Gothic"/>
          <w:b/>
          <w:sz w:val="16"/>
          <w:szCs w:val="16"/>
        </w:rPr>
      </w:pPr>
      <w:r w:rsidRPr="00CD4A1C">
        <w:rPr>
          <w:rFonts w:ascii="Century Gothic" w:hAnsi="Century Gothic"/>
          <w:b/>
          <w:sz w:val="16"/>
          <w:szCs w:val="16"/>
        </w:rPr>
        <w:t>Referencias bibliográficas:</w:t>
      </w:r>
    </w:p>
    <w:p w14:paraId="04CF2627" w14:textId="77777777" w:rsidR="00D65C9B" w:rsidRPr="00CD4A1C" w:rsidRDefault="00D65C9B" w:rsidP="00CD4A1C">
      <w:pPr>
        <w:contextualSpacing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>Ministerio de Educación Pública (2014). Programa de Estudio de Educación Preescolar. San José: Imprenta Nacional.</w:t>
      </w:r>
    </w:p>
    <w:p w14:paraId="19F74A83" w14:textId="77777777" w:rsidR="00D65C9B" w:rsidRPr="00CD4A1C" w:rsidRDefault="00D65C9B" w:rsidP="00CD4A1C">
      <w:pPr>
        <w:contextualSpacing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 xml:space="preserve">Ministerio de Educación Preescolar (2015). Guía Docente del Programa de Estudio Educación Preescolar. UNICEF. San José. Recuperado de: </w:t>
      </w:r>
      <w:hyperlink r:id="rId20" w:tgtFrame="_blank" w:history="1">
        <w:r w:rsidRPr="00CD4A1C">
          <w:rPr>
            <w:rFonts w:ascii="Century Gothic" w:hAnsi="Century Gothic"/>
            <w:sz w:val="16"/>
            <w:szCs w:val="16"/>
          </w:rPr>
          <w:t>https://onedrive.live.com/redir?resid=BDEA3DEBE1B9ED73!856&amp;authkey=!AC48mpaLF0iiLPo&amp;ithint=folder%2cpdf</w:t>
        </w:r>
      </w:hyperlink>
    </w:p>
    <w:p w14:paraId="3EF23ABD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6DC43282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1AD29ADE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1C8BF105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3FAA1366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tbl>
      <w:tblPr>
        <w:tblpPr w:leftFromText="141" w:rightFromText="141" w:vertAnchor="page" w:horzAnchor="margin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D65C9B" w:rsidRPr="00CD4A1C" w14:paraId="01CBF3BC" w14:textId="77777777" w:rsidTr="00307524">
        <w:trPr>
          <w:trHeight w:val="557"/>
        </w:trPr>
        <w:tc>
          <w:tcPr>
            <w:tcW w:w="14390" w:type="dxa"/>
            <w:tcBorders>
              <w:top w:val="single" w:sz="4" w:space="0" w:color="auto"/>
            </w:tcBorders>
            <w:shd w:val="clear" w:color="auto" w:fill="auto"/>
          </w:tcPr>
          <w:p w14:paraId="7AB70DF0" w14:textId="77777777" w:rsidR="00D65C9B" w:rsidRPr="00CD4A1C" w:rsidRDefault="00D65C9B" w:rsidP="00CD4A1C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>Crónica semanal:</w:t>
            </w:r>
            <w:r w:rsidRPr="00CD4A1C">
              <w:rPr>
                <w:rFonts w:ascii="Century Gothic" w:hAnsi="Century Gothic" w:cs="Arial"/>
                <w:noProof/>
                <w:sz w:val="16"/>
                <w:szCs w:val="16"/>
                <w:lang w:eastAsia="es-CR"/>
              </w:rPr>
              <w:t xml:space="preserve"> </w:t>
            </w:r>
          </w:p>
          <w:p w14:paraId="5B9EA0E1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F8EB8C5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CD4A1C">
              <w:rPr>
                <w:rFonts w:ascii="Century Gothic" w:hAnsi="Century Gothic"/>
                <w:b/>
                <w:sz w:val="16"/>
                <w:szCs w:val="16"/>
              </w:rPr>
              <w:t xml:space="preserve">Semana del:_______________________________ al </w:t>
            </w:r>
            <w:r w:rsidR="009E2441" w:rsidRPr="00CD4A1C">
              <w:rPr>
                <w:rFonts w:ascii="Century Gothic" w:hAnsi="Century Gothic"/>
                <w:b/>
                <w:sz w:val="16"/>
                <w:szCs w:val="16"/>
              </w:rPr>
              <w:t>__________________________ 201</w:t>
            </w:r>
          </w:p>
          <w:p w14:paraId="51534005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           </w:t>
            </w:r>
          </w:p>
        </w:tc>
      </w:tr>
      <w:tr w:rsidR="00D65C9B" w:rsidRPr="00CD4A1C" w14:paraId="18D29C69" w14:textId="77777777" w:rsidTr="00307524">
        <w:trPr>
          <w:trHeight w:val="4927"/>
        </w:trPr>
        <w:tc>
          <w:tcPr>
            <w:tcW w:w="14390" w:type="dxa"/>
            <w:shd w:val="clear" w:color="auto" w:fill="auto"/>
          </w:tcPr>
          <w:p w14:paraId="085226B4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4348" w:type="pct"/>
              <w:tblInd w:w="450" w:type="dxa"/>
              <w:tblLook w:val="04A0" w:firstRow="1" w:lastRow="0" w:firstColumn="1" w:lastColumn="0" w:noHBand="0" w:noVBand="1"/>
            </w:tblPr>
            <w:tblGrid>
              <w:gridCol w:w="1797"/>
              <w:gridCol w:w="1920"/>
              <w:gridCol w:w="1713"/>
              <w:gridCol w:w="1887"/>
              <w:gridCol w:w="1990"/>
              <w:gridCol w:w="1628"/>
              <w:gridCol w:w="1382"/>
            </w:tblGrid>
            <w:tr w:rsidR="00D65C9B" w:rsidRPr="00CD4A1C" w14:paraId="17D1898E" w14:textId="77777777" w:rsidTr="00307524">
              <w:tc>
                <w:tcPr>
                  <w:tcW w:w="729" w:type="pct"/>
                </w:tcPr>
                <w:p w14:paraId="52A36BBB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9" w:type="pct"/>
                </w:tcPr>
                <w:p w14:paraId="6268D970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5" w:type="pct"/>
                </w:tcPr>
                <w:p w14:paraId="6B6A798C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6" w:type="pct"/>
                </w:tcPr>
                <w:p w14:paraId="6EC5E438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pct"/>
                </w:tcPr>
                <w:p w14:paraId="38D13BFE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1" w:type="pct"/>
                </w:tcPr>
                <w:p w14:paraId="4DF75EA8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1" w:type="pct"/>
                </w:tcPr>
                <w:p w14:paraId="25F735A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65C9B" w:rsidRPr="00CD4A1C" w14:paraId="16D88C06" w14:textId="77777777" w:rsidTr="00307524">
              <w:trPr>
                <w:trHeight w:val="2077"/>
              </w:trPr>
              <w:tc>
                <w:tcPr>
                  <w:tcW w:w="729" w:type="pct"/>
                </w:tcPr>
                <w:p w14:paraId="5C96D02B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Resultados según lo planeado y lo realizado.</w:t>
                  </w:r>
                </w:p>
                <w:p w14:paraId="20BCFBAE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79" w:type="pct"/>
                </w:tcPr>
                <w:p w14:paraId="0D1017EF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Participación en las actividades planeadas.</w:t>
                  </w:r>
                </w:p>
                <w:p w14:paraId="3D72D782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5" w:type="pct"/>
                </w:tcPr>
                <w:p w14:paraId="79C26C17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Hallazgos obtenidos en la ejecución del de la opción de trabajo.</w:t>
                  </w:r>
                </w:p>
                <w:p w14:paraId="32B9B4B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6" w:type="pct"/>
                </w:tcPr>
                <w:p w14:paraId="19562B18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Dificultades encontradas y sus soluciones.</w:t>
                  </w:r>
                </w:p>
                <w:p w14:paraId="19BFF90F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8" w:type="pct"/>
                </w:tcPr>
                <w:p w14:paraId="74C276E8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Interacciones entre estudiantes, familias, miembros de la comunidad y personal docente.</w:t>
                  </w:r>
                </w:p>
                <w:p w14:paraId="6358A6E7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1" w:type="pct"/>
                </w:tcPr>
                <w:p w14:paraId="5B07D93D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Relación entre lo planeado y lo realizado.</w:t>
                  </w:r>
                </w:p>
                <w:p w14:paraId="5725D386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3097C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1" w:type="pct"/>
                </w:tcPr>
                <w:p w14:paraId="203B1D1C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bCs/>
                      <w:color w:val="000000"/>
                      <w:sz w:val="16"/>
                      <w:szCs w:val="16"/>
                    </w:rPr>
                    <w:t xml:space="preserve">Interacción entre los estudiantes, familia y miembro de la comunidad  educativa y aserriceña </w:t>
                  </w:r>
                </w:p>
              </w:tc>
            </w:tr>
            <w:tr w:rsidR="00D65C9B" w:rsidRPr="00CD4A1C" w14:paraId="497A4B92" w14:textId="77777777" w:rsidTr="00307524">
              <w:trPr>
                <w:trHeight w:val="547"/>
              </w:trPr>
              <w:tc>
                <w:tcPr>
                  <w:tcW w:w="729" w:type="pct"/>
                </w:tcPr>
                <w:p w14:paraId="0C807549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779" w:type="pct"/>
                </w:tcPr>
                <w:p w14:paraId="3720205A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695" w:type="pct"/>
                </w:tcPr>
                <w:p w14:paraId="6685E453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766" w:type="pct"/>
                </w:tcPr>
                <w:p w14:paraId="399536DE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808" w:type="pct"/>
                </w:tcPr>
                <w:p w14:paraId="2C66C003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661" w:type="pct"/>
                </w:tcPr>
                <w:p w14:paraId="7CE0F300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  <w:tc>
                <w:tcPr>
                  <w:tcW w:w="561" w:type="pct"/>
                </w:tcPr>
                <w:p w14:paraId="5CD744E1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 xml:space="preserve">Lo logra </w:t>
                  </w:r>
                </w:p>
              </w:tc>
            </w:tr>
            <w:tr w:rsidR="00D65C9B" w:rsidRPr="00CD4A1C" w14:paraId="5087793C" w14:textId="77777777" w:rsidTr="00307524">
              <w:trPr>
                <w:trHeight w:val="711"/>
              </w:trPr>
              <w:tc>
                <w:tcPr>
                  <w:tcW w:w="729" w:type="pct"/>
                </w:tcPr>
                <w:p w14:paraId="73B20617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779" w:type="pct"/>
                </w:tcPr>
                <w:p w14:paraId="0FA08955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695" w:type="pct"/>
                </w:tcPr>
                <w:p w14:paraId="1CC147CA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766" w:type="pct"/>
                </w:tcPr>
                <w:p w14:paraId="3DEBD5EB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808" w:type="pct"/>
                </w:tcPr>
                <w:p w14:paraId="1B7A616E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661" w:type="pct"/>
                </w:tcPr>
                <w:p w14:paraId="40F87042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561" w:type="pct"/>
                </w:tcPr>
                <w:p w14:paraId="15F76FC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En proceso</w:t>
                  </w:r>
                </w:p>
              </w:tc>
            </w:tr>
            <w:tr w:rsidR="00D65C9B" w:rsidRPr="00CD4A1C" w14:paraId="1243BFCB" w14:textId="77777777" w:rsidTr="00307524">
              <w:trPr>
                <w:trHeight w:val="692"/>
              </w:trPr>
              <w:tc>
                <w:tcPr>
                  <w:tcW w:w="729" w:type="pct"/>
                </w:tcPr>
                <w:p w14:paraId="7842D420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779" w:type="pct"/>
                </w:tcPr>
                <w:p w14:paraId="36D0CDF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695" w:type="pct"/>
                </w:tcPr>
                <w:p w14:paraId="0379ED13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766" w:type="pct"/>
                </w:tcPr>
                <w:p w14:paraId="7788A6CC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808" w:type="pct"/>
                </w:tcPr>
                <w:p w14:paraId="5073E974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661" w:type="pct"/>
                </w:tcPr>
                <w:p w14:paraId="09CFDF09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  <w:tc>
                <w:tcPr>
                  <w:tcW w:w="561" w:type="pct"/>
                </w:tcPr>
                <w:p w14:paraId="06AC1239" w14:textId="77777777" w:rsidR="00D65C9B" w:rsidRPr="00CD4A1C" w:rsidRDefault="00D65C9B" w:rsidP="00463140">
                  <w:pPr>
                    <w:framePr w:hSpace="141" w:wrap="around" w:vAnchor="page" w:hAnchor="margin" w:y="811"/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D4A1C">
                    <w:rPr>
                      <w:rFonts w:ascii="Century Gothic" w:hAnsi="Century Gothic"/>
                      <w:sz w:val="16"/>
                      <w:szCs w:val="16"/>
                    </w:rPr>
                    <w:t>No lo logra</w:t>
                  </w:r>
                </w:p>
              </w:tc>
            </w:tr>
          </w:tbl>
          <w:p w14:paraId="4C21933B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CD4A1C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  <w:t>OBSERVACIONES:</w:t>
            </w:r>
          </w:p>
          <w:p w14:paraId="3F1A1906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673EC5CE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6E376CBD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5F5386FE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226EB3B0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  <w:p w14:paraId="0BF0329E" w14:textId="77777777" w:rsidR="00D65C9B" w:rsidRPr="00CD4A1C" w:rsidRDefault="00D65C9B" w:rsidP="00CD4A1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62C726C8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0D27C12B" w14:textId="77777777" w:rsidR="00D65C9B" w:rsidRPr="00CD4A1C" w:rsidRDefault="00D65C9B" w:rsidP="00CD4A1C">
      <w:pPr>
        <w:jc w:val="both"/>
        <w:rPr>
          <w:rFonts w:ascii="Century Gothic" w:hAnsi="Century Gothic"/>
          <w:b/>
          <w:sz w:val="16"/>
          <w:szCs w:val="16"/>
        </w:rPr>
      </w:pPr>
      <w:r w:rsidRPr="00CD4A1C">
        <w:rPr>
          <w:rFonts w:ascii="Century Gothic" w:hAnsi="Century Gothic"/>
          <w:b/>
          <w:sz w:val="16"/>
          <w:szCs w:val="16"/>
        </w:rPr>
        <w:t>Instrumento Rúbrica Analítica</w:t>
      </w:r>
    </w:p>
    <w:p w14:paraId="492A416C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>FECHA: DEL _______ AL _______ DE 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300"/>
        <w:gridCol w:w="1300"/>
        <w:gridCol w:w="1300"/>
        <w:gridCol w:w="1300"/>
        <w:gridCol w:w="1300"/>
        <w:gridCol w:w="1300"/>
      </w:tblGrid>
      <w:tr w:rsidR="00D65C9B" w:rsidRPr="00CD4A1C" w14:paraId="5C6B27FD" w14:textId="77777777" w:rsidTr="00307524">
        <w:tc>
          <w:tcPr>
            <w:tcW w:w="1299" w:type="dxa"/>
            <w:vMerge w:val="restart"/>
          </w:tcPr>
          <w:p w14:paraId="751CABE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udiantes</w:t>
            </w:r>
          </w:p>
        </w:tc>
        <w:tc>
          <w:tcPr>
            <w:tcW w:w="3897" w:type="dxa"/>
            <w:gridSpan w:val="3"/>
          </w:tcPr>
          <w:p w14:paraId="67FC2E7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Indicador 1: </w:t>
            </w:r>
          </w:p>
        </w:tc>
        <w:tc>
          <w:tcPr>
            <w:tcW w:w="3900" w:type="dxa"/>
            <w:gridSpan w:val="3"/>
          </w:tcPr>
          <w:p w14:paraId="50903C4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2:</w:t>
            </w:r>
          </w:p>
        </w:tc>
        <w:tc>
          <w:tcPr>
            <w:tcW w:w="3900" w:type="dxa"/>
            <w:gridSpan w:val="3"/>
          </w:tcPr>
          <w:p w14:paraId="4864C1C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3:</w:t>
            </w:r>
          </w:p>
        </w:tc>
      </w:tr>
      <w:tr w:rsidR="00D65C9B" w:rsidRPr="00CD4A1C" w14:paraId="40A1EEED" w14:textId="77777777" w:rsidTr="00307524">
        <w:tc>
          <w:tcPr>
            <w:tcW w:w="1299" w:type="dxa"/>
            <w:vMerge/>
          </w:tcPr>
          <w:p w14:paraId="15EA0B4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EC03C2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celente</w:t>
            </w:r>
          </w:p>
        </w:tc>
        <w:tc>
          <w:tcPr>
            <w:tcW w:w="1299" w:type="dxa"/>
          </w:tcPr>
          <w:p w14:paraId="3FD059F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Bueno</w:t>
            </w:r>
          </w:p>
        </w:tc>
        <w:tc>
          <w:tcPr>
            <w:tcW w:w="1299" w:type="dxa"/>
          </w:tcPr>
          <w:p w14:paraId="3718429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 proceso</w:t>
            </w:r>
          </w:p>
        </w:tc>
        <w:tc>
          <w:tcPr>
            <w:tcW w:w="1300" w:type="dxa"/>
          </w:tcPr>
          <w:p w14:paraId="38C0010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celente</w:t>
            </w:r>
          </w:p>
        </w:tc>
        <w:tc>
          <w:tcPr>
            <w:tcW w:w="1300" w:type="dxa"/>
          </w:tcPr>
          <w:p w14:paraId="38F4901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Bueno</w:t>
            </w:r>
          </w:p>
        </w:tc>
        <w:tc>
          <w:tcPr>
            <w:tcW w:w="1300" w:type="dxa"/>
          </w:tcPr>
          <w:p w14:paraId="194953D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 proceso</w:t>
            </w:r>
          </w:p>
        </w:tc>
        <w:tc>
          <w:tcPr>
            <w:tcW w:w="1300" w:type="dxa"/>
          </w:tcPr>
          <w:p w14:paraId="2D225ED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celente</w:t>
            </w:r>
          </w:p>
        </w:tc>
        <w:tc>
          <w:tcPr>
            <w:tcW w:w="1300" w:type="dxa"/>
          </w:tcPr>
          <w:p w14:paraId="1A9DEC2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Bueno</w:t>
            </w:r>
          </w:p>
        </w:tc>
        <w:tc>
          <w:tcPr>
            <w:tcW w:w="1300" w:type="dxa"/>
          </w:tcPr>
          <w:p w14:paraId="3779398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 proceso</w:t>
            </w:r>
          </w:p>
        </w:tc>
      </w:tr>
      <w:tr w:rsidR="00D65C9B" w:rsidRPr="00CD4A1C" w14:paraId="6482C6DE" w14:textId="77777777" w:rsidTr="00307524">
        <w:tc>
          <w:tcPr>
            <w:tcW w:w="1299" w:type="dxa"/>
          </w:tcPr>
          <w:p w14:paraId="1F57DAF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878A3B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72D060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54D525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25CFA5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3FBFB6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4E849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E4D1EF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FA8CF3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A22CF9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22F9BEAE" w14:textId="77777777" w:rsidTr="00307524">
        <w:tc>
          <w:tcPr>
            <w:tcW w:w="1299" w:type="dxa"/>
          </w:tcPr>
          <w:p w14:paraId="08142BE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8E452E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A4CF43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541670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9194B5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A6CD28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BD5512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197CD7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7B1345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43150E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116FCE1A" w14:textId="77777777" w:rsidTr="00307524">
        <w:tc>
          <w:tcPr>
            <w:tcW w:w="1299" w:type="dxa"/>
          </w:tcPr>
          <w:p w14:paraId="6214F05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855900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584170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773DB8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2BAAE0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EB31B6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82F4EF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9F4CF3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FBF46E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80EF8E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6446285B" w14:textId="77777777" w:rsidTr="00307524">
        <w:tc>
          <w:tcPr>
            <w:tcW w:w="1299" w:type="dxa"/>
          </w:tcPr>
          <w:p w14:paraId="09426B8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424CB3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295431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33BAD1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36BF5C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FC032B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B65D65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CDCB53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A2141F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8EBAC8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2C23031" w14:textId="77777777" w:rsidTr="00307524">
        <w:tc>
          <w:tcPr>
            <w:tcW w:w="1299" w:type="dxa"/>
          </w:tcPr>
          <w:p w14:paraId="7287142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31E22D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62B954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10BAD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8004BA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E6416F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0D3103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C214D2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49A3FE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C91DC6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1D21A4D4" w14:textId="77777777" w:rsidTr="00307524">
        <w:tc>
          <w:tcPr>
            <w:tcW w:w="1299" w:type="dxa"/>
          </w:tcPr>
          <w:p w14:paraId="5EBFA58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93E5B8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84A0CF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BDFCE6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3FEE0A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3FD0AD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D96697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E5A036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E407CB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AFCBE6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EBD14F6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 xml:space="preserve">Recuerde que se deben describir cada uno de los criterios (Excelente, bueno, en proceso).  Igualmente debe aparecer el indicador.  </w:t>
      </w:r>
    </w:p>
    <w:p w14:paraId="26D9E0D5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b/>
          <w:sz w:val="16"/>
          <w:szCs w:val="16"/>
        </w:rPr>
      </w:pPr>
    </w:p>
    <w:p w14:paraId="0F931F74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b/>
          <w:sz w:val="16"/>
          <w:szCs w:val="16"/>
        </w:rPr>
      </w:pPr>
      <w:r w:rsidRPr="00CD4A1C">
        <w:rPr>
          <w:rFonts w:ascii="Century Gothic" w:hAnsi="Century Gothic"/>
          <w:b/>
          <w:sz w:val="16"/>
          <w:szCs w:val="16"/>
        </w:rPr>
        <w:t>Instrumento Registro de Desempeño</w:t>
      </w:r>
    </w:p>
    <w:p w14:paraId="1A2A50FA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>FECHA: DEL _______ AL _______ DE 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1162"/>
        <w:gridCol w:w="1177"/>
        <w:gridCol w:w="1525"/>
        <w:gridCol w:w="1200"/>
        <w:gridCol w:w="1195"/>
        <w:gridCol w:w="1525"/>
        <w:gridCol w:w="1200"/>
        <w:gridCol w:w="1195"/>
        <w:gridCol w:w="1525"/>
      </w:tblGrid>
      <w:tr w:rsidR="00D65C9B" w:rsidRPr="00CD4A1C" w14:paraId="30495ED3" w14:textId="77777777" w:rsidTr="00307524">
        <w:tc>
          <w:tcPr>
            <w:tcW w:w="1292" w:type="dxa"/>
            <w:vMerge w:val="restart"/>
          </w:tcPr>
          <w:p w14:paraId="6471444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lastRenderedPageBreak/>
              <w:t>Estudiantes</w:t>
            </w:r>
          </w:p>
        </w:tc>
        <w:tc>
          <w:tcPr>
            <w:tcW w:w="3864" w:type="dxa"/>
            <w:gridSpan w:val="3"/>
          </w:tcPr>
          <w:p w14:paraId="685496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 xml:space="preserve">Indicador 1: </w:t>
            </w:r>
          </w:p>
        </w:tc>
        <w:tc>
          <w:tcPr>
            <w:tcW w:w="3920" w:type="dxa"/>
            <w:gridSpan w:val="3"/>
          </w:tcPr>
          <w:p w14:paraId="100E720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2:</w:t>
            </w:r>
          </w:p>
        </w:tc>
        <w:tc>
          <w:tcPr>
            <w:tcW w:w="3920" w:type="dxa"/>
            <w:gridSpan w:val="3"/>
          </w:tcPr>
          <w:p w14:paraId="15386A0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3:</w:t>
            </w:r>
          </w:p>
        </w:tc>
      </w:tr>
      <w:tr w:rsidR="00D65C9B" w:rsidRPr="00CD4A1C" w14:paraId="0DEF0C04" w14:textId="77777777" w:rsidTr="00307524">
        <w:tc>
          <w:tcPr>
            <w:tcW w:w="1292" w:type="dxa"/>
            <w:vMerge/>
          </w:tcPr>
          <w:p w14:paraId="09C77FE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5834E3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177" w:type="dxa"/>
          </w:tcPr>
          <w:p w14:paraId="595C406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525" w:type="dxa"/>
          </w:tcPr>
          <w:p w14:paraId="431FF15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ciones</w:t>
            </w:r>
          </w:p>
        </w:tc>
        <w:tc>
          <w:tcPr>
            <w:tcW w:w="1200" w:type="dxa"/>
          </w:tcPr>
          <w:p w14:paraId="3B7A270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195" w:type="dxa"/>
          </w:tcPr>
          <w:p w14:paraId="583795D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525" w:type="dxa"/>
          </w:tcPr>
          <w:p w14:paraId="677BA38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ciones</w:t>
            </w:r>
          </w:p>
        </w:tc>
        <w:tc>
          <w:tcPr>
            <w:tcW w:w="1200" w:type="dxa"/>
          </w:tcPr>
          <w:p w14:paraId="0D3D771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195" w:type="dxa"/>
          </w:tcPr>
          <w:p w14:paraId="0A0F842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525" w:type="dxa"/>
          </w:tcPr>
          <w:p w14:paraId="104DA63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Observaciones</w:t>
            </w:r>
          </w:p>
        </w:tc>
      </w:tr>
      <w:tr w:rsidR="00D65C9B" w:rsidRPr="00CD4A1C" w14:paraId="4C18744B" w14:textId="77777777" w:rsidTr="00307524">
        <w:tc>
          <w:tcPr>
            <w:tcW w:w="1292" w:type="dxa"/>
          </w:tcPr>
          <w:p w14:paraId="26AC9C1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6EDFA3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32A62A7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2BB6E59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22921EE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5AB8705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70BA8D1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3FC2F9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35DA52C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13A56B7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737A4CCF" w14:textId="77777777" w:rsidTr="00307524">
        <w:tc>
          <w:tcPr>
            <w:tcW w:w="1292" w:type="dxa"/>
          </w:tcPr>
          <w:p w14:paraId="613246B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60CF189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3F04C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4A8227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313ECBD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511F52D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9BB055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56C8834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65619FE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D410C1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7C564E3D" w14:textId="77777777" w:rsidTr="00307524">
        <w:tc>
          <w:tcPr>
            <w:tcW w:w="1292" w:type="dxa"/>
          </w:tcPr>
          <w:p w14:paraId="35E19BB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2B1F47F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A19C1E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7931751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7965E4F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550CFFD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EBFB28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4B317DB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44B10C8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573A8D9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4FA06A16" w14:textId="77777777" w:rsidTr="00307524">
        <w:tc>
          <w:tcPr>
            <w:tcW w:w="1292" w:type="dxa"/>
          </w:tcPr>
          <w:p w14:paraId="1604747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43F3FDA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2579B8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75F6876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0DB5297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7A04FA9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2C0D974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2071F39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4E9A85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18F023F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2E352790" w14:textId="77777777" w:rsidTr="00307524">
        <w:tc>
          <w:tcPr>
            <w:tcW w:w="1292" w:type="dxa"/>
          </w:tcPr>
          <w:p w14:paraId="5812A00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5D92758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56B28F7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1B3755A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34DE883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581C92E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5B3D6BF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5E646CE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4DB1AE6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347CAE3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D1B1CAF" w14:textId="77777777" w:rsidTr="00307524">
        <w:tc>
          <w:tcPr>
            <w:tcW w:w="1292" w:type="dxa"/>
          </w:tcPr>
          <w:p w14:paraId="483B8B2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62" w:type="dxa"/>
          </w:tcPr>
          <w:p w14:paraId="2F55B70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65B3DF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75641B7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1C7DB68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1DD0829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632F502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0" w:type="dxa"/>
          </w:tcPr>
          <w:p w14:paraId="292375F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5" w:type="dxa"/>
          </w:tcPr>
          <w:p w14:paraId="507221C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25" w:type="dxa"/>
          </w:tcPr>
          <w:p w14:paraId="4585E7D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42844A8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27DECE21" w14:textId="77777777" w:rsidR="00D65C9B" w:rsidRPr="00CD4A1C" w:rsidRDefault="00D65C9B" w:rsidP="00CD4A1C">
      <w:pPr>
        <w:jc w:val="both"/>
        <w:rPr>
          <w:rFonts w:ascii="Century Gothic" w:hAnsi="Century Gothic"/>
          <w:b/>
          <w:sz w:val="16"/>
          <w:szCs w:val="16"/>
        </w:rPr>
      </w:pPr>
      <w:r w:rsidRPr="00CD4A1C">
        <w:rPr>
          <w:rFonts w:ascii="Century Gothic" w:hAnsi="Century Gothic"/>
          <w:b/>
          <w:sz w:val="16"/>
          <w:szCs w:val="16"/>
        </w:rPr>
        <w:t>Instrumento Lista de Cotejo</w:t>
      </w:r>
    </w:p>
    <w:p w14:paraId="29968D73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>FECHA: DEL _______ AL _______ DE 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  <w:gridCol w:w="1444"/>
        <w:gridCol w:w="1444"/>
        <w:gridCol w:w="1444"/>
      </w:tblGrid>
      <w:tr w:rsidR="00D65C9B" w:rsidRPr="00CD4A1C" w14:paraId="5C1CEBEF" w14:textId="77777777" w:rsidTr="00307524">
        <w:tc>
          <w:tcPr>
            <w:tcW w:w="1444" w:type="dxa"/>
            <w:vMerge w:val="restart"/>
          </w:tcPr>
          <w:p w14:paraId="0FBD36D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udiantes</w:t>
            </w:r>
          </w:p>
        </w:tc>
        <w:tc>
          <w:tcPr>
            <w:tcW w:w="2888" w:type="dxa"/>
            <w:gridSpan w:val="2"/>
          </w:tcPr>
          <w:p w14:paraId="68EE9E1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1:</w:t>
            </w:r>
          </w:p>
        </w:tc>
        <w:tc>
          <w:tcPr>
            <w:tcW w:w="2888" w:type="dxa"/>
            <w:gridSpan w:val="2"/>
          </w:tcPr>
          <w:p w14:paraId="2532CD9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2:</w:t>
            </w:r>
          </w:p>
        </w:tc>
        <w:tc>
          <w:tcPr>
            <w:tcW w:w="2888" w:type="dxa"/>
            <w:gridSpan w:val="2"/>
          </w:tcPr>
          <w:p w14:paraId="2905E46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3:</w:t>
            </w:r>
          </w:p>
        </w:tc>
        <w:tc>
          <w:tcPr>
            <w:tcW w:w="2888" w:type="dxa"/>
            <w:gridSpan w:val="2"/>
          </w:tcPr>
          <w:p w14:paraId="62185FB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4:</w:t>
            </w:r>
          </w:p>
        </w:tc>
      </w:tr>
      <w:tr w:rsidR="00D65C9B" w:rsidRPr="00CD4A1C" w14:paraId="5CE5544E" w14:textId="77777777" w:rsidTr="00307524">
        <w:tc>
          <w:tcPr>
            <w:tcW w:w="1444" w:type="dxa"/>
            <w:vMerge/>
          </w:tcPr>
          <w:p w14:paraId="5C9424B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A5141B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444" w:type="dxa"/>
          </w:tcPr>
          <w:p w14:paraId="5A53F7E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444" w:type="dxa"/>
          </w:tcPr>
          <w:p w14:paraId="6259551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444" w:type="dxa"/>
          </w:tcPr>
          <w:p w14:paraId="18234CB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444" w:type="dxa"/>
          </w:tcPr>
          <w:p w14:paraId="1D42189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444" w:type="dxa"/>
          </w:tcPr>
          <w:p w14:paraId="0BB7119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444" w:type="dxa"/>
          </w:tcPr>
          <w:p w14:paraId="092B479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Sí</w:t>
            </w:r>
          </w:p>
        </w:tc>
        <w:tc>
          <w:tcPr>
            <w:tcW w:w="1444" w:type="dxa"/>
          </w:tcPr>
          <w:p w14:paraId="5C66555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D65C9B" w:rsidRPr="00CD4A1C" w14:paraId="3FBBB664" w14:textId="77777777" w:rsidTr="00307524">
        <w:tc>
          <w:tcPr>
            <w:tcW w:w="1444" w:type="dxa"/>
          </w:tcPr>
          <w:p w14:paraId="64E022C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05A3227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E6DA72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FB1D23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3DB56E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0A1FFF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01E4651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207FBF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759812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0FB50E19" w14:textId="77777777" w:rsidTr="00307524">
        <w:tc>
          <w:tcPr>
            <w:tcW w:w="1444" w:type="dxa"/>
          </w:tcPr>
          <w:p w14:paraId="1F50E74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DC57D8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C6DDC7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DAEB5A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27B1F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8690AC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0D0062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789027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E30C2F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2D0CD8F5" w14:textId="77777777" w:rsidTr="00307524">
        <w:tc>
          <w:tcPr>
            <w:tcW w:w="1444" w:type="dxa"/>
          </w:tcPr>
          <w:p w14:paraId="2FEA92A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509B62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09E2F6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F8CE9C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BF0E75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3E78DB5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5342CD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DA86CD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164A4A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5389B168" w14:textId="77777777" w:rsidTr="00307524">
        <w:tc>
          <w:tcPr>
            <w:tcW w:w="1444" w:type="dxa"/>
          </w:tcPr>
          <w:p w14:paraId="60EBFD6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8644BE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AC1AD3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31E38C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0975B79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0410C84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2E08DB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BA935E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5853D3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56D141AC" w14:textId="77777777" w:rsidTr="00307524">
        <w:tc>
          <w:tcPr>
            <w:tcW w:w="1444" w:type="dxa"/>
          </w:tcPr>
          <w:p w14:paraId="6467C17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B76C906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70AEB9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8FD800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025B43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18028E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CAE0E3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C644E2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F186B1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584AC630" w14:textId="77777777" w:rsidTr="00307524">
        <w:tc>
          <w:tcPr>
            <w:tcW w:w="1444" w:type="dxa"/>
          </w:tcPr>
          <w:p w14:paraId="34D1480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5BC5785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1A6206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D36133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3E8C123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EA40E7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16CBCB7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3486A3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4" w:type="dxa"/>
          </w:tcPr>
          <w:p w14:paraId="2C1FBAB7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7A1F2C2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2AEAD5B8" w14:textId="77777777" w:rsidR="00D65C9B" w:rsidRPr="00CD4A1C" w:rsidRDefault="00D65C9B" w:rsidP="00CD4A1C">
      <w:pPr>
        <w:jc w:val="both"/>
        <w:rPr>
          <w:rFonts w:ascii="Century Gothic" w:hAnsi="Century Gothic"/>
          <w:b/>
          <w:sz w:val="16"/>
          <w:szCs w:val="16"/>
        </w:rPr>
      </w:pPr>
      <w:r w:rsidRPr="00CD4A1C">
        <w:rPr>
          <w:rFonts w:ascii="Century Gothic" w:hAnsi="Century Gothic"/>
          <w:b/>
          <w:sz w:val="16"/>
          <w:szCs w:val="16"/>
        </w:rPr>
        <w:t>Instrumento Escala Descriptiva</w:t>
      </w:r>
    </w:p>
    <w:p w14:paraId="0E15B423" w14:textId="77777777" w:rsidR="00D65C9B" w:rsidRPr="00CD4A1C" w:rsidRDefault="00D65C9B" w:rsidP="00CD4A1C">
      <w:pPr>
        <w:spacing w:after="160"/>
        <w:jc w:val="both"/>
        <w:rPr>
          <w:rFonts w:ascii="Century Gothic" w:hAnsi="Century Gothic"/>
          <w:sz w:val="16"/>
          <w:szCs w:val="16"/>
        </w:rPr>
      </w:pPr>
      <w:r w:rsidRPr="00CD4A1C">
        <w:rPr>
          <w:rFonts w:ascii="Century Gothic" w:hAnsi="Century Gothic"/>
          <w:sz w:val="16"/>
          <w:szCs w:val="16"/>
        </w:rPr>
        <w:t>FECHA: DEL _______ AL _______ DE 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D65C9B" w:rsidRPr="00CD4A1C" w14:paraId="7BE122DF" w14:textId="77777777" w:rsidTr="00307524">
        <w:tc>
          <w:tcPr>
            <w:tcW w:w="3249" w:type="dxa"/>
            <w:vMerge w:val="restart"/>
          </w:tcPr>
          <w:p w14:paraId="71AC505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studiantes</w:t>
            </w:r>
          </w:p>
        </w:tc>
        <w:tc>
          <w:tcPr>
            <w:tcW w:w="9747" w:type="dxa"/>
            <w:gridSpan w:val="3"/>
          </w:tcPr>
          <w:p w14:paraId="7A93318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Indicador 1:</w:t>
            </w:r>
          </w:p>
        </w:tc>
      </w:tr>
      <w:tr w:rsidR="00D65C9B" w:rsidRPr="00CD4A1C" w14:paraId="7852D5FE" w14:textId="77777777" w:rsidTr="00307524">
        <w:tc>
          <w:tcPr>
            <w:tcW w:w="3249" w:type="dxa"/>
            <w:vMerge/>
          </w:tcPr>
          <w:p w14:paraId="0703C2D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3655A4D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xcelente</w:t>
            </w:r>
          </w:p>
        </w:tc>
        <w:tc>
          <w:tcPr>
            <w:tcW w:w="3249" w:type="dxa"/>
          </w:tcPr>
          <w:p w14:paraId="0EA2A36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Bueno</w:t>
            </w:r>
          </w:p>
        </w:tc>
        <w:tc>
          <w:tcPr>
            <w:tcW w:w="3249" w:type="dxa"/>
          </w:tcPr>
          <w:p w14:paraId="10647114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D4A1C">
              <w:rPr>
                <w:rFonts w:ascii="Century Gothic" w:hAnsi="Century Gothic"/>
                <w:sz w:val="16"/>
                <w:szCs w:val="16"/>
              </w:rPr>
              <w:t>En proceso</w:t>
            </w:r>
          </w:p>
        </w:tc>
      </w:tr>
      <w:tr w:rsidR="00D65C9B" w:rsidRPr="00CD4A1C" w14:paraId="19DAEF52" w14:textId="77777777" w:rsidTr="00307524">
        <w:tc>
          <w:tcPr>
            <w:tcW w:w="3249" w:type="dxa"/>
          </w:tcPr>
          <w:p w14:paraId="1CE8674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ACF38A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ABD566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6CA8914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5CE4260A" w14:textId="77777777" w:rsidTr="00307524">
        <w:tc>
          <w:tcPr>
            <w:tcW w:w="3249" w:type="dxa"/>
          </w:tcPr>
          <w:p w14:paraId="7F1BE70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6C7B6B0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55C7052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4F1E6A63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27E5068" w14:textId="77777777" w:rsidTr="00307524">
        <w:tc>
          <w:tcPr>
            <w:tcW w:w="3249" w:type="dxa"/>
          </w:tcPr>
          <w:p w14:paraId="379431D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4B47CCC8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C87F4C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26C6C4F2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5B54AC5D" w14:textId="77777777" w:rsidTr="00307524">
        <w:tc>
          <w:tcPr>
            <w:tcW w:w="3249" w:type="dxa"/>
          </w:tcPr>
          <w:p w14:paraId="32DF6D1D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4069C86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3538F8B9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65AA8F9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3A0BA3C2" w14:textId="77777777" w:rsidTr="00307524">
        <w:tc>
          <w:tcPr>
            <w:tcW w:w="3249" w:type="dxa"/>
          </w:tcPr>
          <w:p w14:paraId="5A655150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7BED489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5907DE71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1DED776F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65C9B" w:rsidRPr="00CD4A1C" w14:paraId="7A5D61C5" w14:textId="77777777" w:rsidTr="00307524">
        <w:tc>
          <w:tcPr>
            <w:tcW w:w="3249" w:type="dxa"/>
          </w:tcPr>
          <w:p w14:paraId="6B96196C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785A3D2A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38E97B0E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9" w:type="dxa"/>
          </w:tcPr>
          <w:p w14:paraId="7022993B" w14:textId="77777777" w:rsidR="00D65C9B" w:rsidRPr="00CD4A1C" w:rsidRDefault="00D65C9B" w:rsidP="00CD4A1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B7CADC9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p w14:paraId="2923F587" w14:textId="77777777" w:rsidR="00D65C9B" w:rsidRPr="00CD4A1C" w:rsidRDefault="00D65C9B" w:rsidP="00CD4A1C">
      <w:pPr>
        <w:tabs>
          <w:tab w:val="left" w:pos="5704"/>
        </w:tabs>
        <w:jc w:val="both"/>
        <w:rPr>
          <w:rFonts w:ascii="Century Gothic" w:hAnsi="Century Gothic"/>
          <w:sz w:val="16"/>
          <w:szCs w:val="16"/>
        </w:rPr>
      </w:pPr>
    </w:p>
    <w:p w14:paraId="638EF91C" w14:textId="77777777" w:rsidR="00D65C9B" w:rsidRPr="00CD4A1C" w:rsidRDefault="00D65C9B" w:rsidP="00CD4A1C">
      <w:pPr>
        <w:tabs>
          <w:tab w:val="left" w:pos="5704"/>
        </w:tabs>
        <w:jc w:val="both"/>
        <w:rPr>
          <w:rFonts w:ascii="Century Gothic" w:hAnsi="Century Gothic"/>
          <w:sz w:val="16"/>
          <w:szCs w:val="16"/>
        </w:rPr>
      </w:pPr>
    </w:p>
    <w:p w14:paraId="7EF7826E" w14:textId="77777777" w:rsidR="00D65C9B" w:rsidRPr="00CD4A1C" w:rsidRDefault="00D65C9B" w:rsidP="00CD4A1C">
      <w:pPr>
        <w:jc w:val="both"/>
        <w:rPr>
          <w:rFonts w:ascii="Century Gothic" w:hAnsi="Century Gothic"/>
          <w:sz w:val="16"/>
          <w:szCs w:val="16"/>
        </w:rPr>
      </w:pPr>
    </w:p>
    <w:sectPr w:rsidR="00D65C9B" w:rsidRPr="00CD4A1C" w:rsidSect="00DA3576">
      <w:headerReference w:type="default" r:id="rId2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A503B" w14:textId="77777777" w:rsidR="006028A1" w:rsidRDefault="006028A1" w:rsidP="00DA3576">
      <w:r>
        <w:separator/>
      </w:r>
    </w:p>
  </w:endnote>
  <w:endnote w:type="continuationSeparator" w:id="0">
    <w:p w14:paraId="169409B4" w14:textId="77777777" w:rsidR="006028A1" w:rsidRDefault="006028A1" w:rsidP="00DA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7A41F" w14:textId="77777777" w:rsidR="006028A1" w:rsidRDefault="006028A1" w:rsidP="00DA3576">
      <w:r>
        <w:separator/>
      </w:r>
    </w:p>
  </w:footnote>
  <w:footnote w:type="continuationSeparator" w:id="0">
    <w:p w14:paraId="40A6DD74" w14:textId="77777777" w:rsidR="006028A1" w:rsidRDefault="006028A1" w:rsidP="00DA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058F" w14:textId="77777777" w:rsidR="00463140" w:rsidRDefault="00463140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29B2"/>
      </v:shape>
    </w:pict>
  </w:numPicBullet>
  <w:abstractNum w:abstractNumId="0">
    <w:nsid w:val="00ED3B56"/>
    <w:multiLevelType w:val="hybridMultilevel"/>
    <w:tmpl w:val="1700DB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5084"/>
    <w:multiLevelType w:val="hybridMultilevel"/>
    <w:tmpl w:val="AA4CA6C6"/>
    <w:lvl w:ilvl="0" w:tplc="7E3A1F8A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B55C81"/>
    <w:multiLevelType w:val="hybridMultilevel"/>
    <w:tmpl w:val="33A0D8B6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B50BC"/>
    <w:multiLevelType w:val="hybridMultilevel"/>
    <w:tmpl w:val="A7005B2A"/>
    <w:lvl w:ilvl="0" w:tplc="A4F4D7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F33"/>
    <w:multiLevelType w:val="hybridMultilevel"/>
    <w:tmpl w:val="AF6C610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E6CD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551B84"/>
    <w:multiLevelType w:val="hybridMultilevel"/>
    <w:tmpl w:val="45D0961E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C1CDD"/>
    <w:multiLevelType w:val="hybridMultilevel"/>
    <w:tmpl w:val="D884EB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D7D"/>
    <w:multiLevelType w:val="hybridMultilevel"/>
    <w:tmpl w:val="398635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A36"/>
    <w:multiLevelType w:val="hybridMultilevel"/>
    <w:tmpl w:val="54581F2C"/>
    <w:lvl w:ilvl="0" w:tplc="4DA06F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034AC"/>
    <w:multiLevelType w:val="hybridMultilevel"/>
    <w:tmpl w:val="427C05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96EFD"/>
    <w:multiLevelType w:val="hybridMultilevel"/>
    <w:tmpl w:val="532AF5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4795B"/>
    <w:multiLevelType w:val="hybridMultilevel"/>
    <w:tmpl w:val="E68627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A7EF9"/>
    <w:multiLevelType w:val="hybridMultilevel"/>
    <w:tmpl w:val="5E987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0671"/>
    <w:multiLevelType w:val="hybridMultilevel"/>
    <w:tmpl w:val="92A2E5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06C97"/>
    <w:multiLevelType w:val="hybridMultilevel"/>
    <w:tmpl w:val="1EE80F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7657"/>
    <w:multiLevelType w:val="hybridMultilevel"/>
    <w:tmpl w:val="6FC69A6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3434"/>
    <w:multiLevelType w:val="hybridMultilevel"/>
    <w:tmpl w:val="8076D2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435E8"/>
    <w:multiLevelType w:val="hybridMultilevel"/>
    <w:tmpl w:val="0B226564"/>
    <w:lvl w:ilvl="0" w:tplc="8EE0D4D2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6576D"/>
    <w:multiLevelType w:val="hybridMultilevel"/>
    <w:tmpl w:val="5EFA0F18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E0F21"/>
    <w:multiLevelType w:val="hybridMultilevel"/>
    <w:tmpl w:val="4404B4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3381"/>
    <w:multiLevelType w:val="hybridMultilevel"/>
    <w:tmpl w:val="329261E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EF79A8"/>
    <w:multiLevelType w:val="hybridMultilevel"/>
    <w:tmpl w:val="C00C26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6F67"/>
    <w:multiLevelType w:val="hybridMultilevel"/>
    <w:tmpl w:val="440A8BB6"/>
    <w:lvl w:ilvl="0" w:tplc="1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4FD6126A"/>
    <w:multiLevelType w:val="hybridMultilevel"/>
    <w:tmpl w:val="22EAD09A"/>
    <w:lvl w:ilvl="0" w:tplc="14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5">
    <w:nsid w:val="50D126C8"/>
    <w:multiLevelType w:val="hybridMultilevel"/>
    <w:tmpl w:val="1B642A3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D5EF5"/>
    <w:multiLevelType w:val="hybridMultilevel"/>
    <w:tmpl w:val="74C2A8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D5F5E"/>
    <w:multiLevelType w:val="hybridMultilevel"/>
    <w:tmpl w:val="A6F0C4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97F0F"/>
    <w:multiLevelType w:val="hybridMultilevel"/>
    <w:tmpl w:val="694ACAD4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7317E"/>
    <w:multiLevelType w:val="hybridMultilevel"/>
    <w:tmpl w:val="0EFE9B48"/>
    <w:lvl w:ilvl="0" w:tplc="4E80DB28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C089D"/>
    <w:multiLevelType w:val="hybridMultilevel"/>
    <w:tmpl w:val="266C6610"/>
    <w:lvl w:ilvl="0" w:tplc="7E3A1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E26EA"/>
    <w:multiLevelType w:val="hybridMultilevel"/>
    <w:tmpl w:val="408EDE7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450E7"/>
    <w:multiLevelType w:val="hybridMultilevel"/>
    <w:tmpl w:val="F1BC6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B65BF"/>
    <w:multiLevelType w:val="hybridMultilevel"/>
    <w:tmpl w:val="3384A658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00538"/>
    <w:multiLevelType w:val="hybridMultilevel"/>
    <w:tmpl w:val="CEAACD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33E1A"/>
    <w:multiLevelType w:val="hybridMultilevel"/>
    <w:tmpl w:val="01E29ACE"/>
    <w:lvl w:ilvl="0" w:tplc="4864A80A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60C"/>
    <w:multiLevelType w:val="hybridMultilevel"/>
    <w:tmpl w:val="44EC786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E6C78"/>
    <w:multiLevelType w:val="hybridMultilevel"/>
    <w:tmpl w:val="4C12E7F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34"/>
  </w:num>
  <w:num w:numId="9">
    <w:abstractNumId w:val="15"/>
  </w:num>
  <w:num w:numId="10">
    <w:abstractNumId w:val="14"/>
  </w:num>
  <w:num w:numId="11">
    <w:abstractNumId w:val="32"/>
  </w:num>
  <w:num w:numId="12">
    <w:abstractNumId w:val="0"/>
  </w:num>
  <w:num w:numId="13">
    <w:abstractNumId w:val="8"/>
  </w:num>
  <w:num w:numId="14">
    <w:abstractNumId w:val="13"/>
  </w:num>
  <w:num w:numId="15">
    <w:abstractNumId w:val="27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22"/>
  </w:num>
  <w:num w:numId="21">
    <w:abstractNumId w:val="35"/>
  </w:num>
  <w:num w:numId="22">
    <w:abstractNumId w:val="18"/>
  </w:num>
  <w:num w:numId="23">
    <w:abstractNumId w:val="26"/>
  </w:num>
  <w:num w:numId="24">
    <w:abstractNumId w:val="1"/>
  </w:num>
  <w:num w:numId="25">
    <w:abstractNumId w:val="33"/>
  </w:num>
  <w:num w:numId="26">
    <w:abstractNumId w:val="4"/>
  </w:num>
  <w:num w:numId="27">
    <w:abstractNumId w:val="19"/>
  </w:num>
  <w:num w:numId="28">
    <w:abstractNumId w:val="25"/>
  </w:num>
  <w:num w:numId="29">
    <w:abstractNumId w:val="28"/>
  </w:num>
  <w:num w:numId="30">
    <w:abstractNumId w:val="23"/>
  </w:num>
  <w:num w:numId="31">
    <w:abstractNumId w:val="16"/>
  </w:num>
  <w:num w:numId="32">
    <w:abstractNumId w:val="24"/>
  </w:num>
  <w:num w:numId="33">
    <w:abstractNumId w:val="10"/>
  </w:num>
  <w:num w:numId="34">
    <w:abstractNumId w:val="29"/>
  </w:num>
  <w:num w:numId="35">
    <w:abstractNumId w:val="31"/>
  </w:num>
  <w:num w:numId="36">
    <w:abstractNumId w:val="37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98"/>
    <w:rsid w:val="000654B6"/>
    <w:rsid w:val="000A55E2"/>
    <w:rsid w:val="00102DD7"/>
    <w:rsid w:val="00130F6C"/>
    <w:rsid w:val="00151528"/>
    <w:rsid w:val="0024334C"/>
    <w:rsid w:val="00294E88"/>
    <w:rsid w:val="00307524"/>
    <w:rsid w:val="00362A2B"/>
    <w:rsid w:val="004258D5"/>
    <w:rsid w:val="0044248B"/>
    <w:rsid w:val="00463140"/>
    <w:rsid w:val="004E3698"/>
    <w:rsid w:val="005024A9"/>
    <w:rsid w:val="00530805"/>
    <w:rsid w:val="005E0579"/>
    <w:rsid w:val="005F0F92"/>
    <w:rsid w:val="006028A1"/>
    <w:rsid w:val="00690FB0"/>
    <w:rsid w:val="006C7FBC"/>
    <w:rsid w:val="006D154E"/>
    <w:rsid w:val="006E089A"/>
    <w:rsid w:val="0073082C"/>
    <w:rsid w:val="00784D3F"/>
    <w:rsid w:val="00806E5E"/>
    <w:rsid w:val="008C2758"/>
    <w:rsid w:val="00955A65"/>
    <w:rsid w:val="00967859"/>
    <w:rsid w:val="009E2441"/>
    <w:rsid w:val="00A6007C"/>
    <w:rsid w:val="00B967F6"/>
    <w:rsid w:val="00C40E3F"/>
    <w:rsid w:val="00CD4A1C"/>
    <w:rsid w:val="00D01C76"/>
    <w:rsid w:val="00D1401D"/>
    <w:rsid w:val="00D65C9B"/>
    <w:rsid w:val="00D977E1"/>
    <w:rsid w:val="00DA3576"/>
    <w:rsid w:val="00E17116"/>
    <w:rsid w:val="00E314A7"/>
    <w:rsid w:val="00EB222E"/>
    <w:rsid w:val="00EC0EC0"/>
    <w:rsid w:val="00F165FC"/>
    <w:rsid w:val="00F265C8"/>
    <w:rsid w:val="00F720F0"/>
    <w:rsid w:val="00F75AA9"/>
    <w:rsid w:val="00FA2F70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A3A5"/>
  <w15:chartTrackingRefBased/>
  <w15:docId w15:val="{FCD6A882-E21D-4D9B-9E68-7CADB562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4E3698"/>
  </w:style>
  <w:style w:type="paragraph" w:styleId="Prrafodelista">
    <w:name w:val="List Paragraph"/>
    <w:basedOn w:val="Normal"/>
    <w:uiPriority w:val="34"/>
    <w:qFormat/>
    <w:rsid w:val="004E369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4E3698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698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9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6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4E3698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E369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E3698"/>
    <w:pPr>
      <w:tabs>
        <w:tab w:val="center" w:pos="4419"/>
        <w:tab w:val="right" w:pos="8838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3698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E3698"/>
  </w:style>
  <w:style w:type="paragraph" w:styleId="Puesto">
    <w:name w:val="Title"/>
    <w:basedOn w:val="Normal"/>
    <w:next w:val="Normal"/>
    <w:link w:val="PuestoCar"/>
    <w:uiPriority w:val="10"/>
    <w:qFormat/>
    <w:rsid w:val="00DA3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A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F165FC"/>
    <w:rPr>
      <w:strike w:val="0"/>
      <w:dstrike w:val="0"/>
      <w:color w:val="4D99C3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425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8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5483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85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502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6E6E6"/>
                                                                            <w:left w:val="single" w:sz="6" w:space="15" w:color="E6E6E6"/>
                                                                            <w:bottom w:val="single" w:sz="6" w:space="11" w:color="E6E6E6"/>
                                                                            <w:right w:val="single" w:sz="6" w:space="15" w:color="E6E6E6"/>
                                                                          </w:divBdr>
                                                                          <w:divsChild>
                                                                            <w:div w:id="36663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5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Bnuo1n_pVg" TargetMode="External"/><Relationship Id="rId13" Type="http://schemas.openxmlformats.org/officeDocument/2006/relationships/hyperlink" Target="http://www.youtube.com/watch?v=TABoipIvwlA" TargetMode="External"/><Relationship Id="rId18" Type="http://schemas.openxmlformats.org/officeDocument/2006/relationships/hyperlink" Target="http://www.youtube.com/watch?v=cRTXwB9PBtI&amp;playnext=1&amp;list=PL08E1F62D8CEFAE6E&amp;feature=results_mai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Es3m3RHy_Q0" TargetMode="External"/><Relationship Id="rId17" Type="http://schemas.openxmlformats.org/officeDocument/2006/relationships/hyperlink" Target="http://www.youtube.com/watch?v=mcXZRdVZX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0GS9dFW9qBM" TargetMode="External"/><Relationship Id="rId20" Type="http://schemas.openxmlformats.org/officeDocument/2006/relationships/hyperlink" Target="https://onedrive.live.com/redir?resid=BDEA3DEBE1B9ED73!856&amp;authkey=!AC48mpaLF0iiLPo&amp;ithint=folder%2c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8KaWg9EU3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KBk5v6Tbsl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watch?v=nWh2bs0VsVM" TargetMode="External"/><Relationship Id="rId19" Type="http://schemas.openxmlformats.org/officeDocument/2006/relationships/hyperlink" Target="http://www.youtube.com/watch?v=X_Sl-OGKOq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L3i9l4XDIE4" TargetMode="External"/><Relationship Id="rId14" Type="http://schemas.openxmlformats.org/officeDocument/2006/relationships/hyperlink" Target="http://www.youtube.com/watch?v=ejw00NlVlV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B949-AA77-48C8-9406-14FB8A7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4511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7-10-12T23:41:00Z</dcterms:created>
  <dcterms:modified xsi:type="dcterms:W3CDTF">2017-10-18T00:26:00Z</dcterms:modified>
</cp:coreProperties>
</file>